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C70" w:rsidRDefault="00E84C70" w:rsidP="00E84C70">
      <w:pPr>
        <w:autoSpaceDE/>
        <w:autoSpaceDN/>
        <w:spacing w:before="100" w:beforeAutospacing="1" w:after="100" w:afterAutospacing="1" w:line="276" w:lineRule="auto"/>
        <w:ind w:left="4956"/>
        <w:jc w:val="left"/>
        <w:rPr>
          <w:sz w:val="28"/>
          <w:szCs w:val="28"/>
        </w:rPr>
      </w:pPr>
    </w:p>
    <w:p w:rsidR="00E452AD" w:rsidRPr="00413F3C" w:rsidRDefault="00B61387" w:rsidP="00E84C70">
      <w:pPr>
        <w:autoSpaceDE/>
        <w:autoSpaceDN/>
        <w:spacing w:before="100" w:beforeAutospacing="1" w:after="100" w:afterAutospacing="1" w:line="276" w:lineRule="auto"/>
        <w:ind w:left="4956"/>
        <w:jc w:val="left"/>
      </w:pPr>
      <w:r w:rsidRPr="00413F3C">
        <w:t>Puławy, dnia ...............................................</w:t>
      </w:r>
    </w:p>
    <w:p w:rsidR="00236C43" w:rsidRPr="00413F3C" w:rsidRDefault="00236C43" w:rsidP="002D2F0F">
      <w:pPr>
        <w:pStyle w:val="Bezodstpw"/>
        <w:spacing w:line="276" w:lineRule="auto"/>
        <w:jc w:val="center"/>
        <w:rPr>
          <w:rFonts w:eastAsia="SimSun"/>
          <w:b/>
          <w:lang w:val="pl-PL" w:eastAsia="hi-IN" w:bidi="hi-IN"/>
        </w:rPr>
      </w:pPr>
    </w:p>
    <w:p w:rsidR="006C648E" w:rsidRPr="00413F3C" w:rsidRDefault="006C648E" w:rsidP="002D2F0F">
      <w:pPr>
        <w:pStyle w:val="Bezodstpw"/>
        <w:spacing w:line="276" w:lineRule="auto"/>
        <w:jc w:val="center"/>
        <w:rPr>
          <w:rFonts w:eastAsia="SimSun"/>
          <w:b/>
          <w:lang w:val="pl-PL" w:eastAsia="hi-IN" w:bidi="hi-IN"/>
        </w:rPr>
      </w:pPr>
      <w:r w:rsidRPr="00413F3C">
        <w:rPr>
          <w:rFonts w:eastAsia="SimSun"/>
          <w:b/>
          <w:lang w:val="pl-PL" w:eastAsia="hi-IN" w:bidi="hi-IN"/>
        </w:rPr>
        <w:t>OBWIESZCZENIE O:</w:t>
      </w:r>
    </w:p>
    <w:p w:rsidR="006C648E" w:rsidRPr="00413F3C" w:rsidRDefault="006C648E" w:rsidP="002D2F0F">
      <w:pPr>
        <w:pStyle w:val="Bezodstpw"/>
        <w:spacing w:line="276" w:lineRule="auto"/>
        <w:jc w:val="center"/>
        <w:rPr>
          <w:rFonts w:eastAsia="SimSun"/>
          <w:b/>
          <w:lang w:val="pl-PL" w:eastAsia="hi-IN" w:bidi="hi-IN"/>
        </w:rPr>
      </w:pPr>
    </w:p>
    <w:p w:rsidR="006C648E" w:rsidRPr="00413F3C" w:rsidRDefault="00CB3CB4" w:rsidP="002D2F0F">
      <w:pPr>
        <w:pStyle w:val="Bezodstpw"/>
        <w:spacing w:line="276" w:lineRule="auto"/>
        <w:jc w:val="center"/>
        <w:rPr>
          <w:rFonts w:eastAsia="SimSun"/>
          <w:b/>
          <w:lang w:val="pl-PL" w:eastAsia="hi-IN" w:bidi="hi-IN"/>
        </w:rPr>
      </w:pPr>
      <w:r w:rsidRPr="00413F3C">
        <w:rPr>
          <w:rFonts w:eastAsia="SimSun"/>
          <w:b/>
          <w:lang w:val="pl-PL" w:eastAsia="hi-IN" w:bidi="hi-IN"/>
        </w:rPr>
        <w:t xml:space="preserve"> I</w:t>
      </w:r>
      <w:r w:rsidR="00813609" w:rsidRPr="00413F3C">
        <w:rPr>
          <w:rFonts w:eastAsia="SimSun"/>
          <w:b/>
          <w:lang w:val="pl-PL" w:eastAsia="hi-IN" w:bidi="hi-IN"/>
        </w:rPr>
        <w:t xml:space="preserve"> </w:t>
      </w:r>
      <w:r w:rsidR="003865E7" w:rsidRPr="00413F3C">
        <w:rPr>
          <w:rFonts w:eastAsia="SimSun"/>
          <w:b/>
          <w:lang w:val="pl-PL" w:eastAsia="hi-IN" w:bidi="hi-IN"/>
        </w:rPr>
        <w:t>PRZETARG</w:t>
      </w:r>
      <w:r w:rsidR="006C648E" w:rsidRPr="00413F3C">
        <w:rPr>
          <w:rFonts w:eastAsia="SimSun"/>
          <w:b/>
          <w:lang w:val="pl-PL" w:eastAsia="hi-IN" w:bidi="hi-IN"/>
        </w:rPr>
        <w:t>U</w:t>
      </w:r>
      <w:r w:rsidR="003865E7" w:rsidRPr="00413F3C">
        <w:rPr>
          <w:rFonts w:eastAsia="SimSun"/>
          <w:b/>
          <w:lang w:val="pl-PL" w:eastAsia="hi-IN" w:bidi="hi-IN"/>
        </w:rPr>
        <w:t xml:space="preserve"> NIEOGRANICZONY</w:t>
      </w:r>
      <w:r w:rsidR="006C648E" w:rsidRPr="00413F3C">
        <w:rPr>
          <w:rFonts w:eastAsia="SimSun"/>
          <w:b/>
          <w:lang w:val="pl-PL" w:eastAsia="hi-IN" w:bidi="hi-IN"/>
        </w:rPr>
        <w:t xml:space="preserve">M </w:t>
      </w:r>
      <w:r w:rsidR="00B63091" w:rsidRPr="00413F3C">
        <w:rPr>
          <w:b/>
          <w:bCs/>
          <w:lang w:val="pl-PL"/>
        </w:rPr>
        <w:t xml:space="preserve">NA SPRZEDAŻ </w:t>
      </w:r>
    </w:p>
    <w:p w:rsidR="00696F34" w:rsidRPr="00413F3C" w:rsidRDefault="003D0A9E" w:rsidP="002D2F0F">
      <w:pPr>
        <w:pStyle w:val="Bezodstpw"/>
        <w:spacing w:line="276" w:lineRule="auto"/>
        <w:jc w:val="center"/>
        <w:rPr>
          <w:b/>
          <w:bCs/>
          <w:lang w:val="pl-PL"/>
        </w:rPr>
      </w:pPr>
      <w:r w:rsidRPr="00413F3C">
        <w:rPr>
          <w:b/>
          <w:bCs/>
          <w:lang w:val="pl-PL"/>
        </w:rPr>
        <w:t>POJAZDU</w:t>
      </w:r>
      <w:r w:rsidR="00B63091" w:rsidRPr="00413F3C">
        <w:rPr>
          <w:b/>
          <w:bCs/>
          <w:lang w:val="pl-PL"/>
        </w:rPr>
        <w:t xml:space="preserve"> BĘDĄCEGO W</w:t>
      </w:r>
      <w:r w:rsidR="007C4022">
        <w:rPr>
          <w:b/>
          <w:bCs/>
          <w:lang w:val="pl-PL"/>
        </w:rPr>
        <w:t>Ł</w:t>
      </w:r>
      <w:r w:rsidR="00B63091" w:rsidRPr="00413F3C">
        <w:rPr>
          <w:b/>
          <w:bCs/>
          <w:lang w:val="pl-PL"/>
        </w:rPr>
        <w:t xml:space="preserve">ASNOŚCIĄ </w:t>
      </w:r>
      <w:r w:rsidR="00696F34" w:rsidRPr="00413F3C">
        <w:rPr>
          <w:b/>
          <w:bCs/>
          <w:lang w:val="pl-PL"/>
        </w:rPr>
        <w:t>POWIATU PUŁAWSKIEGO</w:t>
      </w:r>
    </w:p>
    <w:p w:rsidR="006B2A0E" w:rsidRPr="00413F3C" w:rsidRDefault="006B2A0E" w:rsidP="002D2F0F">
      <w:pPr>
        <w:pStyle w:val="Bezodstpw"/>
        <w:spacing w:line="276" w:lineRule="auto"/>
        <w:rPr>
          <w:b/>
          <w:lang w:val="pl-PL"/>
        </w:rPr>
      </w:pPr>
    </w:p>
    <w:p w:rsidR="002F75C6" w:rsidRPr="00413F3C" w:rsidRDefault="002F75C6" w:rsidP="002D2F0F">
      <w:pPr>
        <w:pStyle w:val="Bezodstpw"/>
        <w:spacing w:line="276" w:lineRule="auto"/>
        <w:jc w:val="center"/>
        <w:rPr>
          <w:b/>
          <w:lang w:val="pl-PL"/>
        </w:rPr>
      </w:pPr>
    </w:p>
    <w:p w:rsidR="007709E9" w:rsidRPr="00413F3C" w:rsidRDefault="007B194F" w:rsidP="002D2F0F">
      <w:pPr>
        <w:pStyle w:val="Bezodstpw"/>
        <w:spacing w:line="276" w:lineRule="auto"/>
      </w:pPr>
      <w:r w:rsidRPr="00413F3C">
        <w:t xml:space="preserve">Identyfikator: </w:t>
      </w:r>
      <w:r w:rsidR="00175FCC" w:rsidRPr="00413F3C">
        <w:t>KD.</w:t>
      </w:r>
      <w:r w:rsidR="000116E3" w:rsidRPr="00413F3C">
        <w:t>7135.</w:t>
      </w:r>
      <w:r w:rsidR="00CB3CB4" w:rsidRPr="00413F3C">
        <w:t>16.2019</w:t>
      </w:r>
      <w:r w:rsidR="00175FCC" w:rsidRPr="00413F3C">
        <w:t>.AST</w:t>
      </w:r>
      <w:r w:rsidR="00175FCC" w:rsidRPr="00413F3C">
        <w:tab/>
      </w:r>
    </w:p>
    <w:p w:rsidR="00A64379" w:rsidRPr="00413F3C" w:rsidRDefault="00A64379" w:rsidP="002D2F0F">
      <w:pPr>
        <w:pStyle w:val="Bezodstpw"/>
        <w:spacing w:line="276" w:lineRule="auto"/>
      </w:pPr>
    </w:p>
    <w:p w:rsidR="00A64379" w:rsidRPr="00413F3C" w:rsidRDefault="00E57B37" w:rsidP="002D2F0F">
      <w:pPr>
        <w:pStyle w:val="Bezodstpw"/>
        <w:spacing w:line="276" w:lineRule="auto"/>
        <w:rPr>
          <w:b/>
          <w:bCs/>
          <w:lang w:val="pl-PL"/>
        </w:rPr>
      </w:pPr>
      <w:r w:rsidRPr="00413F3C">
        <w:rPr>
          <w:b/>
          <w:bCs/>
          <w:lang w:val="pl-PL"/>
        </w:rPr>
        <w:t>I. NAZWA I SIEDZIBA SPRZEDAJĄCEGO:</w:t>
      </w:r>
    </w:p>
    <w:p w:rsidR="00A64379" w:rsidRPr="00413F3C" w:rsidRDefault="00A64379" w:rsidP="002D2F0F">
      <w:pPr>
        <w:pStyle w:val="Bezodstpw"/>
        <w:spacing w:line="276" w:lineRule="auto"/>
        <w:rPr>
          <w:bCs/>
        </w:rPr>
      </w:pPr>
    </w:p>
    <w:p w:rsidR="00A64379" w:rsidRPr="00413F3C" w:rsidRDefault="00E57B37" w:rsidP="002D2F0F">
      <w:pPr>
        <w:pStyle w:val="Bezodstpw"/>
        <w:spacing w:line="276" w:lineRule="auto"/>
      </w:pPr>
      <w:r w:rsidRPr="00413F3C">
        <w:t xml:space="preserve">1. </w:t>
      </w:r>
      <w:r w:rsidR="00A64379" w:rsidRPr="00413F3C">
        <w:t xml:space="preserve">Powiat Puławski al. Królewska 19, 24-100 Puławy; REGON: 431019483, NIP: 716-265-76-33, reprezentowany przez </w:t>
      </w:r>
      <w:r w:rsidR="00A64379" w:rsidRPr="00413F3C">
        <w:rPr>
          <w:snapToGrid w:val="0"/>
          <w:color w:val="000000"/>
        </w:rPr>
        <w:t>Zarząd Powiatu Puławskiego.</w:t>
      </w:r>
    </w:p>
    <w:p w:rsidR="00A64379" w:rsidRPr="00413F3C" w:rsidRDefault="00E57B37" w:rsidP="002D2F0F">
      <w:pPr>
        <w:pStyle w:val="Bezodstpw"/>
        <w:spacing w:line="276" w:lineRule="auto"/>
      </w:pPr>
      <w:r w:rsidRPr="00413F3C">
        <w:t xml:space="preserve">2. </w:t>
      </w:r>
      <w:r w:rsidR="001330E4" w:rsidRPr="00413F3C">
        <w:t>Wszelkich</w:t>
      </w:r>
      <w:r w:rsidR="00985FCA" w:rsidRPr="00413F3C">
        <w:t xml:space="preserve"> informacji dotyczących pojazdu </w:t>
      </w:r>
      <w:r w:rsidR="001330E4" w:rsidRPr="00413F3C">
        <w:t>udziela pracow</w:t>
      </w:r>
      <w:r w:rsidR="00885A49" w:rsidRPr="00413F3C">
        <w:t xml:space="preserve">nik Starostwa Powiatowego </w:t>
      </w:r>
      <w:r w:rsidR="00413F3C">
        <w:t xml:space="preserve">                    </w:t>
      </w:r>
      <w:r w:rsidR="00885A49" w:rsidRPr="00413F3C">
        <w:t>w Puła</w:t>
      </w:r>
      <w:r w:rsidR="001330E4" w:rsidRPr="00413F3C">
        <w:t>wach</w:t>
      </w:r>
      <w:r w:rsidR="00A64379" w:rsidRPr="00413F3C">
        <w:t>:</w:t>
      </w:r>
      <w:r w:rsidR="001330E4" w:rsidRPr="00413F3C">
        <w:t xml:space="preserve"> Pani </w:t>
      </w:r>
      <w:r w:rsidR="00A64379" w:rsidRPr="00413F3C">
        <w:t xml:space="preserve">Agnieszka Stolarek, inspektor </w:t>
      </w:r>
      <w:r w:rsidR="006D5015" w:rsidRPr="00413F3C">
        <w:t>w Wydziale Komunikacji i Dróg</w:t>
      </w:r>
      <w:r w:rsidR="009257E2" w:rsidRPr="00413F3C">
        <w:t xml:space="preserve">, </w:t>
      </w:r>
      <w:r w:rsidR="00885A49" w:rsidRPr="00413F3C">
        <w:t xml:space="preserve">tel. 81 887 </w:t>
      </w:r>
      <w:r w:rsidR="00985FCA" w:rsidRPr="00413F3C">
        <w:t xml:space="preserve">48 73, fax. 81 886 11 80, </w:t>
      </w:r>
      <w:r w:rsidR="00A64379" w:rsidRPr="00413F3C">
        <w:t xml:space="preserve">e-mail: </w:t>
      </w:r>
      <w:hyperlink r:id="rId8" w:history="1">
        <w:r w:rsidR="00A64379" w:rsidRPr="00413F3C">
          <w:rPr>
            <w:rStyle w:val="Hipercze"/>
            <w:color w:val="auto"/>
          </w:rPr>
          <w:t>stolarek@pulawy.powiat.pl</w:t>
        </w:r>
      </w:hyperlink>
      <w:r w:rsidR="00A64379" w:rsidRPr="00413F3C">
        <w:t>.</w:t>
      </w:r>
    </w:p>
    <w:p w:rsidR="00073A1A" w:rsidRPr="00413F3C" w:rsidRDefault="00073A1A" w:rsidP="002D2F0F">
      <w:pPr>
        <w:pStyle w:val="Bezodstpw"/>
        <w:spacing w:line="276" w:lineRule="auto"/>
      </w:pPr>
    </w:p>
    <w:p w:rsidR="00460061" w:rsidRPr="00413F3C" w:rsidRDefault="00460061" w:rsidP="002D2F0F">
      <w:pPr>
        <w:pStyle w:val="Bezodstpw"/>
        <w:spacing w:line="276" w:lineRule="auto"/>
        <w:rPr>
          <w:b/>
          <w:bCs/>
          <w:lang w:val="pl-PL"/>
        </w:rPr>
      </w:pPr>
      <w:r w:rsidRPr="00413F3C">
        <w:rPr>
          <w:b/>
          <w:bCs/>
          <w:lang w:val="pl-PL"/>
        </w:rPr>
        <w:t>II. PRZEDMIOT PRZETARGU</w:t>
      </w:r>
      <w:r w:rsidR="00E57B37" w:rsidRPr="00413F3C">
        <w:rPr>
          <w:b/>
          <w:bCs/>
          <w:lang w:val="pl-PL"/>
        </w:rPr>
        <w:t xml:space="preserve">: </w:t>
      </w:r>
    </w:p>
    <w:p w:rsidR="00073A1A" w:rsidRPr="00413F3C" w:rsidRDefault="00073A1A" w:rsidP="002D2F0F">
      <w:pPr>
        <w:pStyle w:val="Bezodstpw"/>
        <w:spacing w:line="276" w:lineRule="auto"/>
        <w:rPr>
          <w:b/>
          <w:bCs/>
          <w:lang w:val="pl-PL"/>
        </w:rPr>
      </w:pPr>
    </w:p>
    <w:p w:rsidR="00A64379" w:rsidRPr="00413F3C" w:rsidRDefault="00460061" w:rsidP="002D2F0F">
      <w:pPr>
        <w:pStyle w:val="Bezodstpw"/>
        <w:spacing w:line="276" w:lineRule="auto"/>
        <w:rPr>
          <w:bCs/>
          <w:u w:val="single"/>
          <w:lang w:val="pl-PL"/>
        </w:rPr>
      </w:pPr>
      <w:r w:rsidRPr="00413F3C">
        <w:rPr>
          <w:bCs/>
          <w:u w:val="single"/>
          <w:lang w:val="pl-PL"/>
        </w:rPr>
        <w:t xml:space="preserve">1. </w:t>
      </w:r>
      <w:r w:rsidR="00813609" w:rsidRPr="00413F3C">
        <w:rPr>
          <w:bCs/>
          <w:u w:val="single"/>
          <w:lang w:val="pl-PL"/>
        </w:rPr>
        <w:t xml:space="preserve">Samochód </w:t>
      </w:r>
      <w:r w:rsidR="00CE1356" w:rsidRPr="00413F3C">
        <w:rPr>
          <w:bCs/>
          <w:u w:val="single"/>
          <w:lang w:val="pl-PL"/>
        </w:rPr>
        <w:t>ciężarowy</w:t>
      </w:r>
      <w:r w:rsidR="00813609" w:rsidRPr="00413F3C">
        <w:rPr>
          <w:bCs/>
          <w:u w:val="single"/>
          <w:lang w:val="pl-PL"/>
        </w:rPr>
        <w:t xml:space="preserve"> </w:t>
      </w:r>
      <w:r w:rsidR="00813609" w:rsidRPr="00413F3C">
        <w:rPr>
          <w:u w:val="single"/>
        </w:rPr>
        <w:t xml:space="preserve">marki </w:t>
      </w:r>
      <w:r w:rsidR="00CE1356" w:rsidRPr="00413F3C">
        <w:rPr>
          <w:u w:val="single"/>
        </w:rPr>
        <w:t>Fiat Ducato</w:t>
      </w:r>
      <w:r w:rsidR="00813609" w:rsidRPr="00413F3C">
        <w:rPr>
          <w:u w:val="single"/>
        </w:rPr>
        <w:t xml:space="preserve"> o nr rej. </w:t>
      </w:r>
      <w:r w:rsidR="00CE1356" w:rsidRPr="00413F3C">
        <w:rPr>
          <w:u w:val="single"/>
        </w:rPr>
        <w:t>LPU 53817, VIN: ZFA25000001766519</w:t>
      </w:r>
      <w:r w:rsidR="00813609" w:rsidRPr="00413F3C">
        <w:rPr>
          <w:u w:val="single"/>
        </w:rPr>
        <w:t>:</w:t>
      </w:r>
    </w:p>
    <w:p w:rsidR="00E2144C" w:rsidRPr="00413F3C" w:rsidRDefault="00985FCA" w:rsidP="009F6A92">
      <w:pPr>
        <w:pStyle w:val="Bezodstpw"/>
        <w:numPr>
          <w:ilvl w:val="0"/>
          <w:numId w:val="30"/>
        </w:numPr>
        <w:spacing w:line="276" w:lineRule="auto"/>
        <w:rPr>
          <w:lang w:val="pl-PL"/>
        </w:rPr>
      </w:pPr>
      <w:r w:rsidRPr="00413F3C">
        <w:rPr>
          <w:bCs/>
          <w:lang w:val="pl-PL"/>
        </w:rPr>
        <w:t>R</w:t>
      </w:r>
      <w:r w:rsidR="009F6A92" w:rsidRPr="00413F3C">
        <w:rPr>
          <w:bCs/>
          <w:lang w:val="pl-PL"/>
        </w:rPr>
        <w:t xml:space="preserve">ok produkcji: </w:t>
      </w:r>
      <w:r w:rsidR="00383209" w:rsidRPr="00413F3C">
        <w:rPr>
          <w:lang w:val="pl-PL"/>
        </w:rPr>
        <w:t>2010 r.</w:t>
      </w:r>
    </w:p>
    <w:p w:rsidR="00383209" w:rsidRPr="00413F3C" w:rsidRDefault="009F6A92" w:rsidP="009F6A92">
      <w:pPr>
        <w:pStyle w:val="Akapitzlist"/>
        <w:numPr>
          <w:ilvl w:val="0"/>
          <w:numId w:val="30"/>
        </w:numPr>
        <w:tabs>
          <w:tab w:val="center" w:pos="6197"/>
        </w:tabs>
        <w:spacing w:after="25" w:line="276" w:lineRule="auto"/>
      </w:pPr>
      <w:r w:rsidRPr="00413F3C">
        <w:t xml:space="preserve">Data pierwszej rejestracji: </w:t>
      </w:r>
      <w:r w:rsidR="00383209" w:rsidRPr="00413F3C">
        <w:t>2010/04/22, (w Polsce: 2016/08/01)</w:t>
      </w:r>
    </w:p>
    <w:p w:rsidR="00383209" w:rsidRPr="00413F3C" w:rsidRDefault="009F6A92" w:rsidP="009F6A92">
      <w:pPr>
        <w:pStyle w:val="Akapitzlist"/>
        <w:numPr>
          <w:ilvl w:val="0"/>
          <w:numId w:val="30"/>
        </w:numPr>
        <w:tabs>
          <w:tab w:val="center" w:pos="5198"/>
        </w:tabs>
        <w:spacing w:after="25" w:line="276" w:lineRule="auto"/>
      </w:pPr>
      <w:r w:rsidRPr="00413F3C">
        <w:t xml:space="preserve">Wskazanie drogomierza: </w:t>
      </w:r>
      <w:r w:rsidR="00383209" w:rsidRPr="00413F3C">
        <w:t>247543 km</w:t>
      </w:r>
    </w:p>
    <w:p w:rsidR="00383209" w:rsidRPr="00413F3C" w:rsidRDefault="00383209" w:rsidP="009F6A92">
      <w:pPr>
        <w:pStyle w:val="Akapitzlist"/>
        <w:numPr>
          <w:ilvl w:val="0"/>
          <w:numId w:val="30"/>
        </w:numPr>
        <w:tabs>
          <w:tab w:val="center" w:pos="5151"/>
        </w:tabs>
        <w:spacing w:after="25" w:line="276" w:lineRule="auto"/>
      </w:pPr>
      <w:r w:rsidRPr="00413F3C">
        <w:t>Okres eksploatacji pojazdu</w:t>
      </w:r>
      <w:r w:rsidR="009F6A92" w:rsidRPr="00413F3C">
        <w:t>: 22.04.2010 r. - 21.03.2020 r., tj.</w:t>
      </w:r>
      <w:r w:rsidRPr="00413F3C">
        <w:t>119 mies.</w:t>
      </w:r>
    </w:p>
    <w:p w:rsidR="00383209" w:rsidRPr="00413F3C" w:rsidRDefault="00383209" w:rsidP="009F6A92">
      <w:pPr>
        <w:pStyle w:val="Akapitzlist"/>
        <w:numPr>
          <w:ilvl w:val="0"/>
          <w:numId w:val="30"/>
        </w:numPr>
        <w:tabs>
          <w:tab w:val="center" w:pos="5891"/>
        </w:tabs>
        <w:spacing w:after="25" w:line="276" w:lineRule="auto"/>
      </w:pPr>
      <w:r w:rsidRPr="00413F3C">
        <w:t>Kolor powłoki lakierowej, (rodzaj lakieru)</w:t>
      </w:r>
      <w:r w:rsidR="009F6A92" w:rsidRPr="00413F3C">
        <w:t xml:space="preserve">: </w:t>
      </w:r>
      <w:r w:rsidRPr="00413F3C">
        <w:tab/>
        <w:t>biały 2-warstwowy typu uni</w:t>
      </w:r>
    </w:p>
    <w:p w:rsidR="009F6A92" w:rsidRPr="00413F3C" w:rsidRDefault="009F6A92" w:rsidP="009F6A92">
      <w:pPr>
        <w:pStyle w:val="Akapitzlist"/>
        <w:numPr>
          <w:ilvl w:val="0"/>
          <w:numId w:val="30"/>
        </w:numPr>
        <w:spacing w:line="276" w:lineRule="auto"/>
        <w:ind w:right="2166"/>
      </w:pPr>
      <w:r w:rsidRPr="00413F3C">
        <w:t xml:space="preserve">Dop. masa całk.: 3000 kg  </w:t>
      </w:r>
    </w:p>
    <w:p w:rsidR="009F6A92" w:rsidRPr="00413F3C" w:rsidRDefault="00383209" w:rsidP="009F6A92">
      <w:pPr>
        <w:pStyle w:val="Akapitzlist"/>
        <w:numPr>
          <w:ilvl w:val="0"/>
          <w:numId w:val="30"/>
        </w:numPr>
        <w:spacing w:line="276" w:lineRule="auto"/>
        <w:ind w:right="2166"/>
      </w:pPr>
      <w:r w:rsidRPr="00413F3C">
        <w:t>Ładowność</w:t>
      </w:r>
      <w:r w:rsidR="009F6A92" w:rsidRPr="00413F3C">
        <w:t xml:space="preserve">: </w:t>
      </w:r>
      <w:r w:rsidRPr="00413F3C">
        <w:t xml:space="preserve">1080 kg </w:t>
      </w:r>
    </w:p>
    <w:p w:rsidR="00383209" w:rsidRPr="00413F3C" w:rsidRDefault="00383209" w:rsidP="009F6A92">
      <w:pPr>
        <w:pStyle w:val="Akapitzlist"/>
        <w:numPr>
          <w:ilvl w:val="0"/>
          <w:numId w:val="30"/>
        </w:numPr>
        <w:spacing w:line="276" w:lineRule="auto"/>
        <w:ind w:right="2166"/>
      </w:pPr>
      <w:r w:rsidRPr="00413F3C">
        <w:t>Rodzaj nadwozia</w:t>
      </w:r>
      <w:r w:rsidR="009F6A92" w:rsidRPr="00413F3C">
        <w:t>:</w:t>
      </w:r>
      <w:r w:rsidRPr="00413F3C">
        <w:t xml:space="preserve"> furgon 4 drzwiowy 3 osobowy</w:t>
      </w:r>
    </w:p>
    <w:p w:rsidR="00383209" w:rsidRPr="00413F3C" w:rsidRDefault="00383209" w:rsidP="009F6A92">
      <w:pPr>
        <w:pStyle w:val="Akapitzlist"/>
        <w:numPr>
          <w:ilvl w:val="0"/>
          <w:numId w:val="30"/>
        </w:numPr>
        <w:tabs>
          <w:tab w:val="center" w:pos="5999"/>
        </w:tabs>
        <w:spacing w:after="25" w:line="276" w:lineRule="auto"/>
      </w:pPr>
      <w:r w:rsidRPr="00413F3C">
        <w:t>Liczba osi  /  Rodzaj napędu  /  Skrzynia biegów</w:t>
      </w:r>
      <w:r w:rsidR="009F6A92" w:rsidRPr="00413F3C">
        <w:t xml:space="preserve">: </w:t>
      </w:r>
      <w:r w:rsidRPr="00413F3C">
        <w:tab/>
      </w:r>
      <w:r w:rsidR="009F6A92" w:rsidRPr="00413F3C">
        <w:t xml:space="preserve"> </w:t>
      </w:r>
      <w:r w:rsidRPr="00413F3C">
        <w:t>2  /  przedni (4x2)  /  manualna</w:t>
      </w:r>
    </w:p>
    <w:p w:rsidR="00383209" w:rsidRPr="00413F3C" w:rsidRDefault="00383209" w:rsidP="009F6A92">
      <w:pPr>
        <w:pStyle w:val="Akapitzlist"/>
        <w:numPr>
          <w:ilvl w:val="0"/>
          <w:numId w:val="30"/>
        </w:numPr>
        <w:tabs>
          <w:tab w:val="center" w:pos="5135"/>
        </w:tabs>
        <w:spacing w:after="25" w:line="276" w:lineRule="auto"/>
      </w:pPr>
      <w:r w:rsidRPr="00413F3C">
        <w:t>Rozstaw osi</w:t>
      </w:r>
      <w:r w:rsidR="009F6A92" w:rsidRPr="00413F3C">
        <w:t xml:space="preserve">: </w:t>
      </w:r>
      <w:r w:rsidRPr="00413F3C">
        <w:t>3000 mm</w:t>
      </w:r>
    </w:p>
    <w:p w:rsidR="00383209" w:rsidRPr="00413F3C" w:rsidRDefault="00383209" w:rsidP="009F6A92">
      <w:pPr>
        <w:pStyle w:val="Akapitzlist"/>
        <w:numPr>
          <w:ilvl w:val="0"/>
          <w:numId w:val="30"/>
        </w:numPr>
        <w:tabs>
          <w:tab w:val="center" w:pos="5829"/>
        </w:tabs>
        <w:spacing w:after="25" w:line="276" w:lineRule="auto"/>
      </w:pPr>
      <w:r w:rsidRPr="00413F3C">
        <w:t>Jednostka napędowa</w:t>
      </w:r>
      <w:r w:rsidR="009F6A92" w:rsidRPr="00413F3C">
        <w:t xml:space="preserve">: </w:t>
      </w:r>
      <w:r w:rsidRPr="00413F3C">
        <w:t>z zapłonem samoczynnym</w:t>
      </w:r>
    </w:p>
    <w:p w:rsidR="00383209" w:rsidRPr="00413F3C" w:rsidRDefault="00383209" w:rsidP="009F6A92">
      <w:pPr>
        <w:pStyle w:val="Akapitzlist"/>
        <w:numPr>
          <w:ilvl w:val="0"/>
          <w:numId w:val="30"/>
        </w:numPr>
        <w:tabs>
          <w:tab w:val="center" w:pos="5932"/>
        </w:tabs>
        <w:spacing w:after="25" w:line="276" w:lineRule="auto"/>
      </w:pPr>
      <w:r w:rsidRPr="00413F3C">
        <w:t xml:space="preserve">Pojemność  /  Moc </w:t>
      </w:r>
      <w:r w:rsidR="009F6A92" w:rsidRPr="00413F3C">
        <w:t xml:space="preserve">silnika: </w:t>
      </w:r>
      <w:r w:rsidRPr="00413F3C">
        <w:t>2198 ccm  /  74kW (101KM)</w:t>
      </w:r>
    </w:p>
    <w:p w:rsidR="00383209" w:rsidRPr="00413F3C" w:rsidRDefault="009F6A92" w:rsidP="009F6A92">
      <w:pPr>
        <w:pStyle w:val="Akapitzlist"/>
        <w:numPr>
          <w:ilvl w:val="0"/>
          <w:numId w:val="30"/>
        </w:numPr>
        <w:tabs>
          <w:tab w:val="center" w:pos="5934"/>
        </w:tabs>
        <w:spacing w:after="25" w:line="276" w:lineRule="auto"/>
      </w:pPr>
      <w:r w:rsidRPr="00413F3C">
        <w:t xml:space="preserve">Doładowanie: </w:t>
      </w:r>
      <w:r w:rsidR="00383209" w:rsidRPr="00413F3C">
        <w:t>Turbosp. z chłodn. powietrza</w:t>
      </w:r>
    </w:p>
    <w:p w:rsidR="00383209" w:rsidRPr="00413F3C" w:rsidRDefault="00383209" w:rsidP="009F6A92">
      <w:pPr>
        <w:pStyle w:val="Akapitzlist"/>
        <w:numPr>
          <w:ilvl w:val="0"/>
          <w:numId w:val="30"/>
        </w:numPr>
        <w:tabs>
          <w:tab w:val="center" w:pos="5303"/>
        </w:tabs>
        <w:spacing w:after="25" w:line="276" w:lineRule="auto"/>
      </w:pPr>
      <w:r w:rsidRPr="00413F3C">
        <w:t>Liczba cylindrów  /  Układ cylindrów</w:t>
      </w:r>
      <w:r w:rsidR="009F6A92" w:rsidRPr="00413F3C">
        <w:t xml:space="preserve">: </w:t>
      </w:r>
      <w:r w:rsidRPr="00413F3C">
        <w:t>4  /  rzędowy</w:t>
      </w:r>
    </w:p>
    <w:p w:rsidR="00383209" w:rsidRPr="00413F3C" w:rsidRDefault="00383209" w:rsidP="009F6A92">
      <w:pPr>
        <w:pStyle w:val="Bezodstpw"/>
        <w:numPr>
          <w:ilvl w:val="0"/>
          <w:numId w:val="30"/>
        </w:numPr>
        <w:spacing w:line="276" w:lineRule="auto"/>
        <w:rPr>
          <w:lang w:val="pl-PL"/>
        </w:rPr>
      </w:pPr>
      <w:r w:rsidRPr="00413F3C">
        <w:t>Norma spalin</w:t>
      </w:r>
      <w:r w:rsidR="009F6A92" w:rsidRPr="00413F3C">
        <w:t xml:space="preserve">: </w:t>
      </w:r>
      <w:r w:rsidRPr="00413F3C">
        <w:t>E4</w:t>
      </w:r>
    </w:p>
    <w:p w:rsidR="00A64379" w:rsidRPr="00C1701A" w:rsidRDefault="00042370" w:rsidP="009F6A92">
      <w:pPr>
        <w:spacing w:line="276" w:lineRule="auto"/>
        <w:rPr>
          <w:u w:val="single"/>
        </w:rPr>
      </w:pPr>
      <w:r w:rsidRPr="00C1701A">
        <w:rPr>
          <w:u w:val="single"/>
        </w:rPr>
        <w:t>2. Stan techniczny pojazdu:</w:t>
      </w:r>
    </w:p>
    <w:p w:rsidR="009F6A92" w:rsidRPr="00413F3C" w:rsidRDefault="009F6A92" w:rsidP="009F6A92">
      <w:pPr>
        <w:pStyle w:val="Akapitzlist"/>
        <w:numPr>
          <w:ilvl w:val="0"/>
          <w:numId w:val="34"/>
        </w:numPr>
        <w:spacing w:line="276" w:lineRule="auto"/>
      </w:pPr>
      <w:r w:rsidRPr="00413F3C">
        <w:t>pojazd po wcześniejszych naprawach blacharsko-lakierniczych przodu nadwozia wykonanych niezgodnie z technologią producenta (podłużnice przednie wraz ze wzmocnieniami bocznymi odkształcone),</w:t>
      </w:r>
    </w:p>
    <w:p w:rsidR="009F6A92" w:rsidRPr="00413F3C" w:rsidRDefault="009F6A92" w:rsidP="009F6A92">
      <w:pPr>
        <w:pStyle w:val="Akapitzlist"/>
        <w:numPr>
          <w:ilvl w:val="0"/>
          <w:numId w:val="34"/>
        </w:numPr>
        <w:spacing w:line="276" w:lineRule="auto"/>
      </w:pPr>
      <w:r w:rsidRPr="00413F3C">
        <w:t>pojazd w bardzo złym stanie utrzymania: tapicerka wnętrza z</w:t>
      </w:r>
      <w:r w:rsidR="00525956" w:rsidRPr="00413F3C">
        <w:t xml:space="preserve">abrudzona </w:t>
      </w:r>
      <w:r w:rsidRPr="00413F3C">
        <w:t>i porozrywana, elementy z tworzywa sztucznego porysowane, powierzchnia lakiernicza nadwozia porysowana.</w:t>
      </w:r>
    </w:p>
    <w:p w:rsidR="009F6A92" w:rsidRPr="00413F3C" w:rsidRDefault="009F6A92" w:rsidP="009F6A92">
      <w:pPr>
        <w:pStyle w:val="Akapitzlist"/>
        <w:numPr>
          <w:ilvl w:val="0"/>
          <w:numId w:val="35"/>
        </w:numPr>
        <w:spacing w:line="276" w:lineRule="auto"/>
      </w:pPr>
      <w:r w:rsidRPr="00413F3C">
        <w:t>silnik z osprzętem: brak możliwoś</w:t>
      </w:r>
      <w:r w:rsidR="00413F3C">
        <w:t xml:space="preserve">ci uruchomienia (do sprawdzenia </w:t>
      </w:r>
      <w:r w:rsidRPr="00413F3C">
        <w:t xml:space="preserve">w warunkach warsztatowych), </w:t>
      </w:r>
    </w:p>
    <w:p w:rsidR="009F6A92" w:rsidRPr="00413F3C" w:rsidRDefault="009F6A92" w:rsidP="009F6A92">
      <w:pPr>
        <w:pStyle w:val="Akapitzlist"/>
        <w:numPr>
          <w:ilvl w:val="0"/>
          <w:numId w:val="35"/>
        </w:numPr>
        <w:spacing w:line="276" w:lineRule="auto"/>
      </w:pPr>
      <w:r w:rsidRPr="00413F3C">
        <w:lastRenderedPageBreak/>
        <w:t>układ paliwowy: zbiornik paliwa lub przewody paliwowe rozszczelnienie, wtryskiwacze układu zasilania rozszczelnienie,</w:t>
      </w:r>
    </w:p>
    <w:p w:rsidR="009F6A92" w:rsidRPr="00413F3C" w:rsidRDefault="009F6A92" w:rsidP="009F6A92">
      <w:pPr>
        <w:pStyle w:val="Akapitzlist"/>
        <w:numPr>
          <w:ilvl w:val="0"/>
          <w:numId w:val="35"/>
        </w:numPr>
        <w:spacing w:line="276" w:lineRule="auto"/>
      </w:pPr>
      <w:r w:rsidRPr="00413F3C">
        <w:t>układ napędowy: kompletny, brak możliwości sprawdzenia działania,</w:t>
      </w:r>
    </w:p>
    <w:p w:rsidR="009F6A92" w:rsidRPr="00413F3C" w:rsidRDefault="009F6A92" w:rsidP="009F6A92">
      <w:pPr>
        <w:pStyle w:val="Akapitzlist"/>
        <w:numPr>
          <w:ilvl w:val="0"/>
          <w:numId w:val="35"/>
        </w:numPr>
        <w:spacing w:line="276" w:lineRule="auto"/>
      </w:pPr>
      <w:r w:rsidRPr="00413F3C">
        <w:t>zawieszenie przednie z układem kierowniczym: bez widocznych uszkodzeń:</w:t>
      </w:r>
    </w:p>
    <w:p w:rsidR="009F6A92" w:rsidRPr="00413F3C" w:rsidRDefault="009F6A92" w:rsidP="009F6A92">
      <w:pPr>
        <w:pStyle w:val="Akapitzlist"/>
        <w:numPr>
          <w:ilvl w:val="0"/>
          <w:numId w:val="35"/>
        </w:numPr>
        <w:spacing w:line="276" w:lineRule="auto"/>
      </w:pPr>
      <w:r w:rsidRPr="00413F3C">
        <w:t>zawieszenie tylne: bez widocznych uszkodzeń,</w:t>
      </w:r>
    </w:p>
    <w:p w:rsidR="009F6A92" w:rsidRPr="00413F3C" w:rsidRDefault="009F6A92" w:rsidP="009F6A92">
      <w:pPr>
        <w:pStyle w:val="Akapitzlist"/>
        <w:numPr>
          <w:ilvl w:val="0"/>
          <w:numId w:val="35"/>
        </w:numPr>
        <w:spacing w:line="276" w:lineRule="auto"/>
      </w:pPr>
      <w:r w:rsidRPr="00413F3C">
        <w:t xml:space="preserve">układ jezdny: tarcze kół jezdnych porysowane, ogumienie kół jezdnych sparciałe </w:t>
      </w:r>
      <w:r w:rsidR="006D5015" w:rsidRPr="00413F3C">
        <w:t xml:space="preserve">                        </w:t>
      </w:r>
      <w:r w:rsidRPr="00413F3C">
        <w:t xml:space="preserve">i zużyte w 90%, </w:t>
      </w:r>
    </w:p>
    <w:p w:rsidR="009F6A92" w:rsidRPr="00413F3C" w:rsidRDefault="009F6A92" w:rsidP="009F6A92">
      <w:pPr>
        <w:pStyle w:val="Akapitzlist"/>
        <w:numPr>
          <w:ilvl w:val="0"/>
          <w:numId w:val="35"/>
        </w:numPr>
        <w:spacing w:line="276" w:lineRule="auto"/>
        <w:rPr>
          <w:u w:val="single"/>
        </w:rPr>
      </w:pPr>
      <w:r w:rsidRPr="00413F3C">
        <w:rPr>
          <w:u w:val="single"/>
        </w:rPr>
        <w:t>nadwozie z widocznymi uszkodzeniami:</w:t>
      </w:r>
    </w:p>
    <w:p w:rsidR="009F6A92" w:rsidRPr="00413F3C" w:rsidRDefault="009F6A92" w:rsidP="009F6A92">
      <w:pPr>
        <w:pStyle w:val="Akapitzlist"/>
        <w:numPr>
          <w:ilvl w:val="0"/>
          <w:numId w:val="36"/>
        </w:numPr>
        <w:spacing w:line="276" w:lineRule="auto"/>
      </w:pPr>
      <w:r w:rsidRPr="00413F3C">
        <w:t>próg P wgnieciony,</w:t>
      </w:r>
    </w:p>
    <w:p w:rsidR="009F6A92" w:rsidRPr="00413F3C" w:rsidRDefault="009F6A92" w:rsidP="009F6A92">
      <w:pPr>
        <w:pStyle w:val="Akapitzlist"/>
        <w:numPr>
          <w:ilvl w:val="0"/>
          <w:numId w:val="36"/>
        </w:numPr>
        <w:spacing w:line="276" w:lineRule="auto"/>
      </w:pPr>
      <w:r w:rsidRPr="00413F3C">
        <w:t>drzwi przesuwne boczne P wgniecione,</w:t>
      </w:r>
    </w:p>
    <w:p w:rsidR="009F6A92" w:rsidRPr="00413F3C" w:rsidRDefault="009F6A92" w:rsidP="009F6A92">
      <w:pPr>
        <w:pStyle w:val="Akapitzlist"/>
        <w:numPr>
          <w:ilvl w:val="0"/>
          <w:numId w:val="36"/>
        </w:numPr>
        <w:spacing w:line="276" w:lineRule="auto"/>
      </w:pPr>
      <w:r w:rsidRPr="00413F3C">
        <w:t>pas przedni wgnieciony,</w:t>
      </w:r>
    </w:p>
    <w:p w:rsidR="009F6A92" w:rsidRPr="00413F3C" w:rsidRDefault="009F6A92" w:rsidP="009F6A92">
      <w:pPr>
        <w:pStyle w:val="Akapitzlist"/>
        <w:numPr>
          <w:ilvl w:val="0"/>
          <w:numId w:val="36"/>
        </w:numPr>
        <w:spacing w:line="276" w:lineRule="auto"/>
      </w:pPr>
      <w:r w:rsidRPr="00413F3C">
        <w:t>belka pod zderzakowa przednia odkształcona,</w:t>
      </w:r>
    </w:p>
    <w:p w:rsidR="009F6A92" w:rsidRPr="00413F3C" w:rsidRDefault="009F6A92" w:rsidP="009F6A92">
      <w:pPr>
        <w:pStyle w:val="Akapitzlist"/>
        <w:numPr>
          <w:ilvl w:val="0"/>
          <w:numId w:val="36"/>
        </w:numPr>
        <w:spacing w:line="276" w:lineRule="auto"/>
      </w:pPr>
      <w:r w:rsidRPr="00413F3C">
        <w:t>błotnik przedni P wgnieciony (10JC),</w:t>
      </w:r>
    </w:p>
    <w:p w:rsidR="009F6A92" w:rsidRPr="00413F3C" w:rsidRDefault="009F6A92" w:rsidP="009F6A92">
      <w:pPr>
        <w:pStyle w:val="Akapitzlist"/>
        <w:numPr>
          <w:ilvl w:val="0"/>
          <w:numId w:val="36"/>
        </w:numPr>
        <w:spacing w:line="276" w:lineRule="auto"/>
      </w:pPr>
      <w:r w:rsidRPr="00413F3C">
        <w:t>drzwi boczne przednie P lekko wgniecione (10JC),</w:t>
      </w:r>
    </w:p>
    <w:p w:rsidR="009F6A92" w:rsidRPr="00413F3C" w:rsidRDefault="009F6A92" w:rsidP="009F6A92">
      <w:pPr>
        <w:pStyle w:val="Akapitzlist"/>
        <w:numPr>
          <w:ilvl w:val="0"/>
          <w:numId w:val="36"/>
        </w:numPr>
        <w:spacing w:line="276" w:lineRule="auto"/>
      </w:pPr>
      <w:r w:rsidRPr="00413F3C">
        <w:t>ściana boczna tylna P wgnieciona  (30JC),</w:t>
      </w:r>
    </w:p>
    <w:p w:rsidR="009F6A92" w:rsidRPr="00413F3C" w:rsidRDefault="009F6A92" w:rsidP="009F6A92">
      <w:pPr>
        <w:pStyle w:val="Akapitzlist"/>
        <w:numPr>
          <w:ilvl w:val="0"/>
          <w:numId w:val="36"/>
        </w:numPr>
        <w:spacing w:line="276" w:lineRule="auto"/>
      </w:pPr>
      <w:r w:rsidRPr="00413F3C">
        <w:t>próg L powierzchownie skorodowany i z ubyt</w:t>
      </w:r>
      <w:r w:rsidR="006D5015" w:rsidRPr="00413F3C">
        <w:t xml:space="preserve">kiem powierzchni lakierniczej </w:t>
      </w:r>
      <w:r w:rsidRPr="00413F3C">
        <w:t>oraz</w:t>
      </w:r>
      <w:r w:rsidR="00985FCA" w:rsidRPr="00413F3C">
        <w:t xml:space="preserve"> </w:t>
      </w:r>
      <w:r w:rsidR="00413F3C">
        <w:t xml:space="preserve">                  </w:t>
      </w:r>
      <w:r w:rsidRPr="00413F3C">
        <w:t>w części tylnej lekko wgnieciony (10JC), - powłok</w:t>
      </w:r>
      <w:r w:rsidR="00985FCA" w:rsidRPr="00413F3C">
        <w:t xml:space="preserve">a lakiernicza z licznymi rysami </w:t>
      </w:r>
      <w:r w:rsidR="00413F3C">
        <w:t xml:space="preserve">                </w:t>
      </w:r>
      <w:r w:rsidRPr="00413F3C">
        <w:t>i obtarciami.</w:t>
      </w:r>
    </w:p>
    <w:p w:rsidR="009F6A92" w:rsidRPr="00413F3C" w:rsidRDefault="009F6A92" w:rsidP="009F6A92">
      <w:pPr>
        <w:pStyle w:val="Akapitzlist"/>
        <w:numPr>
          <w:ilvl w:val="0"/>
          <w:numId w:val="37"/>
        </w:numPr>
        <w:spacing w:line="276" w:lineRule="auto"/>
        <w:rPr>
          <w:u w:val="single"/>
        </w:rPr>
      </w:pPr>
      <w:r w:rsidRPr="00413F3C">
        <w:rPr>
          <w:u w:val="single"/>
        </w:rPr>
        <w:t>osprzęt (wyposażenie) nadwozia z widocznymi uszkodzeniami:</w:t>
      </w:r>
    </w:p>
    <w:p w:rsidR="009F6A92" w:rsidRPr="00413F3C" w:rsidRDefault="009F6A92" w:rsidP="009F6A92">
      <w:pPr>
        <w:pStyle w:val="Akapitzlist"/>
        <w:numPr>
          <w:ilvl w:val="0"/>
          <w:numId w:val="38"/>
        </w:numPr>
        <w:spacing w:line="276" w:lineRule="auto"/>
      </w:pPr>
      <w:r w:rsidRPr="00413F3C">
        <w:t>lampa zespolona tylna P pęknięta,</w:t>
      </w:r>
    </w:p>
    <w:p w:rsidR="009F6A92" w:rsidRPr="00413F3C" w:rsidRDefault="009F6A92" w:rsidP="009F6A92">
      <w:pPr>
        <w:pStyle w:val="Akapitzlist"/>
        <w:numPr>
          <w:ilvl w:val="0"/>
          <w:numId w:val="38"/>
        </w:numPr>
        <w:spacing w:line="276" w:lineRule="auto"/>
      </w:pPr>
      <w:r w:rsidRPr="00413F3C">
        <w:t>lampa zespolona tylna L pęknięta,</w:t>
      </w:r>
    </w:p>
    <w:p w:rsidR="009F6A92" w:rsidRPr="00413F3C" w:rsidRDefault="009F6A92" w:rsidP="009F6A92">
      <w:pPr>
        <w:pStyle w:val="Akapitzlist"/>
        <w:numPr>
          <w:ilvl w:val="0"/>
          <w:numId w:val="38"/>
        </w:numPr>
        <w:spacing w:line="276" w:lineRule="auto"/>
      </w:pPr>
      <w:r w:rsidRPr="00413F3C">
        <w:t>reflektor przedni L pęknięty zmato</w:t>
      </w:r>
      <w:r w:rsidR="006D5015" w:rsidRPr="00413F3C">
        <w:t xml:space="preserve">wiałe szkło zewnętrzne (niska </w:t>
      </w:r>
      <w:r w:rsidRPr="00413F3C">
        <w:t>przepuszczalność światła),</w:t>
      </w:r>
    </w:p>
    <w:p w:rsidR="009F6A92" w:rsidRPr="00413F3C" w:rsidRDefault="009F6A92" w:rsidP="006D5015">
      <w:pPr>
        <w:pStyle w:val="Akapitzlist"/>
        <w:numPr>
          <w:ilvl w:val="0"/>
          <w:numId w:val="38"/>
        </w:numPr>
        <w:spacing w:line="276" w:lineRule="auto"/>
      </w:pPr>
      <w:r w:rsidRPr="00413F3C">
        <w:t>reflektor przedni P rozszczelniony i zmatowiałe szkło zewnętrzne (niska               przepuszczalność światła),</w:t>
      </w:r>
    </w:p>
    <w:p w:rsidR="009F6A92" w:rsidRPr="00413F3C" w:rsidRDefault="006D5015" w:rsidP="009F6A92">
      <w:pPr>
        <w:pStyle w:val="Akapitzlist"/>
        <w:numPr>
          <w:ilvl w:val="0"/>
          <w:numId w:val="38"/>
        </w:numPr>
        <w:spacing w:line="276" w:lineRule="auto"/>
      </w:pPr>
      <w:r w:rsidRPr="00413F3C">
        <w:t>lusterko zew. L pękniętą</w:t>
      </w:r>
      <w:r w:rsidR="009F6A92" w:rsidRPr="00413F3C">
        <w:t xml:space="preserve"> obudowa,</w:t>
      </w:r>
    </w:p>
    <w:p w:rsidR="009F6A92" w:rsidRPr="00413F3C" w:rsidRDefault="009F6A92" w:rsidP="009F6A92">
      <w:pPr>
        <w:pStyle w:val="Akapitzlist"/>
        <w:numPr>
          <w:ilvl w:val="0"/>
          <w:numId w:val="38"/>
        </w:numPr>
        <w:spacing w:line="276" w:lineRule="auto"/>
      </w:pPr>
      <w:r w:rsidRPr="00413F3C">
        <w:t>zderzak przedni pęknięty,</w:t>
      </w:r>
    </w:p>
    <w:p w:rsidR="009F6A92" w:rsidRPr="00413F3C" w:rsidRDefault="009F6A92" w:rsidP="009F6A92">
      <w:pPr>
        <w:pStyle w:val="Akapitzlist"/>
        <w:numPr>
          <w:ilvl w:val="0"/>
          <w:numId w:val="38"/>
        </w:numPr>
        <w:spacing w:line="276" w:lineRule="auto"/>
      </w:pPr>
      <w:r w:rsidRPr="00413F3C">
        <w:t>wykładziny drzwi skrzydłowych tyłu 2 szt. pęknięte,</w:t>
      </w:r>
    </w:p>
    <w:p w:rsidR="009F6A92" w:rsidRPr="00413F3C" w:rsidRDefault="009F6A92" w:rsidP="009F6A92">
      <w:pPr>
        <w:pStyle w:val="Akapitzlist"/>
        <w:numPr>
          <w:ilvl w:val="0"/>
          <w:numId w:val="38"/>
        </w:numPr>
        <w:spacing w:line="276" w:lineRule="auto"/>
      </w:pPr>
      <w:r w:rsidRPr="00413F3C">
        <w:t>l</w:t>
      </w:r>
      <w:r w:rsidR="00985FCA" w:rsidRPr="00413F3C">
        <w:t>istwa ściany bocznej L pęknięta.</w:t>
      </w:r>
    </w:p>
    <w:p w:rsidR="00060B9F" w:rsidRPr="00413F3C" w:rsidRDefault="00060B9F" w:rsidP="009F6A92">
      <w:pPr>
        <w:spacing w:line="276" w:lineRule="auto"/>
      </w:pPr>
    </w:p>
    <w:p w:rsidR="00A64379" w:rsidRPr="00C1701A" w:rsidRDefault="00042370" w:rsidP="009F6A92">
      <w:pPr>
        <w:spacing w:line="276" w:lineRule="auto"/>
        <w:rPr>
          <w:u w:val="single"/>
        </w:rPr>
      </w:pPr>
      <w:r w:rsidRPr="00C1701A">
        <w:rPr>
          <w:u w:val="single"/>
        </w:rPr>
        <w:t>3.</w:t>
      </w:r>
      <w:r w:rsidR="00A64379" w:rsidRPr="00C1701A">
        <w:rPr>
          <w:u w:val="single"/>
        </w:rPr>
        <w:t xml:space="preserve"> </w:t>
      </w:r>
      <w:r w:rsidRPr="00C1701A">
        <w:rPr>
          <w:u w:val="single"/>
        </w:rPr>
        <w:t>D</w:t>
      </w:r>
      <w:r w:rsidR="00A64379" w:rsidRPr="00C1701A">
        <w:rPr>
          <w:u w:val="single"/>
        </w:rPr>
        <w:t>odatkowe informacje:</w:t>
      </w:r>
    </w:p>
    <w:p w:rsidR="00885A49" w:rsidRPr="00413F3C" w:rsidRDefault="00222C12" w:rsidP="009F6A92">
      <w:pPr>
        <w:spacing w:line="276" w:lineRule="auto"/>
      </w:pPr>
      <w:r w:rsidRPr="00413F3C">
        <w:t>- przedmiotowy pojazd został nabyt</w:t>
      </w:r>
      <w:r w:rsidR="00060B9F" w:rsidRPr="00413F3C">
        <w:t>y na podstawie prawomocnego</w:t>
      </w:r>
      <w:r w:rsidRPr="00413F3C">
        <w:t xml:space="preserve"> postanowienia Sądu Rejonowego w Puławach o sygnaturze I Ns </w:t>
      </w:r>
      <w:r w:rsidR="009F6A92" w:rsidRPr="00413F3C">
        <w:t>598/19</w:t>
      </w:r>
      <w:r w:rsidRPr="00413F3C">
        <w:t xml:space="preserve"> </w:t>
      </w:r>
      <w:r w:rsidR="00885A49" w:rsidRPr="00413F3C">
        <w:t xml:space="preserve">z dnia </w:t>
      </w:r>
      <w:r w:rsidR="00413F3C">
        <w:t xml:space="preserve">16 grudnia </w:t>
      </w:r>
      <w:r w:rsidR="009F6A92" w:rsidRPr="00413F3C">
        <w:t>2019</w:t>
      </w:r>
      <w:r w:rsidR="00885A49" w:rsidRPr="00413F3C">
        <w:t xml:space="preserve"> r. </w:t>
      </w:r>
      <w:r w:rsidRPr="00413F3C">
        <w:t xml:space="preserve">o przepadku pojazdu na rzecz Powiatu </w:t>
      </w:r>
      <w:r w:rsidR="00060B9F" w:rsidRPr="00413F3C">
        <w:t>Puławskiego</w:t>
      </w:r>
      <w:r w:rsidR="00885A49" w:rsidRPr="00413F3C">
        <w:t>,</w:t>
      </w:r>
    </w:p>
    <w:p w:rsidR="00060B9F" w:rsidRPr="00413F3C" w:rsidRDefault="00C35D08" w:rsidP="009F6A92">
      <w:pPr>
        <w:spacing w:line="276" w:lineRule="auto"/>
      </w:pPr>
      <w:r w:rsidRPr="00413F3C">
        <w:t xml:space="preserve">- </w:t>
      </w:r>
      <w:r w:rsidR="00060B9F" w:rsidRPr="00413F3C">
        <w:t xml:space="preserve">sprzedający </w:t>
      </w:r>
      <w:r w:rsidR="009F6A92" w:rsidRPr="00413F3C">
        <w:t>nie posiada dowodu rejestracyjnego pojazdu</w:t>
      </w:r>
      <w:r w:rsidR="006D5015" w:rsidRPr="00413F3C">
        <w:t xml:space="preserve"> oraz nie posiada</w:t>
      </w:r>
      <w:r w:rsidR="009F6A92" w:rsidRPr="00413F3C">
        <w:t xml:space="preserve"> karty pojazdu, </w:t>
      </w:r>
    </w:p>
    <w:p w:rsidR="00E57B37" w:rsidRDefault="00C35D08" w:rsidP="009F6A92">
      <w:pPr>
        <w:spacing w:line="276" w:lineRule="auto"/>
      </w:pPr>
      <w:r w:rsidRPr="00413F3C">
        <w:t xml:space="preserve">- </w:t>
      </w:r>
      <w:r w:rsidR="00073A1A" w:rsidRPr="00413F3C">
        <w:t xml:space="preserve">pojazd nie posiada </w:t>
      </w:r>
      <w:r w:rsidR="008D42BC" w:rsidRPr="00413F3C">
        <w:t>ważnych badań technicznych,</w:t>
      </w:r>
    </w:p>
    <w:p w:rsidR="00E84C70" w:rsidRPr="00413F3C" w:rsidRDefault="00E84C70" w:rsidP="009F6A92">
      <w:pPr>
        <w:spacing w:line="276" w:lineRule="auto"/>
      </w:pPr>
      <w:r>
        <w:t xml:space="preserve">- Sprzedający posiada </w:t>
      </w:r>
      <w:r w:rsidR="002E2477">
        <w:t>1 szt.</w:t>
      </w:r>
      <w:r>
        <w:t xml:space="preserve"> kluczyków do samochodu, </w:t>
      </w:r>
    </w:p>
    <w:p w:rsidR="008D42BC" w:rsidRPr="00413F3C" w:rsidRDefault="009F6A92" w:rsidP="009F6A92">
      <w:pPr>
        <w:spacing w:line="276" w:lineRule="auto"/>
      </w:pPr>
      <w:r w:rsidRPr="00413F3C">
        <w:t>- po</w:t>
      </w:r>
      <w:r w:rsidR="006D5015" w:rsidRPr="00413F3C">
        <w:t>jazd posiada ważną policę „OC”.</w:t>
      </w:r>
    </w:p>
    <w:p w:rsidR="00567B7A" w:rsidRPr="00413F3C" w:rsidRDefault="00567B7A" w:rsidP="009F6A92">
      <w:pPr>
        <w:spacing w:line="276" w:lineRule="auto"/>
      </w:pPr>
    </w:p>
    <w:p w:rsidR="002750FD" w:rsidRDefault="00E57B37" w:rsidP="002750FD">
      <w:pPr>
        <w:pStyle w:val="Bezodstpw"/>
        <w:spacing w:line="276" w:lineRule="auto"/>
        <w:rPr>
          <w:rFonts w:eastAsia="SimSun"/>
          <w:b/>
          <w:lang w:val="pl-PL" w:eastAsia="hi-IN" w:bidi="hi-IN"/>
        </w:rPr>
      </w:pPr>
      <w:r w:rsidRPr="00413F3C">
        <w:rPr>
          <w:rFonts w:eastAsia="SimSun"/>
          <w:b/>
          <w:lang w:val="pl-PL" w:eastAsia="hi-IN" w:bidi="hi-IN"/>
        </w:rPr>
        <w:t xml:space="preserve">III. </w:t>
      </w:r>
      <w:r w:rsidR="00073A1A" w:rsidRPr="00413F3C">
        <w:rPr>
          <w:rFonts w:eastAsia="SimSun"/>
          <w:b/>
          <w:lang w:val="pl-PL" w:eastAsia="hi-IN" w:bidi="hi-IN"/>
        </w:rPr>
        <w:t>WARUNKI PRZETARGU:</w:t>
      </w:r>
    </w:p>
    <w:p w:rsidR="00745859" w:rsidRPr="00413F3C" w:rsidRDefault="00745859" w:rsidP="002750FD">
      <w:pPr>
        <w:pStyle w:val="Bezodstpw"/>
        <w:spacing w:line="276" w:lineRule="auto"/>
        <w:rPr>
          <w:rFonts w:eastAsia="SimSun"/>
          <w:b/>
          <w:lang w:val="pl-PL" w:eastAsia="hi-IN" w:bidi="hi-IN"/>
        </w:rPr>
      </w:pPr>
    </w:p>
    <w:p w:rsidR="002750FD" w:rsidRPr="00C1701A" w:rsidRDefault="00454F5A" w:rsidP="007D50E0">
      <w:pPr>
        <w:rPr>
          <w:bCs/>
          <w:u w:val="single"/>
        </w:rPr>
      </w:pPr>
      <w:r>
        <w:rPr>
          <w:bCs/>
          <w:u w:val="single"/>
        </w:rPr>
        <w:t>1. Warunki wymagane od O</w:t>
      </w:r>
      <w:r w:rsidR="007D50E0" w:rsidRPr="00C1701A">
        <w:rPr>
          <w:bCs/>
          <w:u w:val="single"/>
        </w:rPr>
        <w:t>ferentów:</w:t>
      </w:r>
    </w:p>
    <w:p w:rsidR="00EF0764" w:rsidRPr="00413F3C" w:rsidRDefault="007D50E0" w:rsidP="00EF0764">
      <w:pPr>
        <w:pStyle w:val="Bezodstpw"/>
        <w:spacing w:line="276" w:lineRule="auto"/>
        <w:rPr>
          <w:rFonts w:eastAsia="SimSun"/>
          <w:lang w:val="pl-PL" w:eastAsia="hi-IN" w:bidi="hi-IN"/>
        </w:rPr>
      </w:pPr>
      <w:r w:rsidRPr="00413F3C">
        <w:rPr>
          <w:rFonts w:eastAsia="SimSun"/>
          <w:lang w:eastAsia="hi-IN" w:bidi="hi-IN"/>
        </w:rPr>
        <w:t xml:space="preserve">- </w:t>
      </w:r>
      <w:r w:rsidR="00DD2D9D">
        <w:rPr>
          <w:rFonts w:eastAsia="SimSun"/>
          <w:lang w:eastAsia="hi-IN" w:bidi="hi-IN"/>
        </w:rPr>
        <w:t>O</w:t>
      </w:r>
      <w:proofErr w:type="spellStart"/>
      <w:r w:rsidRPr="00413F3C">
        <w:rPr>
          <w:rFonts w:eastAsia="SimSun"/>
          <w:lang w:val="pl-PL" w:eastAsia="hi-IN" w:bidi="hi-IN"/>
        </w:rPr>
        <w:t>ferentem</w:t>
      </w:r>
      <w:proofErr w:type="spellEnd"/>
      <w:r w:rsidR="002750FD" w:rsidRPr="00413F3C">
        <w:rPr>
          <w:rFonts w:eastAsia="SimSun"/>
          <w:lang w:val="pl-PL" w:eastAsia="hi-IN" w:bidi="hi-IN"/>
        </w:rPr>
        <w:t xml:space="preserve"> przetargu może być osoba fizyczna, osoba prawna i jednostka organizacyjna nie posiadająca osobowości prawnej (a posiadająca </w:t>
      </w:r>
      <w:r w:rsidR="00232336" w:rsidRPr="00413F3C">
        <w:rPr>
          <w:rFonts w:eastAsia="SimSun"/>
          <w:lang w:val="pl-PL" w:eastAsia="hi-IN" w:bidi="hi-IN"/>
        </w:rPr>
        <w:t>z mocy ustawy zdolność prawną),</w:t>
      </w:r>
    </w:p>
    <w:p w:rsidR="00232336" w:rsidRPr="00413F3C" w:rsidRDefault="00DD2D9D" w:rsidP="00EF0764">
      <w:pPr>
        <w:pStyle w:val="Bezodstpw"/>
        <w:spacing w:line="276" w:lineRule="auto"/>
      </w:pPr>
      <w:r>
        <w:rPr>
          <w:rFonts w:eastAsia="SimSun"/>
          <w:lang w:val="pl-PL" w:eastAsia="hi-IN" w:bidi="hi-IN"/>
        </w:rPr>
        <w:t>- O</w:t>
      </w:r>
      <w:r w:rsidR="00232336" w:rsidRPr="00413F3C">
        <w:rPr>
          <w:rFonts w:eastAsia="SimSun"/>
          <w:lang w:val="pl-PL" w:eastAsia="hi-IN" w:bidi="hi-IN"/>
        </w:rPr>
        <w:t xml:space="preserve">ferent może złożyć tylko </w:t>
      </w:r>
      <w:r w:rsidR="00232336" w:rsidRPr="00413F3C">
        <w:t>jedną ofertę.</w:t>
      </w:r>
    </w:p>
    <w:p w:rsidR="00232336" w:rsidRPr="00413F3C" w:rsidRDefault="00232336" w:rsidP="00EF0764">
      <w:pPr>
        <w:pStyle w:val="Bezodstpw"/>
        <w:spacing w:line="276" w:lineRule="auto"/>
        <w:rPr>
          <w:rFonts w:eastAsia="SimSun"/>
          <w:lang w:val="pl-PL" w:eastAsia="hi-IN" w:bidi="hi-IN"/>
        </w:rPr>
      </w:pPr>
    </w:p>
    <w:p w:rsidR="00243072" w:rsidRPr="00C1701A" w:rsidRDefault="00B03AEA" w:rsidP="00243072">
      <w:pPr>
        <w:rPr>
          <w:u w:val="single"/>
        </w:rPr>
      </w:pPr>
      <w:r w:rsidRPr="00C1701A">
        <w:rPr>
          <w:bCs/>
          <w:u w:val="single"/>
        </w:rPr>
        <w:t>2.</w:t>
      </w:r>
      <w:r w:rsidR="00243072" w:rsidRPr="00C1701A">
        <w:rPr>
          <w:bCs/>
          <w:u w:val="single"/>
        </w:rPr>
        <w:t xml:space="preserve"> </w:t>
      </w:r>
      <w:r w:rsidR="001548E5" w:rsidRPr="00C1701A">
        <w:rPr>
          <w:bCs/>
          <w:u w:val="single"/>
        </w:rPr>
        <w:t>Obowiązek</w:t>
      </w:r>
      <w:r w:rsidR="00243072" w:rsidRPr="00C1701A">
        <w:rPr>
          <w:bCs/>
          <w:u w:val="single"/>
        </w:rPr>
        <w:t xml:space="preserve"> wniesienia wadium:</w:t>
      </w:r>
      <w:r w:rsidR="00243072" w:rsidRPr="00C1701A">
        <w:rPr>
          <w:u w:val="single"/>
        </w:rPr>
        <w:t xml:space="preserve"> </w:t>
      </w:r>
    </w:p>
    <w:p w:rsidR="006D5015" w:rsidRPr="00413F3C" w:rsidRDefault="00196805" w:rsidP="00196805">
      <w:pPr>
        <w:pStyle w:val="Bezodstpw"/>
        <w:spacing w:line="276" w:lineRule="auto"/>
      </w:pPr>
      <w:r w:rsidRPr="00413F3C">
        <w:t>a)</w:t>
      </w:r>
      <w:r w:rsidR="001548E5" w:rsidRPr="00413F3C">
        <w:t xml:space="preserve"> Oferent</w:t>
      </w:r>
      <w:r w:rsidR="00243072" w:rsidRPr="00413F3C">
        <w:t xml:space="preserve"> przystępujący do przetargu zobowiązany jest wnieść </w:t>
      </w:r>
      <w:r w:rsidR="006D5015" w:rsidRPr="00413F3C">
        <w:t xml:space="preserve">najpóźniej </w:t>
      </w:r>
      <w:r w:rsidR="00243072" w:rsidRPr="00413F3C">
        <w:t xml:space="preserve">przed </w:t>
      </w:r>
      <w:r w:rsidR="00525956" w:rsidRPr="00413F3C">
        <w:t>dniem upływu</w:t>
      </w:r>
      <w:r w:rsidR="00243072" w:rsidRPr="00413F3C">
        <w:t xml:space="preserve"> terminu skład</w:t>
      </w:r>
      <w:r w:rsidR="001548E5" w:rsidRPr="00413F3C">
        <w:t xml:space="preserve">ania ofert </w:t>
      </w:r>
      <w:r w:rsidR="001548E5" w:rsidRPr="00DD2D9D">
        <w:rPr>
          <w:b/>
        </w:rPr>
        <w:t>wadium w wysokości:</w:t>
      </w:r>
      <w:r w:rsidR="00243072" w:rsidRPr="00DD2D9D">
        <w:rPr>
          <w:b/>
        </w:rPr>
        <w:t xml:space="preserve"> </w:t>
      </w:r>
      <w:r w:rsidR="001548E5" w:rsidRPr="00DD2D9D">
        <w:rPr>
          <w:b/>
        </w:rPr>
        <w:t>1</w:t>
      </w:r>
      <w:r w:rsidR="00243072" w:rsidRPr="00DD2D9D">
        <w:rPr>
          <w:b/>
        </w:rPr>
        <w:t xml:space="preserve"> 000 zł</w:t>
      </w:r>
      <w:r w:rsidR="00243072" w:rsidRPr="00413F3C">
        <w:t xml:space="preserve"> (</w:t>
      </w:r>
      <w:r w:rsidR="001548E5" w:rsidRPr="00413F3C">
        <w:t>jeden tysiąc złotych</w:t>
      </w:r>
      <w:r w:rsidR="00952579" w:rsidRPr="00413F3C">
        <w:t xml:space="preserve">), które </w:t>
      </w:r>
      <w:r w:rsidR="00243072" w:rsidRPr="00413F3C">
        <w:t xml:space="preserve">należy </w:t>
      </w:r>
      <w:r w:rsidR="00243072" w:rsidRPr="00413F3C">
        <w:lastRenderedPageBreak/>
        <w:t xml:space="preserve">wpłacić przelewem na rachunek bankowy </w:t>
      </w:r>
      <w:r w:rsidRPr="00413F3C">
        <w:t>Starostwa Powiatowego w Puławach nr</w:t>
      </w:r>
      <w:r w:rsidR="00243072" w:rsidRPr="00413F3C">
        <w:t>:</w:t>
      </w:r>
      <w:r w:rsidR="00B12967">
        <w:t xml:space="preserve">                            </w:t>
      </w:r>
      <w:r w:rsidR="00243072" w:rsidRPr="00413F3C">
        <w:t xml:space="preserve"> </w:t>
      </w:r>
      <w:r w:rsidR="00243072" w:rsidRPr="00AB40B4">
        <w:rPr>
          <w:b/>
        </w:rPr>
        <w:t>88 8741 0004 0007 6858 2000 0060</w:t>
      </w:r>
      <w:r w:rsidR="00243072" w:rsidRPr="00413F3C">
        <w:t xml:space="preserve"> z dopiskiem </w:t>
      </w:r>
      <w:r w:rsidR="00DD2D9D">
        <w:t>”</w:t>
      </w:r>
      <w:r w:rsidRPr="00DD2D9D">
        <w:rPr>
          <w:i/>
        </w:rPr>
        <w:t xml:space="preserve">wadium na </w:t>
      </w:r>
      <w:r w:rsidR="00952579" w:rsidRPr="00DD2D9D">
        <w:rPr>
          <w:i/>
        </w:rPr>
        <w:t xml:space="preserve">zakup pojazdu Fiat Ducato </w:t>
      </w:r>
      <w:r w:rsidR="00B12967" w:rsidRPr="00DD2D9D">
        <w:rPr>
          <w:i/>
        </w:rPr>
        <w:t xml:space="preserve">                      </w:t>
      </w:r>
      <w:r w:rsidR="00952579" w:rsidRPr="00DD2D9D">
        <w:rPr>
          <w:i/>
        </w:rPr>
        <w:t>o nr rej. LPU53817</w:t>
      </w:r>
      <w:r w:rsidR="00DD2D9D">
        <w:t>”</w:t>
      </w:r>
      <w:r w:rsidR="00243072" w:rsidRPr="00413F3C">
        <w:t xml:space="preserve">. </w:t>
      </w:r>
      <w:r w:rsidR="006D5015" w:rsidRPr="00413F3C">
        <w:t xml:space="preserve">                   </w:t>
      </w:r>
    </w:p>
    <w:p w:rsidR="00196805" w:rsidRPr="00413F3C" w:rsidRDefault="006D5015" w:rsidP="00196805">
      <w:pPr>
        <w:pStyle w:val="Bezodstpw"/>
        <w:spacing w:line="276" w:lineRule="auto"/>
        <w:rPr>
          <w:rFonts w:eastAsia="SimSun"/>
          <w:b/>
          <w:lang w:val="pl-PL" w:eastAsia="hi-IN" w:bidi="hi-IN"/>
        </w:rPr>
      </w:pPr>
      <w:r w:rsidRPr="00413F3C">
        <w:t>b) w</w:t>
      </w:r>
      <w:r w:rsidR="00243072" w:rsidRPr="00413F3C">
        <w:t xml:space="preserve">adium uważa się za wniesione w terminie, jeżeli kwota wadium znajdzie się na rachunku bankowym </w:t>
      </w:r>
      <w:r w:rsidR="00952579" w:rsidRPr="00413F3C">
        <w:t>Sprzedającego</w:t>
      </w:r>
      <w:r w:rsidR="00243072" w:rsidRPr="00413F3C">
        <w:t xml:space="preserve"> przed </w:t>
      </w:r>
      <w:r w:rsidR="00196805" w:rsidRPr="00413F3C">
        <w:t>dniem</w:t>
      </w:r>
      <w:r w:rsidR="00243072" w:rsidRPr="00413F3C">
        <w:t xml:space="preserve"> </w:t>
      </w:r>
      <w:r w:rsidR="00196805" w:rsidRPr="00413F3C">
        <w:t xml:space="preserve">upływu </w:t>
      </w:r>
      <w:r w:rsidR="00243072" w:rsidRPr="00413F3C">
        <w:t xml:space="preserve">terminu składania ofert. </w:t>
      </w:r>
    </w:p>
    <w:p w:rsidR="00196805" w:rsidRPr="00413F3C" w:rsidRDefault="00196805" w:rsidP="00196805">
      <w:pPr>
        <w:pStyle w:val="Bezodstpw"/>
        <w:spacing w:line="276" w:lineRule="auto"/>
        <w:rPr>
          <w:rFonts w:eastAsia="SimSun"/>
          <w:lang w:val="pl-PL" w:eastAsia="hi-IN" w:bidi="hi-IN"/>
        </w:rPr>
      </w:pPr>
      <w:r w:rsidRPr="00413F3C">
        <w:rPr>
          <w:rFonts w:eastAsia="SimSun"/>
          <w:lang w:val="pl-PL" w:eastAsia="hi-IN" w:bidi="hi-IN"/>
        </w:rPr>
        <w:t>b) wadium zwraca się niezwłocznie po odwołaniu albo zamknięciu przetargu, jednak nie później niż przed upływem 7 dni od dnia odpowiednio: odwołania, zamknięcia, unieważnienia, zakończenia wynikiem negatywnym przetargu.</w:t>
      </w:r>
    </w:p>
    <w:p w:rsidR="00196805" w:rsidRPr="00413F3C" w:rsidRDefault="00196805" w:rsidP="00196805">
      <w:pPr>
        <w:pStyle w:val="Bezodstpw"/>
        <w:spacing w:line="276" w:lineRule="auto"/>
        <w:rPr>
          <w:rFonts w:eastAsia="SimSun"/>
          <w:lang w:val="pl-PL" w:eastAsia="hi-IN" w:bidi="hi-IN"/>
        </w:rPr>
      </w:pPr>
      <w:r w:rsidRPr="00413F3C">
        <w:rPr>
          <w:rFonts w:eastAsia="SimSun"/>
          <w:lang w:val="pl-PL" w:eastAsia="hi-IN" w:bidi="hi-IN"/>
        </w:rPr>
        <w:t>c) wadium wpłacone przez osobę, która wygra przetarg zaliczone zostanie na poczet ustalonej ceny w dniu podpisania</w:t>
      </w:r>
      <w:r w:rsidR="0097793F">
        <w:rPr>
          <w:rFonts w:eastAsia="SimSun"/>
          <w:lang w:val="pl-PL" w:eastAsia="hi-IN" w:bidi="hi-IN"/>
        </w:rPr>
        <w:t xml:space="preserve"> umowy sprzedaży pojazdu</w:t>
      </w:r>
      <w:r w:rsidRPr="00413F3C">
        <w:rPr>
          <w:rFonts w:eastAsia="SimSun"/>
          <w:lang w:val="pl-PL" w:eastAsia="hi-IN" w:bidi="hi-IN"/>
        </w:rPr>
        <w:t>. W przypadku uchylenia się od podpisania umowy, wadium ulegnie przepadkowi na rzecz Sprzedającego.</w:t>
      </w:r>
    </w:p>
    <w:p w:rsidR="00196805" w:rsidRPr="00413F3C" w:rsidRDefault="00525956" w:rsidP="00196805">
      <w:pPr>
        <w:pStyle w:val="Bezodstpw"/>
        <w:spacing w:line="276" w:lineRule="auto"/>
        <w:rPr>
          <w:rFonts w:eastAsia="SimSun"/>
          <w:lang w:val="pl-PL" w:eastAsia="hi-IN" w:bidi="hi-IN"/>
        </w:rPr>
      </w:pPr>
      <w:r w:rsidRPr="00413F3C">
        <w:rPr>
          <w:rFonts w:eastAsia="SimSun"/>
          <w:lang w:val="pl-PL" w:eastAsia="hi-IN" w:bidi="hi-IN"/>
        </w:rPr>
        <w:t>d) w</w:t>
      </w:r>
      <w:r w:rsidR="00196805" w:rsidRPr="00413F3C">
        <w:rPr>
          <w:rFonts w:eastAsia="SimSun"/>
          <w:lang w:val="pl-PL" w:eastAsia="hi-IN" w:bidi="hi-IN"/>
        </w:rPr>
        <w:t>adium wpłacone przez osobę trzecią wniesione na rze</w:t>
      </w:r>
      <w:r w:rsidR="00413F3C">
        <w:rPr>
          <w:rFonts w:eastAsia="SimSun"/>
          <w:lang w:val="pl-PL" w:eastAsia="hi-IN" w:bidi="hi-IN"/>
        </w:rPr>
        <w:t xml:space="preserve">cz innej osoby winno </w:t>
      </w:r>
      <w:r w:rsidR="00196805" w:rsidRPr="00413F3C">
        <w:rPr>
          <w:rFonts w:eastAsia="SimSun"/>
          <w:lang w:val="pl-PL" w:eastAsia="hi-IN" w:bidi="hi-IN"/>
        </w:rPr>
        <w:t>w tytule wskazywać osobę na rzecz której zostało wniesione.</w:t>
      </w:r>
    </w:p>
    <w:p w:rsidR="00196805" w:rsidRPr="00413F3C" w:rsidRDefault="00196805" w:rsidP="00196805">
      <w:pPr>
        <w:pStyle w:val="Bezodstpw"/>
        <w:spacing w:line="276" w:lineRule="auto"/>
        <w:rPr>
          <w:rFonts w:eastAsia="SimSun"/>
          <w:lang w:val="pl-PL" w:eastAsia="hi-IN" w:bidi="hi-IN"/>
        </w:rPr>
      </w:pPr>
    </w:p>
    <w:p w:rsidR="00243072" w:rsidRPr="00413F3C" w:rsidRDefault="00243072" w:rsidP="00243072">
      <w:r w:rsidRPr="00413F3C">
        <w:t xml:space="preserve">Zaleca się dołączenie do oferty kserokopii dokumentu potwierdzającego </w:t>
      </w:r>
      <w:r w:rsidR="00764FCB">
        <w:t xml:space="preserve">zapłatę wadium. </w:t>
      </w:r>
      <w:r w:rsidRPr="00413F3C">
        <w:t xml:space="preserve"> </w:t>
      </w:r>
    </w:p>
    <w:p w:rsidR="00243072" w:rsidRPr="00413F3C" w:rsidRDefault="00243072" w:rsidP="00EF0764">
      <w:pPr>
        <w:pStyle w:val="Bezodstpw"/>
        <w:spacing w:line="276" w:lineRule="auto"/>
        <w:rPr>
          <w:rFonts w:eastAsia="SimSun"/>
          <w:lang w:eastAsia="hi-IN" w:bidi="hi-IN"/>
        </w:rPr>
      </w:pPr>
    </w:p>
    <w:p w:rsidR="007D50E0" w:rsidRPr="00C1701A" w:rsidRDefault="00952579" w:rsidP="007D50E0">
      <w:pPr>
        <w:rPr>
          <w:bCs/>
          <w:u w:val="single"/>
        </w:rPr>
      </w:pPr>
      <w:r w:rsidRPr="00C1701A">
        <w:rPr>
          <w:bCs/>
          <w:u w:val="single"/>
        </w:rPr>
        <w:t>3</w:t>
      </w:r>
      <w:r w:rsidR="007D50E0" w:rsidRPr="00C1701A">
        <w:rPr>
          <w:bCs/>
          <w:u w:val="single"/>
        </w:rPr>
        <w:t>. Opis sposobu przygotowania ofert:</w:t>
      </w:r>
    </w:p>
    <w:p w:rsidR="007D50E0" w:rsidRPr="00764FCB" w:rsidRDefault="006D5015" w:rsidP="007D50E0">
      <w:r w:rsidRPr="00413F3C">
        <w:t>a)</w:t>
      </w:r>
      <w:r w:rsidR="007D50E0" w:rsidRPr="00413F3C">
        <w:t xml:space="preserve"> o</w:t>
      </w:r>
      <w:r w:rsidR="00EF0764" w:rsidRPr="00413F3C">
        <w:t xml:space="preserve">fertę należy </w:t>
      </w:r>
      <w:r w:rsidR="007C4022">
        <w:t>zło</w:t>
      </w:r>
      <w:r w:rsidR="00764FCB">
        <w:t>ż</w:t>
      </w:r>
      <w:r w:rsidR="007C4022">
        <w:t xml:space="preserve">yć </w:t>
      </w:r>
      <w:r w:rsidR="00134847">
        <w:t>w zamkniętej</w:t>
      </w:r>
      <w:r w:rsidR="00764FCB" w:rsidRPr="00413F3C">
        <w:t xml:space="preserve"> kopercie </w:t>
      </w:r>
      <w:r w:rsidR="00764FCB">
        <w:t xml:space="preserve">- </w:t>
      </w:r>
      <w:r w:rsidR="007C4022">
        <w:t>osobiście</w:t>
      </w:r>
      <w:r w:rsidR="0025471B">
        <w:t xml:space="preserve"> w</w:t>
      </w:r>
      <w:r w:rsidR="007C4022">
        <w:t xml:space="preserve"> </w:t>
      </w:r>
      <w:r w:rsidR="0025471B">
        <w:t>Kancelarii Ogólnej</w:t>
      </w:r>
      <w:r w:rsidR="0025471B" w:rsidRPr="007544F5">
        <w:t xml:space="preserve"> </w:t>
      </w:r>
      <w:r w:rsidR="0025471B">
        <w:t xml:space="preserve">Starostwa Powiatowego w Puławach </w:t>
      </w:r>
      <w:r w:rsidR="0025471B" w:rsidRPr="007544F5">
        <w:t>(parter)</w:t>
      </w:r>
      <w:r w:rsidR="0025471B">
        <w:t xml:space="preserve"> </w:t>
      </w:r>
      <w:r w:rsidR="00764FCB">
        <w:t>lub przesłać listem p</w:t>
      </w:r>
      <w:r w:rsidR="00DB7AEA">
        <w:t>oleconym za pośrednictwem poczty lub kuriera</w:t>
      </w:r>
      <w:r w:rsidR="00764FCB">
        <w:t xml:space="preserve"> </w:t>
      </w:r>
      <w:r w:rsidR="00EF0764" w:rsidRPr="00413F3C">
        <w:t xml:space="preserve">nie później niż do dnia </w:t>
      </w:r>
      <w:r w:rsidR="00764FCB">
        <w:t xml:space="preserve"> </w:t>
      </w:r>
      <w:r w:rsidR="00EF0764" w:rsidRPr="00413F3C">
        <w:t>.................</w:t>
      </w:r>
      <w:r w:rsidR="0025471B">
        <w:t>............</w:t>
      </w:r>
      <w:r w:rsidR="00EF0764" w:rsidRPr="00413F3C">
        <w:t>.......</w:t>
      </w:r>
      <w:r w:rsidR="00764FCB">
        <w:rPr>
          <w:bCs/>
        </w:rPr>
        <w:t>,</w:t>
      </w:r>
      <w:r w:rsidR="0025471B">
        <w:rPr>
          <w:b/>
          <w:bCs/>
        </w:rPr>
        <w:t xml:space="preserve"> </w:t>
      </w:r>
      <w:r w:rsidR="00EF0764" w:rsidRPr="00413F3C">
        <w:t>na adres:</w:t>
      </w:r>
      <w:r w:rsidR="003B3E63" w:rsidRPr="00413F3C">
        <w:t xml:space="preserve"> </w:t>
      </w:r>
      <w:r w:rsidR="0025471B">
        <w:t xml:space="preserve">Starostwo Powiatowe </w:t>
      </w:r>
      <w:r w:rsidR="003A671E">
        <w:t xml:space="preserve">                        </w:t>
      </w:r>
      <w:r w:rsidR="00EF0764" w:rsidRPr="00413F3C">
        <w:t>w Puławach, al. Królewska 19, 24-100 Puławy,</w:t>
      </w:r>
      <w:r w:rsidR="003A671E">
        <w:t xml:space="preserve"> </w:t>
      </w:r>
      <w:r w:rsidR="00232336" w:rsidRPr="00413F3C">
        <w:t xml:space="preserve">z dopiskiem </w:t>
      </w:r>
      <w:r w:rsidR="00232336" w:rsidRPr="00C1701A">
        <w:rPr>
          <w:i/>
        </w:rPr>
        <w:t>”Oferta na zakup pojazdu marki Fiat Ducato o nr rej. LPU 53817 będącego własnością Powiatu Puławskiego”.</w:t>
      </w:r>
      <w:r w:rsidR="00232336" w:rsidRPr="00C1701A">
        <w:rPr>
          <w:i/>
          <w:u w:val="single"/>
        </w:rPr>
        <w:t xml:space="preserve"> </w:t>
      </w:r>
    </w:p>
    <w:p w:rsidR="00232336" w:rsidRPr="00413F3C" w:rsidRDefault="00232336" w:rsidP="007D50E0"/>
    <w:p w:rsidR="00232336" w:rsidRPr="00413F3C" w:rsidRDefault="00232336" w:rsidP="007D50E0">
      <w:r w:rsidRPr="00413F3C">
        <w:t>Wzór koperty:</w:t>
      </w:r>
    </w:p>
    <w:p w:rsidR="00232336" w:rsidRPr="00413F3C" w:rsidRDefault="00232336" w:rsidP="00232336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  <w:tab w:val="left" w:pos="284"/>
        </w:tabs>
        <w:jc w:val="center"/>
        <w:rPr>
          <w:b/>
          <w:bCs/>
        </w:rPr>
      </w:pPr>
      <w:r w:rsidRPr="00413F3C">
        <w:rPr>
          <w:b/>
          <w:bCs/>
        </w:rPr>
        <w:t>Starostwo Powiatowe w Puławach</w:t>
      </w:r>
    </w:p>
    <w:p w:rsidR="00232336" w:rsidRPr="00413F3C" w:rsidRDefault="00C1701A" w:rsidP="00232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  <w:tab w:val="left" w:pos="284"/>
        </w:tabs>
        <w:jc w:val="center"/>
        <w:rPr>
          <w:b/>
          <w:bCs/>
        </w:rPr>
      </w:pPr>
      <w:r>
        <w:rPr>
          <w:b/>
          <w:bCs/>
        </w:rPr>
        <w:t>a</w:t>
      </w:r>
      <w:r w:rsidR="00232336" w:rsidRPr="00413F3C">
        <w:rPr>
          <w:b/>
          <w:bCs/>
        </w:rPr>
        <w:t>l. Królewska 19</w:t>
      </w:r>
    </w:p>
    <w:p w:rsidR="00232336" w:rsidRDefault="00232336" w:rsidP="00C17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  <w:tab w:val="left" w:pos="284"/>
        </w:tabs>
        <w:jc w:val="center"/>
        <w:rPr>
          <w:b/>
          <w:bCs/>
        </w:rPr>
      </w:pPr>
      <w:r w:rsidRPr="00413F3C">
        <w:rPr>
          <w:b/>
          <w:bCs/>
        </w:rPr>
        <w:t>24-10</w:t>
      </w:r>
      <w:r w:rsidR="00C1701A">
        <w:rPr>
          <w:b/>
          <w:bCs/>
        </w:rPr>
        <w:t>0 Puławy</w:t>
      </w:r>
    </w:p>
    <w:p w:rsidR="00C1701A" w:rsidRPr="00C1701A" w:rsidRDefault="00C1701A" w:rsidP="00C17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  <w:tab w:val="left" w:pos="284"/>
        </w:tabs>
        <w:jc w:val="center"/>
        <w:rPr>
          <w:b/>
          <w:bCs/>
        </w:rPr>
      </w:pPr>
    </w:p>
    <w:p w:rsidR="00232336" w:rsidRPr="00413F3C" w:rsidRDefault="00232336" w:rsidP="00232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413F3C">
        <w:t>”Oferta na zakup pojazdu marki Fiat Ducato o nr rej. LPU 53817                                               będącego własnością Powiatu Puławskiego”.</w:t>
      </w:r>
    </w:p>
    <w:p w:rsidR="00232336" w:rsidRPr="00413F3C" w:rsidRDefault="00232336" w:rsidP="00232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  <w:i/>
          <w:iCs/>
        </w:rPr>
      </w:pPr>
    </w:p>
    <w:p w:rsidR="00232336" w:rsidRPr="00413F3C" w:rsidRDefault="00232336" w:rsidP="00232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</w:pPr>
    </w:p>
    <w:p w:rsidR="00232336" w:rsidRDefault="00232336" w:rsidP="00232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  <w:tab w:val="left" w:pos="284"/>
        </w:tabs>
        <w:rPr>
          <w:b/>
        </w:rPr>
      </w:pPr>
      <w:r w:rsidRPr="00413F3C">
        <w:rPr>
          <w:b/>
        </w:rPr>
        <w:t xml:space="preserve">NIE OTWIERAĆ PRZED DNIEM: ..................................... </w:t>
      </w:r>
    </w:p>
    <w:p w:rsidR="00BD06A7" w:rsidRPr="00413F3C" w:rsidRDefault="00BD06A7" w:rsidP="00232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  <w:tab w:val="left" w:pos="284"/>
        </w:tabs>
      </w:pPr>
    </w:p>
    <w:p w:rsidR="00232336" w:rsidRDefault="00232336" w:rsidP="00232336">
      <w:pPr>
        <w:pStyle w:val="Bezodstpw"/>
        <w:spacing w:line="276" w:lineRule="auto"/>
        <w:rPr>
          <w:lang w:val="pl-PL"/>
        </w:rPr>
      </w:pPr>
    </w:p>
    <w:p w:rsidR="00413F3C" w:rsidRPr="00413F3C" w:rsidRDefault="00413F3C" w:rsidP="00413F3C">
      <w:r w:rsidRPr="00413F3C">
        <w:t>b) Sprzedający oczekuje złożenia oferty na wzorze stanowiącym załącznik nr 1 do obwieszczenia. Oferta winna być złożona w formie pisemnej pod rygorem nieważności, sporządzona w języku polskim, czytelnie, w jednym egzemplarzu.</w:t>
      </w:r>
    </w:p>
    <w:p w:rsidR="00413F3C" w:rsidRPr="00413F3C" w:rsidRDefault="00413F3C" w:rsidP="00232336">
      <w:pPr>
        <w:pStyle w:val="Bezodstpw"/>
        <w:spacing w:line="276" w:lineRule="auto"/>
        <w:rPr>
          <w:lang w:val="pl-PL"/>
        </w:rPr>
      </w:pPr>
    </w:p>
    <w:p w:rsidR="003B3E63" w:rsidRPr="006F53BC" w:rsidRDefault="00952579" w:rsidP="00232336">
      <w:pPr>
        <w:pStyle w:val="Bezodstpw"/>
        <w:spacing w:line="276" w:lineRule="auto"/>
        <w:rPr>
          <w:bCs/>
          <w:u w:val="single"/>
          <w:lang w:val="pl-PL"/>
        </w:rPr>
      </w:pPr>
      <w:r w:rsidRPr="006F53BC">
        <w:rPr>
          <w:bCs/>
          <w:u w:val="single"/>
          <w:lang w:val="pl-PL"/>
        </w:rPr>
        <w:t>4</w:t>
      </w:r>
      <w:r w:rsidR="003B3E63" w:rsidRPr="006F53BC">
        <w:rPr>
          <w:bCs/>
          <w:u w:val="single"/>
          <w:lang w:val="pl-PL"/>
        </w:rPr>
        <w:t xml:space="preserve">. </w:t>
      </w:r>
      <w:r w:rsidR="007D50E0" w:rsidRPr="006F53BC">
        <w:rPr>
          <w:bCs/>
          <w:u w:val="single"/>
          <w:lang w:val="pl-PL"/>
        </w:rPr>
        <w:t>Miejsce i termin przeprowadzenia przetargu:</w:t>
      </w:r>
    </w:p>
    <w:p w:rsidR="003B3E63" w:rsidRPr="00413F3C" w:rsidRDefault="003B3E63" w:rsidP="00232336">
      <w:pPr>
        <w:pStyle w:val="Bezodstpw"/>
        <w:spacing w:line="276" w:lineRule="auto"/>
        <w:rPr>
          <w:bCs/>
          <w:lang w:val="pl-PL"/>
        </w:rPr>
      </w:pPr>
      <w:r w:rsidRPr="00413F3C">
        <w:rPr>
          <w:lang w:val="pl-PL"/>
        </w:rPr>
        <w:t xml:space="preserve">Przedmiotowy przetarg odbędzie się </w:t>
      </w:r>
      <w:r w:rsidR="00232336" w:rsidRPr="00413F3C">
        <w:rPr>
          <w:lang w:val="pl-PL"/>
        </w:rPr>
        <w:t xml:space="preserve">jawnie </w:t>
      </w:r>
      <w:r w:rsidRPr="00413F3C">
        <w:rPr>
          <w:lang w:val="pl-PL"/>
        </w:rPr>
        <w:t xml:space="preserve">w dniu ……………………. w siedzibie Starostwa Powiatowego w Puławach przy al. Królewskiej 19 </w:t>
      </w:r>
      <w:r w:rsidRPr="00413F3C">
        <w:rPr>
          <w:bCs/>
          <w:lang w:val="pl-PL"/>
        </w:rPr>
        <w:t>w sali nr …………….…. o godzinie ……</w:t>
      </w:r>
      <w:r w:rsidR="002F5C38" w:rsidRPr="00413F3C">
        <w:rPr>
          <w:bCs/>
          <w:lang w:val="pl-PL"/>
        </w:rPr>
        <w:t>..</w:t>
      </w:r>
      <w:r w:rsidRPr="00413F3C">
        <w:rPr>
          <w:bCs/>
          <w:lang w:val="pl-PL"/>
        </w:rPr>
        <w:t>..</w:t>
      </w:r>
      <w:r w:rsidR="00413F3C">
        <w:rPr>
          <w:bCs/>
          <w:lang w:val="pl-PL"/>
        </w:rPr>
        <w:t xml:space="preserve">  </w:t>
      </w:r>
    </w:p>
    <w:p w:rsidR="00525956" w:rsidRPr="00413F3C" w:rsidRDefault="00502E56" w:rsidP="00502E56">
      <w:pPr>
        <w:pStyle w:val="NormalnyWeb"/>
        <w:tabs>
          <w:tab w:val="left" w:pos="142"/>
          <w:tab w:val="left" w:pos="284"/>
        </w:tabs>
        <w:spacing w:after="0"/>
        <w:contextualSpacing/>
      </w:pPr>
      <w:r w:rsidRPr="00413F3C">
        <w:t>Sprzedający przewiduje publiczne otwarcie ofert - transmisja on-line</w:t>
      </w:r>
      <w:r w:rsidR="00525956" w:rsidRPr="00413F3C">
        <w:t>:</w:t>
      </w:r>
    </w:p>
    <w:p w:rsidR="00525956" w:rsidRDefault="007F12A5" w:rsidP="00502E56">
      <w:pPr>
        <w:pStyle w:val="NormalnyWeb"/>
        <w:tabs>
          <w:tab w:val="left" w:pos="142"/>
          <w:tab w:val="left" w:pos="284"/>
        </w:tabs>
        <w:spacing w:after="0"/>
        <w:contextualSpacing/>
        <w:rPr>
          <w:rStyle w:val="Hipercze"/>
        </w:rPr>
      </w:pPr>
      <w:hyperlink r:id="rId9" w:history="1">
        <w:r w:rsidR="00525956" w:rsidRPr="00413F3C">
          <w:rPr>
            <w:rStyle w:val="Hipercze"/>
          </w:rPr>
          <w:t>https://www.youtube.com/user/powiatpulawski/live</w:t>
        </w:r>
      </w:hyperlink>
    </w:p>
    <w:p w:rsidR="00B56076" w:rsidRDefault="00502E56" w:rsidP="00EF0764">
      <w:pPr>
        <w:rPr>
          <w:u w:val="single"/>
        </w:rPr>
      </w:pPr>
      <w:r w:rsidRPr="006F53BC">
        <w:rPr>
          <w:u w:val="single"/>
        </w:rPr>
        <w:t xml:space="preserve">5. </w:t>
      </w:r>
      <w:r w:rsidR="008D1B79" w:rsidRPr="006F53BC">
        <w:rPr>
          <w:u w:val="single"/>
        </w:rPr>
        <w:t>W</w:t>
      </w:r>
      <w:r w:rsidRPr="006F53BC">
        <w:rPr>
          <w:u w:val="single"/>
        </w:rPr>
        <w:t xml:space="preserve">ybór </w:t>
      </w:r>
      <w:r w:rsidR="008D1B79" w:rsidRPr="006F53BC">
        <w:rPr>
          <w:u w:val="single"/>
        </w:rPr>
        <w:t>oferty:</w:t>
      </w:r>
    </w:p>
    <w:p w:rsidR="008304DE" w:rsidRPr="008304DE" w:rsidRDefault="008304DE" w:rsidP="00EF0764">
      <w:r w:rsidRPr="008304DE">
        <w:t>- najniższa możliwa cena do zaoferowan</w:t>
      </w:r>
      <w:r>
        <w:t>i</w:t>
      </w:r>
      <w:r w:rsidRPr="008304DE">
        <w:t>a to cena wywoławcza, która wyno</w:t>
      </w:r>
      <w:r w:rsidR="00316D51">
        <w:t>si</w:t>
      </w:r>
      <w:r w:rsidRPr="008304DE">
        <w:t xml:space="preserve"> 8 500 zł, </w:t>
      </w:r>
    </w:p>
    <w:p w:rsidR="008D1B79" w:rsidRDefault="008D1B79" w:rsidP="002F5C38">
      <w:pPr>
        <w:pStyle w:val="Bezodstpw"/>
        <w:shd w:val="clear" w:color="auto" w:fill="FFFFFF" w:themeFill="background1"/>
        <w:spacing w:line="276" w:lineRule="auto"/>
        <w:rPr>
          <w:rFonts w:eastAsia="SimSun"/>
          <w:lang w:val="pl-PL" w:eastAsia="hi-IN" w:bidi="hi-IN"/>
        </w:rPr>
      </w:pPr>
      <w:r w:rsidRPr="00413F3C">
        <w:rPr>
          <w:rFonts w:eastAsia="SimSun"/>
          <w:lang w:val="pl-PL" w:eastAsia="hi-IN" w:bidi="hi-IN"/>
        </w:rPr>
        <w:t xml:space="preserve">- </w:t>
      </w:r>
      <w:r w:rsidR="008942C3" w:rsidRPr="00413F3C">
        <w:rPr>
          <w:rFonts w:eastAsia="SimSun"/>
          <w:lang w:val="pl-PL" w:eastAsia="hi-IN" w:bidi="hi-IN"/>
        </w:rPr>
        <w:t>wybrana zostanie oferta z</w:t>
      </w:r>
      <w:r w:rsidRPr="00413F3C">
        <w:rPr>
          <w:rFonts w:eastAsia="SimSun"/>
          <w:lang w:val="pl-PL" w:eastAsia="hi-IN" w:bidi="hi-IN"/>
        </w:rPr>
        <w:t xml:space="preserve"> najwyższą zaoferowaną cen</w:t>
      </w:r>
      <w:r w:rsidR="008942C3" w:rsidRPr="00413F3C">
        <w:rPr>
          <w:rFonts w:eastAsia="SimSun"/>
          <w:lang w:val="pl-PL" w:eastAsia="hi-IN" w:bidi="hi-IN"/>
        </w:rPr>
        <w:t>ą</w:t>
      </w:r>
      <w:r w:rsidR="00B56076">
        <w:rPr>
          <w:rFonts w:eastAsia="SimSun"/>
          <w:lang w:val="pl-PL" w:eastAsia="hi-IN" w:bidi="hi-IN"/>
        </w:rPr>
        <w:t xml:space="preserve">, </w:t>
      </w:r>
    </w:p>
    <w:p w:rsidR="008304DE" w:rsidRPr="00413F3C" w:rsidRDefault="008304DE" w:rsidP="002F5C38">
      <w:pPr>
        <w:pStyle w:val="Bezodstpw"/>
        <w:shd w:val="clear" w:color="auto" w:fill="FFFFFF" w:themeFill="background1"/>
        <w:spacing w:line="276" w:lineRule="auto"/>
        <w:rPr>
          <w:rFonts w:eastAsia="SimSun"/>
          <w:lang w:val="pl-PL" w:eastAsia="hi-IN" w:bidi="hi-IN"/>
        </w:rPr>
      </w:pPr>
      <w:r>
        <w:rPr>
          <w:rFonts w:eastAsia="SimSun"/>
          <w:lang w:val="pl-PL" w:eastAsia="hi-IN" w:bidi="hi-IN"/>
        </w:rPr>
        <w:t>- w przypadku wpłynięcia co najmniej dwóch ofert z taką samą ceną</w:t>
      </w:r>
      <w:r w:rsidR="00316D51">
        <w:rPr>
          <w:rFonts w:eastAsia="SimSun"/>
          <w:lang w:val="pl-PL" w:eastAsia="hi-IN" w:bidi="hi-IN"/>
        </w:rPr>
        <w:t xml:space="preserve">, Sprzedający </w:t>
      </w:r>
      <w:r w:rsidR="003A671E">
        <w:rPr>
          <w:rFonts w:eastAsia="SimSun"/>
          <w:lang w:val="pl-PL" w:eastAsia="hi-IN" w:bidi="hi-IN"/>
        </w:rPr>
        <w:t xml:space="preserve">wezwie Oferentów do złożenia dodatkowych pisemnych ofert. </w:t>
      </w:r>
    </w:p>
    <w:p w:rsidR="00DD2D9D" w:rsidRDefault="008D1B79" w:rsidP="00DD2D9D">
      <w:pPr>
        <w:rPr>
          <w:rStyle w:val="Pogrubienie"/>
        </w:rPr>
      </w:pPr>
      <w:r w:rsidRPr="00413F3C">
        <w:rPr>
          <w:lang w:val="pl-PL"/>
        </w:rPr>
        <w:lastRenderedPageBreak/>
        <w:t>- N</w:t>
      </w:r>
      <w:r w:rsidR="002750FD" w:rsidRPr="00413F3C">
        <w:rPr>
          <w:lang w:val="pl-PL"/>
        </w:rPr>
        <w:t xml:space="preserve">abywca </w:t>
      </w:r>
      <w:r w:rsidR="00DD2D9D" w:rsidRPr="00413F3C">
        <w:rPr>
          <w:lang w:val="pl-PL"/>
        </w:rPr>
        <w:t>jest zobowiązany zapłacić cenę nabycia</w:t>
      </w:r>
      <w:r w:rsidR="00DD2D9D">
        <w:rPr>
          <w:lang w:val="pl-PL"/>
        </w:rPr>
        <w:t xml:space="preserve"> </w:t>
      </w:r>
      <w:r w:rsidR="00DD2D9D">
        <w:t xml:space="preserve">pomniejszoną o cenę wadium, tj. o 1 000 zł (słownie: jeden tysiąc złotych) </w:t>
      </w:r>
      <w:r w:rsidR="00DD2D9D">
        <w:rPr>
          <w:lang w:val="pl-PL"/>
        </w:rPr>
        <w:t>w terminie</w:t>
      </w:r>
      <w:r w:rsidR="00DD2D9D" w:rsidRPr="00413F3C">
        <w:rPr>
          <w:lang w:val="pl-PL"/>
        </w:rPr>
        <w:t xml:space="preserve"> 3 dni od dnia przeprowadzenia przetargu</w:t>
      </w:r>
      <w:r w:rsidR="00DD2D9D" w:rsidRPr="00DD2D9D">
        <w:t xml:space="preserve"> </w:t>
      </w:r>
      <w:r w:rsidR="00DD2D9D" w:rsidRPr="00453EF7">
        <w:t xml:space="preserve">na konto Starostwa Powiatowego w Puławach </w:t>
      </w:r>
      <w:r w:rsidR="00DD2D9D">
        <w:t xml:space="preserve">- Bank Spółdzielczy w Końskowoli </w:t>
      </w:r>
      <w:r w:rsidR="00DD2D9D" w:rsidRPr="00453EF7">
        <w:t xml:space="preserve">nr  </w:t>
      </w:r>
      <w:r w:rsidR="00DD2D9D" w:rsidRPr="00453EF7">
        <w:rPr>
          <w:rStyle w:val="Pogrubienie"/>
        </w:rPr>
        <w:t>8</w:t>
      </w:r>
      <w:r w:rsidR="00DD2D9D">
        <w:rPr>
          <w:rStyle w:val="Pogrubienie"/>
        </w:rPr>
        <w:t>0 8741 0004 0007 6858 2000 0010.</w:t>
      </w:r>
    </w:p>
    <w:p w:rsidR="002750FD" w:rsidRDefault="008D1B79" w:rsidP="002F5C38">
      <w:pPr>
        <w:pStyle w:val="Bezodstpw"/>
        <w:shd w:val="clear" w:color="auto" w:fill="FFFFFF" w:themeFill="background1"/>
        <w:spacing w:line="276" w:lineRule="auto"/>
        <w:rPr>
          <w:lang w:val="pl-PL"/>
        </w:rPr>
      </w:pPr>
      <w:r w:rsidRPr="00413F3C">
        <w:rPr>
          <w:lang w:val="pl-PL"/>
        </w:rPr>
        <w:t>- w</w:t>
      </w:r>
      <w:r w:rsidR="002750FD" w:rsidRPr="00413F3C">
        <w:rPr>
          <w:lang w:val="pl-PL"/>
        </w:rPr>
        <w:t xml:space="preserve">ydanie </w:t>
      </w:r>
      <w:r w:rsidR="00D71F71">
        <w:rPr>
          <w:lang w:val="pl-PL"/>
        </w:rPr>
        <w:t>Kupującemu</w:t>
      </w:r>
      <w:r w:rsidR="00485488" w:rsidRPr="00413F3C">
        <w:rPr>
          <w:lang w:val="pl-PL"/>
        </w:rPr>
        <w:t xml:space="preserve"> </w:t>
      </w:r>
      <w:r w:rsidR="002750FD" w:rsidRPr="00413F3C">
        <w:rPr>
          <w:lang w:val="pl-PL"/>
        </w:rPr>
        <w:t xml:space="preserve">przedmiotu sprzedaży nastąpi niezwłocznie po zaksięgowaniu kwoty </w:t>
      </w:r>
      <w:r w:rsidR="00974101">
        <w:rPr>
          <w:lang w:val="pl-PL"/>
        </w:rPr>
        <w:t xml:space="preserve">nabycia </w:t>
      </w:r>
      <w:r w:rsidR="002750FD" w:rsidRPr="00413F3C">
        <w:rPr>
          <w:lang w:val="pl-PL"/>
        </w:rPr>
        <w:t>na koncie Starostwa i podp</w:t>
      </w:r>
      <w:r w:rsidR="00D71F71">
        <w:rPr>
          <w:lang w:val="pl-PL"/>
        </w:rPr>
        <w:t>isaniu umowy sprzedaży pojazdu,</w:t>
      </w:r>
    </w:p>
    <w:p w:rsidR="00D71F71" w:rsidRDefault="00D71F71" w:rsidP="00D71F71">
      <w:pPr>
        <w:spacing w:before="60" w:line="264" w:lineRule="auto"/>
      </w:pPr>
      <w:r>
        <w:rPr>
          <w:lang w:val="pl-PL"/>
        </w:rPr>
        <w:t xml:space="preserve">- </w:t>
      </w:r>
      <w:r>
        <w:t xml:space="preserve">Nabywca zobowiązuje się do niezwłocznego odbioru pojazdu z parkingu strzeżonego pod adresem: </w:t>
      </w:r>
      <w:r w:rsidRPr="00413F3C">
        <w:t xml:space="preserve">w miejscowości Góra Puławska ul. Powiśle 32, 24-100 Puławy, </w:t>
      </w:r>
      <w:r>
        <w:t>najpóźniej w ciągu                3 dni roboczych od dnia podpisania umowy,</w:t>
      </w:r>
    </w:p>
    <w:p w:rsidR="00D71F71" w:rsidRDefault="00D71F71" w:rsidP="00D71F71">
      <w:pPr>
        <w:spacing w:before="60" w:line="264" w:lineRule="auto"/>
      </w:pPr>
      <w:r>
        <w:t xml:space="preserve">- w przypadku nieodebrania przedmiotowego pojazdu z parkingu strzeżonego w ciągu 3 dni roboczych od dnia podpisania umowy, Kupujący zobowiązany będzie do pokrycia kosztów przechowywania </w:t>
      </w:r>
      <w:r w:rsidR="00974101">
        <w:t xml:space="preserve">pojazdu </w:t>
      </w:r>
      <w:r>
        <w:t xml:space="preserve">na parkingu. </w:t>
      </w:r>
    </w:p>
    <w:p w:rsidR="0067514B" w:rsidRPr="00413F3C" w:rsidRDefault="0067514B" w:rsidP="002F5C38">
      <w:pPr>
        <w:pStyle w:val="Bezodstpw"/>
        <w:shd w:val="clear" w:color="auto" w:fill="FFFFFF" w:themeFill="background1"/>
        <w:spacing w:line="276" w:lineRule="auto"/>
        <w:rPr>
          <w:lang w:val="pl-PL"/>
        </w:rPr>
      </w:pPr>
    </w:p>
    <w:p w:rsidR="002750FD" w:rsidRPr="00316D51" w:rsidRDefault="002750FD" w:rsidP="002750FD">
      <w:pPr>
        <w:pStyle w:val="Bezodstpw"/>
        <w:spacing w:line="276" w:lineRule="auto"/>
        <w:rPr>
          <w:b/>
          <w:lang w:val="pl-PL"/>
        </w:rPr>
      </w:pPr>
      <w:r w:rsidRPr="00316D51">
        <w:rPr>
          <w:b/>
          <w:lang w:val="pl-PL"/>
        </w:rPr>
        <w:t xml:space="preserve">Zastrzeżenie: </w:t>
      </w:r>
      <w:r w:rsidR="00B56076" w:rsidRPr="00316D51">
        <w:rPr>
          <w:b/>
          <w:lang w:val="pl-PL"/>
        </w:rPr>
        <w:t xml:space="preserve">Sprzedający zastrzega sobie prawo zamknięcia </w:t>
      </w:r>
      <w:r w:rsidRPr="00316D51">
        <w:rPr>
          <w:b/>
          <w:lang w:val="pl-PL"/>
        </w:rPr>
        <w:t>przetarg</w:t>
      </w:r>
      <w:r w:rsidR="00B56076" w:rsidRPr="00316D51">
        <w:rPr>
          <w:b/>
          <w:lang w:val="pl-PL"/>
        </w:rPr>
        <w:t>u</w:t>
      </w:r>
      <w:r w:rsidRPr="00316D51">
        <w:rPr>
          <w:b/>
          <w:lang w:val="pl-PL"/>
        </w:rPr>
        <w:t xml:space="preserve"> bez </w:t>
      </w:r>
      <w:r w:rsidR="00D0397B">
        <w:rPr>
          <w:b/>
          <w:lang w:val="pl-PL"/>
        </w:rPr>
        <w:t>dokonania wyboru oferty</w:t>
      </w:r>
      <w:r w:rsidR="00316D51">
        <w:rPr>
          <w:b/>
          <w:lang w:val="pl-PL"/>
        </w:rPr>
        <w:t xml:space="preserve"> i </w:t>
      </w:r>
      <w:r w:rsidR="00D0397B">
        <w:rPr>
          <w:b/>
          <w:lang w:val="pl-PL"/>
        </w:rPr>
        <w:t>bez podania przyczyny, również w przypadku złożenia oferty równej cenie</w:t>
      </w:r>
      <w:bookmarkStart w:id="0" w:name="_GoBack"/>
      <w:bookmarkEnd w:id="0"/>
      <w:r w:rsidR="00D0397B">
        <w:rPr>
          <w:b/>
          <w:lang w:val="pl-PL"/>
        </w:rPr>
        <w:t xml:space="preserve"> wywoławczej. </w:t>
      </w:r>
    </w:p>
    <w:p w:rsidR="002750FD" w:rsidRPr="00413F3C" w:rsidRDefault="002750FD" w:rsidP="002750FD">
      <w:pPr>
        <w:pStyle w:val="Bezodstpw"/>
        <w:spacing w:line="276" w:lineRule="auto"/>
        <w:rPr>
          <w:lang w:val="pl-PL"/>
        </w:rPr>
      </w:pPr>
    </w:p>
    <w:p w:rsidR="002750FD" w:rsidRPr="006F53BC" w:rsidRDefault="008D1B79" w:rsidP="002750FD">
      <w:pPr>
        <w:pStyle w:val="Bezodstpw"/>
        <w:spacing w:line="276" w:lineRule="auto"/>
        <w:rPr>
          <w:bCs/>
          <w:u w:val="single"/>
          <w:lang w:val="pl-PL"/>
        </w:rPr>
      </w:pPr>
      <w:r w:rsidRPr="006F53BC">
        <w:rPr>
          <w:bCs/>
          <w:u w:val="single"/>
          <w:lang w:val="pl-PL"/>
        </w:rPr>
        <w:t>6</w:t>
      </w:r>
      <w:r w:rsidR="002750FD" w:rsidRPr="006F53BC">
        <w:rPr>
          <w:bCs/>
          <w:u w:val="single"/>
          <w:lang w:val="pl-PL"/>
        </w:rPr>
        <w:t xml:space="preserve">. </w:t>
      </w:r>
      <w:r w:rsidRPr="006F53BC">
        <w:rPr>
          <w:bCs/>
          <w:u w:val="single"/>
          <w:lang w:val="pl-PL"/>
        </w:rPr>
        <w:t>Miejsce i termin, w którym można obejrzeć pojazd:</w:t>
      </w:r>
    </w:p>
    <w:p w:rsidR="002750FD" w:rsidRPr="00413F3C" w:rsidRDefault="002750FD" w:rsidP="002750FD">
      <w:pPr>
        <w:pStyle w:val="Bezodstpw"/>
        <w:spacing w:line="276" w:lineRule="auto"/>
        <w:rPr>
          <w:lang w:val="pl-PL"/>
        </w:rPr>
      </w:pPr>
      <w:r w:rsidRPr="00413F3C">
        <w:rPr>
          <w:lang w:val="pl-PL"/>
        </w:rPr>
        <w:t>Samochód będący przedmiotem przetargu można obejrzeć na parkingu strze</w:t>
      </w:r>
      <w:r w:rsidR="008942C3" w:rsidRPr="00413F3C">
        <w:rPr>
          <w:lang w:val="pl-PL"/>
        </w:rPr>
        <w:t xml:space="preserve">żonym </w:t>
      </w:r>
      <w:r w:rsidR="00413F3C">
        <w:rPr>
          <w:lang w:val="pl-PL"/>
        </w:rPr>
        <w:t xml:space="preserve">                            </w:t>
      </w:r>
      <w:r w:rsidRPr="00413F3C">
        <w:rPr>
          <w:lang w:val="pl-PL"/>
        </w:rPr>
        <w:t xml:space="preserve">w miejscowości Góra Puławska ul. Powiśle 32, 24-100 Puławy, prowadzonym przez firmę Blacharstwo-Lakiernictwo-Pomoc Drogowa Sławomir Bernat, w dniu </w:t>
      </w:r>
      <w:r w:rsidRPr="00413F3C">
        <w:rPr>
          <w:bCs/>
          <w:lang w:val="pl-PL"/>
        </w:rPr>
        <w:t>……………………..</w:t>
      </w:r>
      <w:r w:rsidR="008942C3" w:rsidRPr="00413F3C">
        <w:rPr>
          <w:lang w:val="pl-PL"/>
        </w:rPr>
        <w:t xml:space="preserve"> </w:t>
      </w:r>
      <w:r w:rsidR="00413F3C">
        <w:rPr>
          <w:lang w:val="pl-PL"/>
        </w:rPr>
        <w:t xml:space="preserve">                 </w:t>
      </w:r>
      <w:r w:rsidRPr="00413F3C">
        <w:rPr>
          <w:bCs/>
          <w:lang w:val="pl-PL"/>
        </w:rPr>
        <w:t xml:space="preserve">w godz. od ……………….. do ……………….. i w dniu …………………. </w:t>
      </w:r>
      <w:r w:rsidR="008942C3" w:rsidRPr="00413F3C">
        <w:rPr>
          <w:bCs/>
          <w:lang w:val="pl-PL"/>
        </w:rPr>
        <w:t xml:space="preserve">w godz. </w:t>
      </w:r>
      <w:r w:rsidRPr="00413F3C">
        <w:rPr>
          <w:bCs/>
          <w:lang w:val="pl-PL"/>
        </w:rPr>
        <w:t xml:space="preserve">od ……………….. do ……………….. . </w:t>
      </w:r>
    </w:p>
    <w:p w:rsidR="002750FD" w:rsidRDefault="002750FD" w:rsidP="002750FD">
      <w:pPr>
        <w:pStyle w:val="Bezodstpw"/>
        <w:spacing w:line="276" w:lineRule="auto"/>
        <w:rPr>
          <w:lang w:val="pl-PL"/>
        </w:rPr>
      </w:pPr>
      <w:r w:rsidRPr="00413F3C">
        <w:rPr>
          <w:lang w:val="pl-PL"/>
        </w:rPr>
        <w:t xml:space="preserve">Szczegółowe informacje można uzyskać pod numerami telefonów: 605 567 372 lub 606 709 413. </w:t>
      </w:r>
    </w:p>
    <w:p w:rsidR="00413F3C" w:rsidRPr="00413F3C" w:rsidRDefault="00413F3C" w:rsidP="002750FD">
      <w:pPr>
        <w:pStyle w:val="Bezodstpw"/>
        <w:spacing w:line="276" w:lineRule="auto"/>
        <w:rPr>
          <w:lang w:val="pl-PL"/>
        </w:rPr>
      </w:pPr>
    </w:p>
    <w:p w:rsidR="002750FD" w:rsidRPr="006F53BC" w:rsidRDefault="00525956" w:rsidP="002750FD">
      <w:pPr>
        <w:pStyle w:val="Bezodstpw"/>
        <w:spacing w:line="276" w:lineRule="auto"/>
        <w:rPr>
          <w:bCs/>
          <w:u w:val="single"/>
          <w:lang w:val="pl-PL"/>
        </w:rPr>
      </w:pPr>
      <w:r w:rsidRPr="006F53BC">
        <w:rPr>
          <w:bCs/>
          <w:u w:val="single"/>
          <w:lang w:val="pl-PL"/>
        </w:rPr>
        <w:t>7. Wartość pojazdu</w:t>
      </w:r>
      <w:r w:rsidR="002750FD" w:rsidRPr="006F53BC">
        <w:rPr>
          <w:bCs/>
          <w:u w:val="single"/>
          <w:lang w:val="pl-PL"/>
        </w:rPr>
        <w:t>:</w:t>
      </w:r>
    </w:p>
    <w:p w:rsidR="002750FD" w:rsidRPr="00413F3C" w:rsidRDefault="002750FD" w:rsidP="002750FD">
      <w:pPr>
        <w:pStyle w:val="Bezodstpw"/>
        <w:spacing w:line="276" w:lineRule="auto"/>
        <w:rPr>
          <w:lang w:val="pl-PL"/>
        </w:rPr>
      </w:pPr>
      <w:r w:rsidRPr="00413F3C">
        <w:rPr>
          <w:lang w:val="pl-PL"/>
        </w:rPr>
        <w:t xml:space="preserve">Cena wywoławcza: </w:t>
      </w:r>
      <w:r w:rsidR="00196805" w:rsidRPr="00AB40B4">
        <w:rPr>
          <w:b/>
          <w:lang w:val="pl-PL"/>
        </w:rPr>
        <w:t>8 500</w:t>
      </w:r>
      <w:r w:rsidRPr="00AB40B4">
        <w:rPr>
          <w:b/>
          <w:lang w:val="pl-PL"/>
        </w:rPr>
        <w:t xml:space="preserve"> zł brutto</w:t>
      </w:r>
      <w:r w:rsidRPr="00413F3C">
        <w:rPr>
          <w:lang w:val="pl-PL"/>
        </w:rPr>
        <w:t xml:space="preserve"> </w:t>
      </w:r>
      <w:r w:rsidR="00236C43" w:rsidRPr="00413F3C">
        <w:rPr>
          <w:lang w:val="pl-PL"/>
        </w:rPr>
        <w:t>(</w:t>
      </w:r>
      <w:r w:rsidR="00196805" w:rsidRPr="00413F3C">
        <w:rPr>
          <w:lang w:val="pl-PL"/>
        </w:rPr>
        <w:t>osiem tysięcy pięćset</w:t>
      </w:r>
      <w:r w:rsidR="00F11666" w:rsidRPr="00413F3C">
        <w:rPr>
          <w:lang w:val="pl-PL"/>
        </w:rPr>
        <w:t xml:space="preserve"> </w:t>
      </w:r>
      <w:r w:rsidRPr="00413F3C">
        <w:rPr>
          <w:lang w:val="pl-PL"/>
        </w:rPr>
        <w:t>złotych).</w:t>
      </w:r>
    </w:p>
    <w:p w:rsidR="002750FD" w:rsidRDefault="002750FD" w:rsidP="002750FD">
      <w:pPr>
        <w:pStyle w:val="Bezodstpw"/>
        <w:spacing w:line="276" w:lineRule="auto"/>
        <w:rPr>
          <w:lang w:val="pl-PL"/>
        </w:rPr>
      </w:pPr>
      <w:r w:rsidRPr="00413F3C">
        <w:rPr>
          <w:lang w:val="pl-PL"/>
        </w:rPr>
        <w:t>Cena minimalna wynosi 100%  wartości szacunkowej.</w:t>
      </w:r>
    </w:p>
    <w:p w:rsidR="00413F3C" w:rsidRPr="00413F3C" w:rsidRDefault="00413F3C" w:rsidP="00232336">
      <w:pPr>
        <w:pStyle w:val="NormalnyWeb"/>
        <w:tabs>
          <w:tab w:val="num" w:pos="720"/>
        </w:tabs>
        <w:spacing w:before="0" w:beforeAutospacing="0" w:after="0"/>
        <w:contextualSpacing/>
        <w:jc w:val="both"/>
      </w:pPr>
    </w:p>
    <w:p w:rsidR="002750FD" w:rsidRPr="00413F3C" w:rsidRDefault="002750FD" w:rsidP="002750FD">
      <w:pPr>
        <w:pStyle w:val="Bezodstpw"/>
        <w:spacing w:line="276" w:lineRule="auto"/>
        <w:rPr>
          <w:rFonts w:eastAsia="SimSun"/>
          <w:lang w:val="pl-PL" w:eastAsia="hi-IN" w:bidi="hi-IN"/>
        </w:rPr>
      </w:pPr>
    </w:p>
    <w:p w:rsidR="002750FD" w:rsidRDefault="002750FD" w:rsidP="002750FD">
      <w:pPr>
        <w:pStyle w:val="Bezodstpw"/>
        <w:spacing w:line="276" w:lineRule="auto"/>
        <w:rPr>
          <w:rFonts w:eastAsia="SimSun"/>
          <w:lang w:val="pl-PL" w:eastAsia="hi-IN" w:bidi="hi-IN"/>
        </w:rPr>
      </w:pPr>
    </w:p>
    <w:p w:rsidR="006F53BC" w:rsidRDefault="006F53BC" w:rsidP="002750FD">
      <w:pPr>
        <w:pStyle w:val="Bezodstpw"/>
        <w:spacing w:line="276" w:lineRule="auto"/>
        <w:rPr>
          <w:rFonts w:eastAsia="SimSun"/>
          <w:lang w:val="pl-PL" w:eastAsia="hi-IN" w:bidi="hi-IN"/>
        </w:rPr>
      </w:pPr>
    </w:p>
    <w:p w:rsidR="006F53BC" w:rsidRDefault="006F53BC" w:rsidP="002750FD">
      <w:pPr>
        <w:pStyle w:val="Bezodstpw"/>
        <w:spacing w:line="276" w:lineRule="auto"/>
        <w:rPr>
          <w:rFonts w:eastAsia="SimSun"/>
          <w:lang w:val="pl-PL" w:eastAsia="hi-IN" w:bidi="hi-IN"/>
        </w:rPr>
      </w:pPr>
    </w:p>
    <w:p w:rsidR="006F53BC" w:rsidRDefault="006F53BC" w:rsidP="002750FD">
      <w:pPr>
        <w:pStyle w:val="Bezodstpw"/>
        <w:spacing w:line="276" w:lineRule="auto"/>
        <w:rPr>
          <w:rFonts w:eastAsia="SimSun"/>
          <w:lang w:val="pl-PL" w:eastAsia="hi-IN" w:bidi="hi-IN"/>
        </w:rPr>
      </w:pPr>
    </w:p>
    <w:p w:rsidR="006F53BC" w:rsidRDefault="006F53BC" w:rsidP="002750FD">
      <w:pPr>
        <w:pStyle w:val="Bezodstpw"/>
        <w:spacing w:line="276" w:lineRule="auto"/>
        <w:rPr>
          <w:rFonts w:eastAsia="SimSun"/>
          <w:lang w:val="pl-PL" w:eastAsia="hi-IN" w:bidi="hi-IN"/>
        </w:rPr>
      </w:pPr>
    </w:p>
    <w:p w:rsidR="006F53BC" w:rsidRDefault="006F53BC" w:rsidP="002750FD">
      <w:pPr>
        <w:pStyle w:val="Bezodstpw"/>
        <w:spacing w:line="276" w:lineRule="auto"/>
        <w:rPr>
          <w:rFonts w:eastAsia="SimSun"/>
          <w:lang w:val="pl-PL" w:eastAsia="hi-IN" w:bidi="hi-IN"/>
        </w:rPr>
      </w:pPr>
    </w:p>
    <w:p w:rsidR="00316D51" w:rsidRDefault="00316D51" w:rsidP="002750FD">
      <w:pPr>
        <w:pStyle w:val="Bezodstpw"/>
        <w:spacing w:line="276" w:lineRule="auto"/>
        <w:rPr>
          <w:rFonts w:eastAsia="SimSun"/>
          <w:lang w:val="pl-PL" w:eastAsia="hi-IN" w:bidi="hi-IN"/>
        </w:rPr>
      </w:pPr>
    </w:p>
    <w:p w:rsidR="00316D51" w:rsidRDefault="00316D51" w:rsidP="002750FD">
      <w:pPr>
        <w:pStyle w:val="Bezodstpw"/>
        <w:spacing w:line="276" w:lineRule="auto"/>
        <w:rPr>
          <w:rFonts w:eastAsia="SimSun"/>
          <w:lang w:val="pl-PL" w:eastAsia="hi-IN" w:bidi="hi-IN"/>
        </w:rPr>
      </w:pPr>
    </w:p>
    <w:p w:rsidR="002750FD" w:rsidRPr="00413F3C" w:rsidRDefault="002750FD" w:rsidP="002750FD">
      <w:pPr>
        <w:pStyle w:val="Bezodstpw"/>
        <w:spacing w:line="276" w:lineRule="auto"/>
        <w:rPr>
          <w:rFonts w:eastAsia="SimSun"/>
          <w:lang w:val="pl-PL" w:eastAsia="hi-IN" w:bidi="hi-IN"/>
        </w:rPr>
      </w:pPr>
    </w:p>
    <w:p w:rsidR="007C4022" w:rsidRPr="006F53BC" w:rsidRDefault="002750FD" w:rsidP="002750FD">
      <w:pPr>
        <w:pStyle w:val="Bezodstpw"/>
        <w:spacing w:line="276" w:lineRule="auto"/>
        <w:rPr>
          <w:rFonts w:eastAsia="SimSun"/>
          <w:b/>
          <w:u w:val="single"/>
          <w:lang w:val="pl-PL" w:eastAsia="hi-IN" w:bidi="hi-IN"/>
        </w:rPr>
      </w:pPr>
      <w:r w:rsidRPr="006F53BC">
        <w:rPr>
          <w:rFonts w:eastAsia="SimSun"/>
          <w:b/>
          <w:u w:val="single"/>
          <w:lang w:val="pl-PL" w:eastAsia="hi-IN" w:bidi="hi-IN"/>
        </w:rPr>
        <w:t xml:space="preserve">Załączniki do </w:t>
      </w:r>
      <w:r w:rsidR="00A32B46">
        <w:rPr>
          <w:rFonts w:eastAsia="SimSun"/>
          <w:b/>
          <w:u w:val="single"/>
          <w:lang w:val="pl-PL" w:eastAsia="hi-IN" w:bidi="hi-IN"/>
        </w:rPr>
        <w:t>obwieszczenia:</w:t>
      </w:r>
    </w:p>
    <w:p w:rsidR="007C4022" w:rsidRDefault="002750FD" w:rsidP="002750FD">
      <w:pPr>
        <w:pStyle w:val="Bezodstpw"/>
        <w:spacing w:line="276" w:lineRule="auto"/>
        <w:rPr>
          <w:rFonts w:eastAsia="SimSun"/>
          <w:lang w:val="pl-PL" w:eastAsia="hi-IN" w:bidi="hi-IN"/>
        </w:rPr>
      </w:pPr>
      <w:r w:rsidRPr="00413F3C">
        <w:rPr>
          <w:rFonts w:eastAsia="SimSun"/>
          <w:lang w:val="pl-PL" w:eastAsia="hi-IN" w:bidi="hi-IN"/>
        </w:rPr>
        <w:t xml:space="preserve">1) </w:t>
      </w:r>
      <w:r w:rsidR="007C4022">
        <w:rPr>
          <w:rFonts w:eastAsia="SimSun"/>
          <w:lang w:val="pl-PL" w:eastAsia="hi-IN" w:bidi="hi-IN"/>
        </w:rPr>
        <w:t>oferta</w:t>
      </w:r>
      <w:r w:rsidR="00A32B46">
        <w:rPr>
          <w:rFonts w:eastAsia="SimSun"/>
          <w:lang w:val="pl-PL" w:eastAsia="hi-IN" w:bidi="hi-IN"/>
        </w:rPr>
        <w:t xml:space="preserve"> wraz z klauzulą informacyjną (</w:t>
      </w:r>
      <w:r w:rsidR="003504CA">
        <w:rPr>
          <w:rFonts w:eastAsia="SimSun"/>
          <w:lang w:val="pl-PL" w:eastAsia="hi-IN" w:bidi="hi-IN"/>
        </w:rPr>
        <w:t>tzw. RODO</w:t>
      </w:r>
      <w:r w:rsidR="00A32B46">
        <w:rPr>
          <w:rFonts w:eastAsia="SimSun"/>
          <w:lang w:val="pl-PL" w:eastAsia="hi-IN" w:bidi="hi-IN"/>
        </w:rPr>
        <w:t>)</w:t>
      </w:r>
      <w:r w:rsidR="003504CA">
        <w:rPr>
          <w:rFonts w:eastAsia="SimSun"/>
          <w:lang w:val="pl-PL" w:eastAsia="hi-IN" w:bidi="hi-IN"/>
        </w:rPr>
        <w:t>,</w:t>
      </w:r>
    </w:p>
    <w:p w:rsidR="002750FD" w:rsidRPr="00413F3C" w:rsidRDefault="003504CA" w:rsidP="002750FD">
      <w:pPr>
        <w:pStyle w:val="Bezodstpw"/>
        <w:spacing w:line="276" w:lineRule="auto"/>
        <w:rPr>
          <w:rFonts w:eastAsia="SimSun"/>
          <w:lang w:val="pl-PL" w:eastAsia="hi-IN" w:bidi="hi-IN"/>
        </w:rPr>
      </w:pPr>
      <w:r>
        <w:rPr>
          <w:rFonts w:eastAsia="SimSun"/>
          <w:lang w:val="pl-PL" w:eastAsia="hi-IN" w:bidi="hi-IN"/>
        </w:rPr>
        <w:t>2</w:t>
      </w:r>
      <w:r w:rsidR="002750FD" w:rsidRPr="00413F3C">
        <w:rPr>
          <w:rFonts w:eastAsia="SimSun"/>
          <w:lang w:val="pl-PL" w:eastAsia="hi-IN" w:bidi="hi-IN"/>
        </w:rPr>
        <w:t>) wzór umowy sprzedaży,</w:t>
      </w:r>
    </w:p>
    <w:p w:rsidR="002750FD" w:rsidRPr="00413F3C" w:rsidRDefault="003504CA" w:rsidP="002750FD">
      <w:pPr>
        <w:pStyle w:val="Bezodstpw"/>
        <w:spacing w:line="276" w:lineRule="auto"/>
        <w:rPr>
          <w:rFonts w:eastAsia="SimSun"/>
          <w:lang w:val="pl-PL" w:eastAsia="hi-IN" w:bidi="hi-IN"/>
        </w:rPr>
      </w:pPr>
      <w:r>
        <w:rPr>
          <w:rFonts w:eastAsia="SimSun"/>
          <w:lang w:val="pl-PL" w:eastAsia="hi-IN" w:bidi="hi-IN"/>
        </w:rPr>
        <w:t>3</w:t>
      </w:r>
      <w:r w:rsidR="00413F3C">
        <w:rPr>
          <w:rFonts w:eastAsia="SimSun"/>
          <w:lang w:val="pl-PL" w:eastAsia="hi-IN" w:bidi="hi-IN"/>
        </w:rPr>
        <w:t xml:space="preserve">) </w:t>
      </w:r>
      <w:r>
        <w:rPr>
          <w:rFonts w:eastAsia="SimSun"/>
          <w:lang w:val="pl-PL" w:eastAsia="hi-IN" w:bidi="hi-IN"/>
        </w:rPr>
        <w:t>wzór protokołu zdawczo-odbiorczego pojazdu.</w:t>
      </w:r>
    </w:p>
    <w:p w:rsidR="002750FD" w:rsidRPr="009F6A92" w:rsidRDefault="002750FD">
      <w:pPr>
        <w:pStyle w:val="Bezodstpw"/>
        <w:spacing w:line="276" w:lineRule="auto"/>
        <w:rPr>
          <w:rFonts w:eastAsia="SimSun"/>
          <w:lang w:val="pl-PL" w:eastAsia="hi-IN" w:bidi="hi-IN"/>
        </w:rPr>
      </w:pPr>
    </w:p>
    <w:sectPr w:rsidR="002750FD" w:rsidRPr="009F6A92" w:rsidSect="009F6A92">
      <w:footerReference w:type="default" r:id="rId10"/>
      <w:pgSz w:w="11906" w:h="16838" w:code="9"/>
      <w:pgMar w:top="709" w:right="1274" w:bottom="426" w:left="1417" w:header="284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2A5" w:rsidRDefault="007F12A5" w:rsidP="00C94993">
      <w:r>
        <w:separator/>
      </w:r>
    </w:p>
  </w:endnote>
  <w:endnote w:type="continuationSeparator" w:id="0">
    <w:p w:rsidR="007F12A5" w:rsidRDefault="007F12A5" w:rsidP="00C9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0"/>
        <w:szCs w:val="20"/>
      </w:rPr>
      <w:id w:val="-106239871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D969A9" w:rsidRPr="00C94993" w:rsidRDefault="00D969A9">
        <w:pPr>
          <w:pStyle w:val="Stopka"/>
          <w:jc w:val="right"/>
          <w:rPr>
            <w:rFonts w:asciiTheme="majorHAnsi" w:hAnsiTheme="majorHAnsi"/>
            <w:sz w:val="20"/>
            <w:szCs w:val="20"/>
          </w:rPr>
        </w:pPr>
        <w:r w:rsidRPr="00C94993">
          <w:rPr>
            <w:rFonts w:asciiTheme="majorHAnsi" w:hAnsiTheme="majorHAnsi"/>
            <w:sz w:val="20"/>
            <w:szCs w:val="20"/>
          </w:rPr>
          <w:t xml:space="preserve">str. </w:t>
        </w:r>
        <w:r w:rsidRPr="00C94993">
          <w:rPr>
            <w:sz w:val="20"/>
            <w:szCs w:val="20"/>
          </w:rPr>
          <w:fldChar w:fldCharType="begin"/>
        </w:r>
        <w:r w:rsidRPr="00C94993">
          <w:rPr>
            <w:sz w:val="20"/>
            <w:szCs w:val="20"/>
          </w:rPr>
          <w:instrText xml:space="preserve"> PAGE    \* MERGEFORMAT </w:instrText>
        </w:r>
        <w:r w:rsidRPr="00C94993">
          <w:rPr>
            <w:sz w:val="20"/>
            <w:szCs w:val="20"/>
          </w:rPr>
          <w:fldChar w:fldCharType="separate"/>
        </w:r>
        <w:r w:rsidR="00D0397B" w:rsidRPr="00D0397B">
          <w:rPr>
            <w:rFonts w:asciiTheme="majorHAnsi" w:hAnsiTheme="majorHAnsi"/>
            <w:noProof/>
            <w:sz w:val="20"/>
            <w:szCs w:val="20"/>
          </w:rPr>
          <w:t>4</w:t>
        </w:r>
        <w:r w:rsidRPr="00C94993">
          <w:rPr>
            <w:sz w:val="20"/>
            <w:szCs w:val="20"/>
          </w:rPr>
          <w:fldChar w:fldCharType="end"/>
        </w:r>
      </w:p>
    </w:sdtContent>
  </w:sdt>
  <w:p w:rsidR="00D969A9" w:rsidRDefault="00D969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2A5" w:rsidRDefault="007F12A5" w:rsidP="00C94993">
      <w:r>
        <w:separator/>
      </w:r>
    </w:p>
  </w:footnote>
  <w:footnote w:type="continuationSeparator" w:id="0">
    <w:p w:rsidR="007F12A5" w:rsidRDefault="007F12A5" w:rsidP="00C94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3EE6715E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A"/>
    <w:multiLevelType w:val="singleLevel"/>
    <w:tmpl w:val="D5E416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15967B1"/>
    <w:multiLevelType w:val="hybridMultilevel"/>
    <w:tmpl w:val="F00A6704"/>
    <w:lvl w:ilvl="0" w:tplc="1BDAC2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75A30"/>
    <w:multiLevelType w:val="hybridMultilevel"/>
    <w:tmpl w:val="7BFAC06C"/>
    <w:lvl w:ilvl="0" w:tplc="4776C5B0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19D44B6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6B1208AA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4247B54"/>
    <w:multiLevelType w:val="hybridMultilevel"/>
    <w:tmpl w:val="16006CD2"/>
    <w:lvl w:ilvl="0" w:tplc="9E1655CE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584477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059A15E9"/>
    <w:multiLevelType w:val="hybridMultilevel"/>
    <w:tmpl w:val="805A9346"/>
    <w:lvl w:ilvl="0" w:tplc="CDB093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5BF"/>
    <w:multiLevelType w:val="hybridMultilevel"/>
    <w:tmpl w:val="10F87A86"/>
    <w:lvl w:ilvl="0" w:tplc="B9E29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20E3D"/>
    <w:multiLevelType w:val="hybridMultilevel"/>
    <w:tmpl w:val="FDC039E6"/>
    <w:lvl w:ilvl="0" w:tplc="CDB093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27EC2"/>
    <w:multiLevelType w:val="hybridMultilevel"/>
    <w:tmpl w:val="7BD2B3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B1A8D"/>
    <w:multiLevelType w:val="hybridMultilevel"/>
    <w:tmpl w:val="276A5336"/>
    <w:lvl w:ilvl="0" w:tplc="9FD8B4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fi-F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97DDF"/>
    <w:multiLevelType w:val="hybridMultilevel"/>
    <w:tmpl w:val="533E0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C9363FD"/>
    <w:multiLevelType w:val="multilevel"/>
    <w:tmpl w:val="555631E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1D822C34"/>
    <w:multiLevelType w:val="multilevel"/>
    <w:tmpl w:val="F4FC28D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1F7E50A9"/>
    <w:multiLevelType w:val="hybridMultilevel"/>
    <w:tmpl w:val="3A82183C"/>
    <w:lvl w:ilvl="0" w:tplc="CDB093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C60EE"/>
    <w:multiLevelType w:val="hybridMultilevel"/>
    <w:tmpl w:val="7346D9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987EEB"/>
    <w:multiLevelType w:val="hybridMultilevel"/>
    <w:tmpl w:val="C8562F4C"/>
    <w:lvl w:ilvl="0" w:tplc="7FD800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675DD3"/>
    <w:multiLevelType w:val="multilevel"/>
    <w:tmpl w:val="40B84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13FC8"/>
    <w:multiLevelType w:val="hybridMultilevel"/>
    <w:tmpl w:val="26FAB56C"/>
    <w:lvl w:ilvl="0" w:tplc="6C66140E">
      <w:start w:val="1"/>
      <w:numFmt w:val="bullet"/>
      <w:lvlText w:val="-"/>
      <w:lvlJc w:val="left"/>
      <w:pPr>
        <w:ind w:left="2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B0E001D6">
      <w:start w:val="1"/>
      <w:numFmt w:val="bullet"/>
      <w:lvlText w:val="o"/>
      <w:lvlJc w:val="left"/>
      <w:pPr>
        <w:ind w:left="24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C420BCCA">
      <w:start w:val="1"/>
      <w:numFmt w:val="bullet"/>
      <w:lvlText w:val="▪"/>
      <w:lvlJc w:val="left"/>
      <w:pPr>
        <w:ind w:left="31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4914D600">
      <w:start w:val="1"/>
      <w:numFmt w:val="bullet"/>
      <w:lvlText w:val="•"/>
      <w:lvlJc w:val="left"/>
      <w:pPr>
        <w:ind w:left="39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7EA2AE6E">
      <w:start w:val="1"/>
      <w:numFmt w:val="bullet"/>
      <w:lvlText w:val="o"/>
      <w:lvlJc w:val="left"/>
      <w:pPr>
        <w:ind w:left="46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45BEE58C">
      <w:start w:val="1"/>
      <w:numFmt w:val="bullet"/>
      <w:lvlText w:val="▪"/>
      <w:lvlJc w:val="left"/>
      <w:pPr>
        <w:ind w:left="53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D3F64314">
      <w:start w:val="1"/>
      <w:numFmt w:val="bullet"/>
      <w:lvlText w:val="•"/>
      <w:lvlJc w:val="left"/>
      <w:pPr>
        <w:ind w:left="60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C16035CE">
      <w:start w:val="1"/>
      <w:numFmt w:val="bullet"/>
      <w:lvlText w:val="o"/>
      <w:lvlJc w:val="left"/>
      <w:pPr>
        <w:ind w:left="67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7B12D468">
      <w:start w:val="1"/>
      <w:numFmt w:val="bullet"/>
      <w:lvlText w:val="▪"/>
      <w:lvlJc w:val="left"/>
      <w:pPr>
        <w:ind w:left="75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F92401E"/>
    <w:multiLevelType w:val="hybridMultilevel"/>
    <w:tmpl w:val="F81AC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144E12"/>
    <w:multiLevelType w:val="hybridMultilevel"/>
    <w:tmpl w:val="84C878F6"/>
    <w:lvl w:ilvl="0" w:tplc="F4620D4A">
      <w:start w:val="1"/>
      <w:numFmt w:val="bullet"/>
      <w:lvlText w:val="-"/>
      <w:lvlJc w:val="left"/>
      <w:pPr>
        <w:ind w:left="22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279E5E7E">
      <w:start w:val="1"/>
      <w:numFmt w:val="bullet"/>
      <w:lvlText w:val="o"/>
      <w:lvlJc w:val="left"/>
      <w:pPr>
        <w:ind w:left="21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5CD4B99E">
      <w:start w:val="1"/>
      <w:numFmt w:val="bullet"/>
      <w:lvlText w:val="▪"/>
      <w:lvlJc w:val="left"/>
      <w:pPr>
        <w:ind w:left="28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6DEC5776">
      <w:start w:val="1"/>
      <w:numFmt w:val="bullet"/>
      <w:lvlText w:val="•"/>
      <w:lvlJc w:val="left"/>
      <w:pPr>
        <w:ind w:left="35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D5F84930">
      <w:start w:val="1"/>
      <w:numFmt w:val="bullet"/>
      <w:lvlText w:val="o"/>
      <w:lvlJc w:val="left"/>
      <w:pPr>
        <w:ind w:left="43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3CE0A8F8">
      <w:start w:val="1"/>
      <w:numFmt w:val="bullet"/>
      <w:lvlText w:val="▪"/>
      <w:lvlJc w:val="left"/>
      <w:pPr>
        <w:ind w:left="50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9F643180">
      <w:start w:val="1"/>
      <w:numFmt w:val="bullet"/>
      <w:lvlText w:val="•"/>
      <w:lvlJc w:val="left"/>
      <w:pPr>
        <w:ind w:left="57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7328620E">
      <w:start w:val="1"/>
      <w:numFmt w:val="bullet"/>
      <w:lvlText w:val="o"/>
      <w:lvlJc w:val="left"/>
      <w:pPr>
        <w:ind w:left="64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34888E40">
      <w:start w:val="1"/>
      <w:numFmt w:val="bullet"/>
      <w:lvlText w:val="▪"/>
      <w:lvlJc w:val="left"/>
      <w:pPr>
        <w:ind w:left="71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A120210"/>
    <w:multiLevelType w:val="hybridMultilevel"/>
    <w:tmpl w:val="B1DE42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E28C2"/>
    <w:multiLevelType w:val="hybridMultilevel"/>
    <w:tmpl w:val="C152F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9E1076"/>
    <w:multiLevelType w:val="hybridMultilevel"/>
    <w:tmpl w:val="F788BFF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CF6FB1"/>
    <w:multiLevelType w:val="multilevel"/>
    <w:tmpl w:val="8E08755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80"/>
        </w:tabs>
        <w:ind w:left="980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28" w15:restartNumberingAfterBreak="0">
    <w:nsid w:val="5C574784"/>
    <w:multiLevelType w:val="hybridMultilevel"/>
    <w:tmpl w:val="62282C98"/>
    <w:lvl w:ilvl="0" w:tplc="0588764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5D4577C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FEB00CF"/>
    <w:multiLevelType w:val="hybridMultilevel"/>
    <w:tmpl w:val="626433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44D7D"/>
    <w:multiLevelType w:val="hybridMultilevel"/>
    <w:tmpl w:val="0666ED8E"/>
    <w:lvl w:ilvl="0" w:tplc="CDB093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32C68"/>
    <w:multiLevelType w:val="hybridMultilevel"/>
    <w:tmpl w:val="1A6C0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B74DC4"/>
    <w:multiLevelType w:val="hybridMultilevel"/>
    <w:tmpl w:val="F8D813B8"/>
    <w:lvl w:ilvl="0" w:tplc="E1A03AB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AC26345"/>
    <w:multiLevelType w:val="hybridMultilevel"/>
    <w:tmpl w:val="53BA6F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86269"/>
    <w:multiLevelType w:val="multilevel"/>
    <w:tmpl w:val="324C1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500313"/>
    <w:multiLevelType w:val="hybridMultilevel"/>
    <w:tmpl w:val="4F34DE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D012A"/>
    <w:multiLevelType w:val="hybridMultilevel"/>
    <w:tmpl w:val="963870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00E01"/>
    <w:multiLevelType w:val="hybridMultilevel"/>
    <w:tmpl w:val="2228AA6A"/>
    <w:lvl w:ilvl="0" w:tplc="CDB093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6"/>
  </w:num>
  <w:num w:numId="4">
    <w:abstractNumId w:val="16"/>
  </w:num>
  <w:num w:numId="5">
    <w:abstractNumId w:val="11"/>
  </w:num>
  <w:num w:numId="6">
    <w:abstractNumId w:val="29"/>
  </w:num>
  <w:num w:numId="7">
    <w:abstractNumId w:val="32"/>
  </w:num>
  <w:num w:numId="8">
    <w:abstractNumId w:val="35"/>
    <w:lvlOverride w:ilvl="0">
      <w:startOverride w:val="1"/>
    </w:lvlOverride>
  </w:num>
  <w:num w:numId="9">
    <w:abstractNumId w:val="35"/>
    <w:lvlOverride w:ilvl="0">
      <w:startOverride w:val="2"/>
    </w:lvlOverride>
  </w:num>
  <w:num w:numId="10">
    <w:abstractNumId w:val="35"/>
    <w:lvlOverride w:ilvl="0">
      <w:startOverride w:val="3"/>
    </w:lvlOverride>
  </w:num>
  <w:num w:numId="11">
    <w:abstractNumId w:val="19"/>
    <w:lvlOverride w:ilvl="0">
      <w:startOverride w:val="1"/>
    </w:lvlOverride>
  </w:num>
  <w:num w:numId="12">
    <w:abstractNumId w:val="38"/>
  </w:num>
  <w:num w:numId="13">
    <w:abstractNumId w:val="4"/>
  </w:num>
  <w:num w:numId="14">
    <w:abstractNumId w:val="27"/>
  </w:num>
  <w:num w:numId="15">
    <w:abstractNumId w:val="33"/>
  </w:num>
  <w:num w:numId="16">
    <w:abstractNumId w:val="3"/>
  </w:num>
  <w:num w:numId="17">
    <w:abstractNumId w:val="2"/>
  </w:num>
  <w:num w:numId="18">
    <w:abstractNumId w:val="9"/>
  </w:num>
  <w:num w:numId="19">
    <w:abstractNumId w:val="7"/>
  </w:num>
  <w:num w:numId="20">
    <w:abstractNumId w:val="28"/>
  </w:num>
  <w:num w:numId="21">
    <w:abstractNumId w:val="0"/>
  </w:num>
  <w:num w:numId="22">
    <w:abstractNumId w:val="21"/>
  </w:num>
  <w:num w:numId="23">
    <w:abstractNumId w:val="1"/>
  </w:num>
  <w:num w:numId="24">
    <w:abstractNumId w:val="37"/>
  </w:num>
  <w:num w:numId="25">
    <w:abstractNumId w:val="14"/>
  </w:num>
  <w:num w:numId="26">
    <w:abstractNumId w:val="13"/>
  </w:num>
  <w:num w:numId="27">
    <w:abstractNumId w:val="20"/>
  </w:num>
  <w:num w:numId="28">
    <w:abstractNumId w:val="23"/>
  </w:num>
  <w:num w:numId="29">
    <w:abstractNumId w:val="25"/>
  </w:num>
  <w:num w:numId="30">
    <w:abstractNumId w:val="15"/>
  </w:num>
  <w:num w:numId="31">
    <w:abstractNumId w:val="31"/>
  </w:num>
  <w:num w:numId="32">
    <w:abstractNumId w:val="24"/>
  </w:num>
  <w:num w:numId="33">
    <w:abstractNumId w:val="34"/>
  </w:num>
  <w:num w:numId="34">
    <w:abstractNumId w:val="6"/>
  </w:num>
  <w:num w:numId="35">
    <w:abstractNumId w:val="8"/>
  </w:num>
  <w:num w:numId="36">
    <w:abstractNumId w:val="30"/>
  </w:num>
  <w:num w:numId="37">
    <w:abstractNumId w:val="10"/>
  </w:num>
  <w:num w:numId="38">
    <w:abstractNumId w:val="36"/>
  </w:num>
  <w:num w:numId="39">
    <w:abstractNumId w:val="18"/>
  </w:num>
  <w:num w:numId="40">
    <w:abstractNumId w:val="12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94F"/>
    <w:rsid w:val="00001B7B"/>
    <w:rsid w:val="00004621"/>
    <w:rsid w:val="00005F01"/>
    <w:rsid w:val="00011075"/>
    <w:rsid w:val="000116E3"/>
    <w:rsid w:val="00012826"/>
    <w:rsid w:val="00020270"/>
    <w:rsid w:val="00020A46"/>
    <w:rsid w:val="00022034"/>
    <w:rsid w:val="0002248B"/>
    <w:rsid w:val="00026ACD"/>
    <w:rsid w:val="00035A31"/>
    <w:rsid w:val="00040464"/>
    <w:rsid w:val="000406C0"/>
    <w:rsid w:val="00042370"/>
    <w:rsid w:val="00043874"/>
    <w:rsid w:val="00044D6E"/>
    <w:rsid w:val="000459C5"/>
    <w:rsid w:val="00046813"/>
    <w:rsid w:val="00054F5D"/>
    <w:rsid w:val="00060B9F"/>
    <w:rsid w:val="00061C6E"/>
    <w:rsid w:val="00061F8F"/>
    <w:rsid w:val="0006373F"/>
    <w:rsid w:val="000708C5"/>
    <w:rsid w:val="0007368E"/>
    <w:rsid w:val="000738F1"/>
    <w:rsid w:val="00073A1A"/>
    <w:rsid w:val="00076BBF"/>
    <w:rsid w:val="00076C5F"/>
    <w:rsid w:val="00077B82"/>
    <w:rsid w:val="000805CF"/>
    <w:rsid w:val="00082C60"/>
    <w:rsid w:val="00092D89"/>
    <w:rsid w:val="00093FE8"/>
    <w:rsid w:val="00094666"/>
    <w:rsid w:val="000946EB"/>
    <w:rsid w:val="00094837"/>
    <w:rsid w:val="000A1DB4"/>
    <w:rsid w:val="000A1F54"/>
    <w:rsid w:val="000A3A82"/>
    <w:rsid w:val="000A3ADE"/>
    <w:rsid w:val="000B1D79"/>
    <w:rsid w:val="000B3D33"/>
    <w:rsid w:val="000B6BC8"/>
    <w:rsid w:val="000C5390"/>
    <w:rsid w:val="000C69E7"/>
    <w:rsid w:val="000C6D6A"/>
    <w:rsid w:val="000C731D"/>
    <w:rsid w:val="000D1263"/>
    <w:rsid w:val="000D15F0"/>
    <w:rsid w:val="000D20FC"/>
    <w:rsid w:val="000E00EE"/>
    <w:rsid w:val="000E330C"/>
    <w:rsid w:val="000E6655"/>
    <w:rsid w:val="000E785C"/>
    <w:rsid w:val="000E78CC"/>
    <w:rsid w:val="000F418E"/>
    <w:rsid w:val="000F60FE"/>
    <w:rsid w:val="0010106D"/>
    <w:rsid w:val="00102087"/>
    <w:rsid w:val="00103A83"/>
    <w:rsid w:val="001077CE"/>
    <w:rsid w:val="001269F3"/>
    <w:rsid w:val="001314ED"/>
    <w:rsid w:val="00132283"/>
    <w:rsid w:val="00132E66"/>
    <w:rsid w:val="001330E4"/>
    <w:rsid w:val="00134847"/>
    <w:rsid w:val="00134DF8"/>
    <w:rsid w:val="0013595F"/>
    <w:rsid w:val="00136F87"/>
    <w:rsid w:val="0013719A"/>
    <w:rsid w:val="00140F4C"/>
    <w:rsid w:val="00142848"/>
    <w:rsid w:val="00145D2F"/>
    <w:rsid w:val="0014656C"/>
    <w:rsid w:val="00150126"/>
    <w:rsid w:val="00150B44"/>
    <w:rsid w:val="00153CB0"/>
    <w:rsid w:val="001548E5"/>
    <w:rsid w:val="00155A27"/>
    <w:rsid w:val="00155D84"/>
    <w:rsid w:val="00156F74"/>
    <w:rsid w:val="00160083"/>
    <w:rsid w:val="0016076B"/>
    <w:rsid w:val="00170120"/>
    <w:rsid w:val="00175FCC"/>
    <w:rsid w:val="0018312C"/>
    <w:rsid w:val="0018350F"/>
    <w:rsid w:val="0019297D"/>
    <w:rsid w:val="0019539E"/>
    <w:rsid w:val="00195FAA"/>
    <w:rsid w:val="00196805"/>
    <w:rsid w:val="0019712A"/>
    <w:rsid w:val="00197507"/>
    <w:rsid w:val="001A5A8F"/>
    <w:rsid w:val="001A7CCE"/>
    <w:rsid w:val="001B0B71"/>
    <w:rsid w:val="001B1C75"/>
    <w:rsid w:val="001B66DE"/>
    <w:rsid w:val="001C13A8"/>
    <w:rsid w:val="001C57A5"/>
    <w:rsid w:val="001C76D2"/>
    <w:rsid w:val="001C7F8C"/>
    <w:rsid w:val="001D3E4E"/>
    <w:rsid w:val="001D6420"/>
    <w:rsid w:val="001D678F"/>
    <w:rsid w:val="001D6D02"/>
    <w:rsid w:val="001E0337"/>
    <w:rsid w:val="001E26D2"/>
    <w:rsid w:val="001E6A2F"/>
    <w:rsid w:val="001E79AB"/>
    <w:rsid w:val="001F4826"/>
    <w:rsid w:val="001F524F"/>
    <w:rsid w:val="001F6F4D"/>
    <w:rsid w:val="00205E3C"/>
    <w:rsid w:val="00210C59"/>
    <w:rsid w:val="00215277"/>
    <w:rsid w:val="00215D5C"/>
    <w:rsid w:val="002226C2"/>
    <w:rsid w:val="00222C12"/>
    <w:rsid w:val="00224C01"/>
    <w:rsid w:val="00226EC4"/>
    <w:rsid w:val="00227A9B"/>
    <w:rsid w:val="0023172A"/>
    <w:rsid w:val="00231BA4"/>
    <w:rsid w:val="00232336"/>
    <w:rsid w:val="00236BE9"/>
    <w:rsid w:val="00236C43"/>
    <w:rsid w:val="00243072"/>
    <w:rsid w:val="002435B8"/>
    <w:rsid w:val="00243BCF"/>
    <w:rsid w:val="0024684F"/>
    <w:rsid w:val="0024734C"/>
    <w:rsid w:val="00250BD0"/>
    <w:rsid w:val="0025471B"/>
    <w:rsid w:val="002559DB"/>
    <w:rsid w:val="00260F38"/>
    <w:rsid w:val="00264C46"/>
    <w:rsid w:val="0027192A"/>
    <w:rsid w:val="002750FD"/>
    <w:rsid w:val="00275599"/>
    <w:rsid w:val="00275F98"/>
    <w:rsid w:val="002765F9"/>
    <w:rsid w:val="00277E6C"/>
    <w:rsid w:val="002820C4"/>
    <w:rsid w:val="0028430E"/>
    <w:rsid w:val="00294719"/>
    <w:rsid w:val="00294A62"/>
    <w:rsid w:val="00296076"/>
    <w:rsid w:val="00296C9E"/>
    <w:rsid w:val="00297D86"/>
    <w:rsid w:val="002A0B8B"/>
    <w:rsid w:val="002A61F2"/>
    <w:rsid w:val="002A6A4A"/>
    <w:rsid w:val="002B1EBB"/>
    <w:rsid w:val="002B25CF"/>
    <w:rsid w:val="002B5B56"/>
    <w:rsid w:val="002C368D"/>
    <w:rsid w:val="002C5D5B"/>
    <w:rsid w:val="002C74A1"/>
    <w:rsid w:val="002D2F0F"/>
    <w:rsid w:val="002D3AB3"/>
    <w:rsid w:val="002D4CC2"/>
    <w:rsid w:val="002D75A6"/>
    <w:rsid w:val="002E0F0F"/>
    <w:rsid w:val="002E2477"/>
    <w:rsid w:val="002E2C7A"/>
    <w:rsid w:val="002E6AF4"/>
    <w:rsid w:val="002E790E"/>
    <w:rsid w:val="002F05FF"/>
    <w:rsid w:val="002F066F"/>
    <w:rsid w:val="002F3028"/>
    <w:rsid w:val="002F3B50"/>
    <w:rsid w:val="002F5C38"/>
    <w:rsid w:val="002F6E03"/>
    <w:rsid w:val="002F75C6"/>
    <w:rsid w:val="00303430"/>
    <w:rsid w:val="003043E1"/>
    <w:rsid w:val="00304EC1"/>
    <w:rsid w:val="00305A2F"/>
    <w:rsid w:val="003113BA"/>
    <w:rsid w:val="00311D9C"/>
    <w:rsid w:val="003157A1"/>
    <w:rsid w:val="00316D51"/>
    <w:rsid w:val="0032079B"/>
    <w:rsid w:val="003221CB"/>
    <w:rsid w:val="0033150C"/>
    <w:rsid w:val="003338CF"/>
    <w:rsid w:val="00343BD8"/>
    <w:rsid w:val="00347814"/>
    <w:rsid w:val="003504CA"/>
    <w:rsid w:val="003544D0"/>
    <w:rsid w:val="00354EBD"/>
    <w:rsid w:val="003560F2"/>
    <w:rsid w:val="0035611F"/>
    <w:rsid w:val="00356208"/>
    <w:rsid w:val="00356D4A"/>
    <w:rsid w:val="00357EB0"/>
    <w:rsid w:val="00363200"/>
    <w:rsid w:val="00370DF9"/>
    <w:rsid w:val="00371106"/>
    <w:rsid w:val="00372604"/>
    <w:rsid w:val="0037369A"/>
    <w:rsid w:val="00383209"/>
    <w:rsid w:val="003865E7"/>
    <w:rsid w:val="00387162"/>
    <w:rsid w:val="00394415"/>
    <w:rsid w:val="003A078E"/>
    <w:rsid w:val="003A222D"/>
    <w:rsid w:val="003A671E"/>
    <w:rsid w:val="003B3E63"/>
    <w:rsid w:val="003C1F7D"/>
    <w:rsid w:val="003C5DB9"/>
    <w:rsid w:val="003C78D6"/>
    <w:rsid w:val="003D0867"/>
    <w:rsid w:val="003D0A9E"/>
    <w:rsid w:val="003D3DF4"/>
    <w:rsid w:val="003D46BC"/>
    <w:rsid w:val="003D6C61"/>
    <w:rsid w:val="003E0190"/>
    <w:rsid w:val="003E1E55"/>
    <w:rsid w:val="003E5834"/>
    <w:rsid w:val="003E5C9A"/>
    <w:rsid w:val="003E711C"/>
    <w:rsid w:val="003F6C57"/>
    <w:rsid w:val="00405E9F"/>
    <w:rsid w:val="004070EE"/>
    <w:rsid w:val="00407C7E"/>
    <w:rsid w:val="00410DBF"/>
    <w:rsid w:val="00413F3C"/>
    <w:rsid w:val="00415A56"/>
    <w:rsid w:val="00416832"/>
    <w:rsid w:val="00417406"/>
    <w:rsid w:val="00417985"/>
    <w:rsid w:val="00426871"/>
    <w:rsid w:val="00427963"/>
    <w:rsid w:val="004338A9"/>
    <w:rsid w:val="00435DAC"/>
    <w:rsid w:val="00436C26"/>
    <w:rsid w:val="004371FB"/>
    <w:rsid w:val="004378D8"/>
    <w:rsid w:val="00440B9D"/>
    <w:rsid w:val="0044113A"/>
    <w:rsid w:val="00441CC1"/>
    <w:rsid w:val="00444B35"/>
    <w:rsid w:val="00451FB6"/>
    <w:rsid w:val="0045480D"/>
    <w:rsid w:val="00454F5A"/>
    <w:rsid w:val="00460061"/>
    <w:rsid w:val="0046100A"/>
    <w:rsid w:val="00463CF4"/>
    <w:rsid w:val="004649F3"/>
    <w:rsid w:val="0047533F"/>
    <w:rsid w:val="00483122"/>
    <w:rsid w:val="00483BA2"/>
    <w:rsid w:val="004849DD"/>
    <w:rsid w:val="00485488"/>
    <w:rsid w:val="00492DA5"/>
    <w:rsid w:val="004A17B0"/>
    <w:rsid w:val="004A1951"/>
    <w:rsid w:val="004A5FC4"/>
    <w:rsid w:val="004B1058"/>
    <w:rsid w:val="004C24AF"/>
    <w:rsid w:val="004C3853"/>
    <w:rsid w:val="004C432C"/>
    <w:rsid w:val="004C5F67"/>
    <w:rsid w:val="004D2A0E"/>
    <w:rsid w:val="004D5EBC"/>
    <w:rsid w:val="004D6C2B"/>
    <w:rsid w:val="004E26D0"/>
    <w:rsid w:val="004E3C1B"/>
    <w:rsid w:val="004F30CD"/>
    <w:rsid w:val="004F6E94"/>
    <w:rsid w:val="00501A44"/>
    <w:rsid w:val="00502E56"/>
    <w:rsid w:val="0050387D"/>
    <w:rsid w:val="00504902"/>
    <w:rsid w:val="00504F85"/>
    <w:rsid w:val="005055CB"/>
    <w:rsid w:val="00507E7B"/>
    <w:rsid w:val="00510215"/>
    <w:rsid w:val="00511B0D"/>
    <w:rsid w:val="0051555A"/>
    <w:rsid w:val="00523CB0"/>
    <w:rsid w:val="0052424F"/>
    <w:rsid w:val="00524EC9"/>
    <w:rsid w:val="00525956"/>
    <w:rsid w:val="00526C51"/>
    <w:rsid w:val="0053103A"/>
    <w:rsid w:val="00531772"/>
    <w:rsid w:val="00533679"/>
    <w:rsid w:val="00534F3E"/>
    <w:rsid w:val="00536936"/>
    <w:rsid w:val="00536AF3"/>
    <w:rsid w:val="00541ACA"/>
    <w:rsid w:val="005425DB"/>
    <w:rsid w:val="00546E23"/>
    <w:rsid w:val="005555ED"/>
    <w:rsid w:val="00556038"/>
    <w:rsid w:val="00557612"/>
    <w:rsid w:val="0055788C"/>
    <w:rsid w:val="00557D7F"/>
    <w:rsid w:val="0056092D"/>
    <w:rsid w:val="005667AE"/>
    <w:rsid w:val="00567B7A"/>
    <w:rsid w:val="00570A46"/>
    <w:rsid w:val="00570C1E"/>
    <w:rsid w:val="00576F10"/>
    <w:rsid w:val="00582736"/>
    <w:rsid w:val="005837B9"/>
    <w:rsid w:val="00586ADB"/>
    <w:rsid w:val="00586B62"/>
    <w:rsid w:val="00590692"/>
    <w:rsid w:val="00591694"/>
    <w:rsid w:val="0059286D"/>
    <w:rsid w:val="005933A7"/>
    <w:rsid w:val="005934AE"/>
    <w:rsid w:val="005946FA"/>
    <w:rsid w:val="005B10AD"/>
    <w:rsid w:val="005B2970"/>
    <w:rsid w:val="005B2E7B"/>
    <w:rsid w:val="005B4C4D"/>
    <w:rsid w:val="005C0826"/>
    <w:rsid w:val="005C703E"/>
    <w:rsid w:val="005D0226"/>
    <w:rsid w:val="005D0C98"/>
    <w:rsid w:val="005D19F7"/>
    <w:rsid w:val="005D7D8F"/>
    <w:rsid w:val="005E2AE1"/>
    <w:rsid w:val="005E7D6E"/>
    <w:rsid w:val="005F3B1F"/>
    <w:rsid w:val="00602745"/>
    <w:rsid w:val="0060620F"/>
    <w:rsid w:val="00606A59"/>
    <w:rsid w:val="00607232"/>
    <w:rsid w:val="00607573"/>
    <w:rsid w:val="006163B9"/>
    <w:rsid w:val="00620D86"/>
    <w:rsid w:val="006217CE"/>
    <w:rsid w:val="0062297A"/>
    <w:rsid w:val="00623C5E"/>
    <w:rsid w:val="00626CF6"/>
    <w:rsid w:val="006315AE"/>
    <w:rsid w:val="00637505"/>
    <w:rsid w:val="00640951"/>
    <w:rsid w:val="00646A3B"/>
    <w:rsid w:val="00650882"/>
    <w:rsid w:val="00654BF5"/>
    <w:rsid w:val="00657D44"/>
    <w:rsid w:val="00661C5E"/>
    <w:rsid w:val="00664E0A"/>
    <w:rsid w:val="00665036"/>
    <w:rsid w:val="00665C77"/>
    <w:rsid w:val="006673A1"/>
    <w:rsid w:val="0067172B"/>
    <w:rsid w:val="006721E9"/>
    <w:rsid w:val="006725ED"/>
    <w:rsid w:val="00672EFD"/>
    <w:rsid w:val="0067514B"/>
    <w:rsid w:val="00677FB4"/>
    <w:rsid w:val="00681BF9"/>
    <w:rsid w:val="00682DA0"/>
    <w:rsid w:val="006855D1"/>
    <w:rsid w:val="006910F0"/>
    <w:rsid w:val="0069226A"/>
    <w:rsid w:val="00692FC0"/>
    <w:rsid w:val="006954F8"/>
    <w:rsid w:val="00696F34"/>
    <w:rsid w:val="006A00AC"/>
    <w:rsid w:val="006A3877"/>
    <w:rsid w:val="006A489B"/>
    <w:rsid w:val="006B2A0E"/>
    <w:rsid w:val="006B43D0"/>
    <w:rsid w:val="006B4C84"/>
    <w:rsid w:val="006C2BFD"/>
    <w:rsid w:val="006C50FC"/>
    <w:rsid w:val="006C511F"/>
    <w:rsid w:val="006C648E"/>
    <w:rsid w:val="006C69A5"/>
    <w:rsid w:val="006C6BC2"/>
    <w:rsid w:val="006D1DAA"/>
    <w:rsid w:val="006D3AF4"/>
    <w:rsid w:val="006D5015"/>
    <w:rsid w:val="006D5134"/>
    <w:rsid w:val="006D718E"/>
    <w:rsid w:val="006D7ED1"/>
    <w:rsid w:val="006E11CD"/>
    <w:rsid w:val="006E38BE"/>
    <w:rsid w:val="006F05D4"/>
    <w:rsid w:val="006F0BC1"/>
    <w:rsid w:val="006F274F"/>
    <w:rsid w:val="006F51D9"/>
    <w:rsid w:val="006F53BC"/>
    <w:rsid w:val="007007D2"/>
    <w:rsid w:val="007051D9"/>
    <w:rsid w:val="00712F90"/>
    <w:rsid w:val="00716FE2"/>
    <w:rsid w:val="00720272"/>
    <w:rsid w:val="007205DB"/>
    <w:rsid w:val="007259A8"/>
    <w:rsid w:val="0073010B"/>
    <w:rsid w:val="00733368"/>
    <w:rsid w:val="00742A0B"/>
    <w:rsid w:val="00745859"/>
    <w:rsid w:val="00750EAE"/>
    <w:rsid w:val="00752020"/>
    <w:rsid w:val="007531FF"/>
    <w:rsid w:val="007544F5"/>
    <w:rsid w:val="0075653D"/>
    <w:rsid w:val="007565DB"/>
    <w:rsid w:val="00760496"/>
    <w:rsid w:val="00764FCB"/>
    <w:rsid w:val="007659CC"/>
    <w:rsid w:val="00770717"/>
    <w:rsid w:val="007709E9"/>
    <w:rsid w:val="00771A47"/>
    <w:rsid w:val="0077377C"/>
    <w:rsid w:val="00774912"/>
    <w:rsid w:val="00776CA9"/>
    <w:rsid w:val="00777302"/>
    <w:rsid w:val="00782AEE"/>
    <w:rsid w:val="00786AB4"/>
    <w:rsid w:val="0079179E"/>
    <w:rsid w:val="00792999"/>
    <w:rsid w:val="00793216"/>
    <w:rsid w:val="00795E3E"/>
    <w:rsid w:val="00796C64"/>
    <w:rsid w:val="007975F7"/>
    <w:rsid w:val="007A1E5F"/>
    <w:rsid w:val="007A42EF"/>
    <w:rsid w:val="007A5A4C"/>
    <w:rsid w:val="007A774F"/>
    <w:rsid w:val="007A7D15"/>
    <w:rsid w:val="007B0F01"/>
    <w:rsid w:val="007B194F"/>
    <w:rsid w:val="007B3F42"/>
    <w:rsid w:val="007C1251"/>
    <w:rsid w:val="007C3EAE"/>
    <w:rsid w:val="007C4022"/>
    <w:rsid w:val="007D075A"/>
    <w:rsid w:val="007D2940"/>
    <w:rsid w:val="007D50E0"/>
    <w:rsid w:val="007D5850"/>
    <w:rsid w:val="007D6564"/>
    <w:rsid w:val="007E118B"/>
    <w:rsid w:val="007E2397"/>
    <w:rsid w:val="007E3163"/>
    <w:rsid w:val="007E36D1"/>
    <w:rsid w:val="007E4BE1"/>
    <w:rsid w:val="007F12A5"/>
    <w:rsid w:val="007F48CF"/>
    <w:rsid w:val="007F5028"/>
    <w:rsid w:val="007F6EE5"/>
    <w:rsid w:val="007F77E4"/>
    <w:rsid w:val="00806B46"/>
    <w:rsid w:val="00810175"/>
    <w:rsid w:val="008116C9"/>
    <w:rsid w:val="008119F3"/>
    <w:rsid w:val="00813609"/>
    <w:rsid w:val="00815FCC"/>
    <w:rsid w:val="00817BFC"/>
    <w:rsid w:val="00822283"/>
    <w:rsid w:val="00822E85"/>
    <w:rsid w:val="00825BF2"/>
    <w:rsid w:val="00826F42"/>
    <w:rsid w:val="008270E8"/>
    <w:rsid w:val="008304DE"/>
    <w:rsid w:val="00835702"/>
    <w:rsid w:val="008367B7"/>
    <w:rsid w:val="00837AFE"/>
    <w:rsid w:val="0084418E"/>
    <w:rsid w:val="00847CFD"/>
    <w:rsid w:val="008547A1"/>
    <w:rsid w:val="008577BE"/>
    <w:rsid w:val="00863EC2"/>
    <w:rsid w:val="00864E27"/>
    <w:rsid w:val="0087002D"/>
    <w:rsid w:val="008739B6"/>
    <w:rsid w:val="00874619"/>
    <w:rsid w:val="00875EEB"/>
    <w:rsid w:val="008819DB"/>
    <w:rsid w:val="00882B3B"/>
    <w:rsid w:val="00885A49"/>
    <w:rsid w:val="00887C48"/>
    <w:rsid w:val="00892BC3"/>
    <w:rsid w:val="00892DAF"/>
    <w:rsid w:val="00893673"/>
    <w:rsid w:val="008942C3"/>
    <w:rsid w:val="00894CF5"/>
    <w:rsid w:val="00895FF4"/>
    <w:rsid w:val="008A6E8F"/>
    <w:rsid w:val="008B16A4"/>
    <w:rsid w:val="008B2CA4"/>
    <w:rsid w:val="008B345E"/>
    <w:rsid w:val="008B3C53"/>
    <w:rsid w:val="008B7376"/>
    <w:rsid w:val="008C0104"/>
    <w:rsid w:val="008C038F"/>
    <w:rsid w:val="008C56EE"/>
    <w:rsid w:val="008D0663"/>
    <w:rsid w:val="008D1B79"/>
    <w:rsid w:val="008D42BC"/>
    <w:rsid w:val="008D6631"/>
    <w:rsid w:val="008E0B1C"/>
    <w:rsid w:val="008E2972"/>
    <w:rsid w:val="008E67E0"/>
    <w:rsid w:val="008F45CE"/>
    <w:rsid w:val="009002D7"/>
    <w:rsid w:val="00903744"/>
    <w:rsid w:val="009048B3"/>
    <w:rsid w:val="009073B8"/>
    <w:rsid w:val="009110FA"/>
    <w:rsid w:val="00912059"/>
    <w:rsid w:val="00913FCB"/>
    <w:rsid w:val="00916D69"/>
    <w:rsid w:val="0092065D"/>
    <w:rsid w:val="00921DF4"/>
    <w:rsid w:val="00922267"/>
    <w:rsid w:val="00924994"/>
    <w:rsid w:val="009257E2"/>
    <w:rsid w:val="00932EEA"/>
    <w:rsid w:val="00944136"/>
    <w:rsid w:val="00946B34"/>
    <w:rsid w:val="0095051E"/>
    <w:rsid w:val="00951E79"/>
    <w:rsid w:val="00952579"/>
    <w:rsid w:val="00952DF3"/>
    <w:rsid w:val="00955720"/>
    <w:rsid w:val="00955BDB"/>
    <w:rsid w:val="00957507"/>
    <w:rsid w:val="00963023"/>
    <w:rsid w:val="009726D4"/>
    <w:rsid w:val="00972DCB"/>
    <w:rsid w:val="00973DEE"/>
    <w:rsid w:val="00974101"/>
    <w:rsid w:val="00974601"/>
    <w:rsid w:val="0097793F"/>
    <w:rsid w:val="0098137C"/>
    <w:rsid w:val="00983161"/>
    <w:rsid w:val="009848A0"/>
    <w:rsid w:val="0098584A"/>
    <w:rsid w:val="00985FCA"/>
    <w:rsid w:val="00986B05"/>
    <w:rsid w:val="00994490"/>
    <w:rsid w:val="0099530C"/>
    <w:rsid w:val="00995C15"/>
    <w:rsid w:val="009970AF"/>
    <w:rsid w:val="0099792A"/>
    <w:rsid w:val="009A1AE1"/>
    <w:rsid w:val="009A41E0"/>
    <w:rsid w:val="009A793C"/>
    <w:rsid w:val="009B102B"/>
    <w:rsid w:val="009B68C9"/>
    <w:rsid w:val="009B6ADE"/>
    <w:rsid w:val="009D41B0"/>
    <w:rsid w:val="009D44AC"/>
    <w:rsid w:val="009D4CC8"/>
    <w:rsid w:val="009D538F"/>
    <w:rsid w:val="009E443E"/>
    <w:rsid w:val="009E5A8B"/>
    <w:rsid w:val="009E7C5D"/>
    <w:rsid w:val="009E7F2A"/>
    <w:rsid w:val="009F30FB"/>
    <w:rsid w:val="009F3CAA"/>
    <w:rsid w:val="009F4D44"/>
    <w:rsid w:val="009F6A92"/>
    <w:rsid w:val="00A014AC"/>
    <w:rsid w:val="00A019C2"/>
    <w:rsid w:val="00A06017"/>
    <w:rsid w:val="00A13020"/>
    <w:rsid w:val="00A13136"/>
    <w:rsid w:val="00A151D2"/>
    <w:rsid w:val="00A15753"/>
    <w:rsid w:val="00A20B54"/>
    <w:rsid w:val="00A23087"/>
    <w:rsid w:val="00A230BB"/>
    <w:rsid w:val="00A27739"/>
    <w:rsid w:val="00A3028F"/>
    <w:rsid w:val="00A31093"/>
    <w:rsid w:val="00A32B46"/>
    <w:rsid w:val="00A362E5"/>
    <w:rsid w:val="00A45BBD"/>
    <w:rsid w:val="00A527FB"/>
    <w:rsid w:val="00A52F2D"/>
    <w:rsid w:val="00A54D29"/>
    <w:rsid w:val="00A55ACD"/>
    <w:rsid w:val="00A56BC3"/>
    <w:rsid w:val="00A61C57"/>
    <w:rsid w:val="00A64379"/>
    <w:rsid w:val="00A64C5E"/>
    <w:rsid w:val="00A65D02"/>
    <w:rsid w:val="00A67364"/>
    <w:rsid w:val="00A774CE"/>
    <w:rsid w:val="00A77F65"/>
    <w:rsid w:val="00A77F68"/>
    <w:rsid w:val="00A80D4F"/>
    <w:rsid w:val="00A81BA7"/>
    <w:rsid w:val="00A83641"/>
    <w:rsid w:val="00A92D29"/>
    <w:rsid w:val="00A94EED"/>
    <w:rsid w:val="00AA104B"/>
    <w:rsid w:val="00AA1AA4"/>
    <w:rsid w:val="00AA595C"/>
    <w:rsid w:val="00AB0AD2"/>
    <w:rsid w:val="00AB0DF2"/>
    <w:rsid w:val="00AB2017"/>
    <w:rsid w:val="00AB3269"/>
    <w:rsid w:val="00AB40B4"/>
    <w:rsid w:val="00AB498C"/>
    <w:rsid w:val="00AB74EB"/>
    <w:rsid w:val="00AB7EF8"/>
    <w:rsid w:val="00AC004F"/>
    <w:rsid w:val="00AC0B87"/>
    <w:rsid w:val="00AC0F2D"/>
    <w:rsid w:val="00AC1B39"/>
    <w:rsid w:val="00AC4F7A"/>
    <w:rsid w:val="00AC56B4"/>
    <w:rsid w:val="00AD52BA"/>
    <w:rsid w:val="00AF07C6"/>
    <w:rsid w:val="00AF3C70"/>
    <w:rsid w:val="00AF70AC"/>
    <w:rsid w:val="00B01B26"/>
    <w:rsid w:val="00B03AEA"/>
    <w:rsid w:val="00B06D8F"/>
    <w:rsid w:val="00B1130B"/>
    <w:rsid w:val="00B115C3"/>
    <w:rsid w:val="00B12967"/>
    <w:rsid w:val="00B15A3E"/>
    <w:rsid w:val="00B15C7D"/>
    <w:rsid w:val="00B16C59"/>
    <w:rsid w:val="00B229B8"/>
    <w:rsid w:val="00B23A21"/>
    <w:rsid w:val="00B275F9"/>
    <w:rsid w:val="00B32FE5"/>
    <w:rsid w:val="00B34D66"/>
    <w:rsid w:val="00B411A0"/>
    <w:rsid w:val="00B42C0B"/>
    <w:rsid w:val="00B44CD4"/>
    <w:rsid w:val="00B4615C"/>
    <w:rsid w:val="00B512CB"/>
    <w:rsid w:val="00B51D8A"/>
    <w:rsid w:val="00B52E01"/>
    <w:rsid w:val="00B5584B"/>
    <w:rsid w:val="00B56076"/>
    <w:rsid w:val="00B563AD"/>
    <w:rsid w:val="00B57449"/>
    <w:rsid w:val="00B60973"/>
    <w:rsid w:val="00B6098B"/>
    <w:rsid w:val="00B60FFF"/>
    <w:rsid w:val="00B61387"/>
    <w:rsid w:val="00B623B4"/>
    <w:rsid w:val="00B63091"/>
    <w:rsid w:val="00B70CD4"/>
    <w:rsid w:val="00B714E2"/>
    <w:rsid w:val="00B72112"/>
    <w:rsid w:val="00B73F82"/>
    <w:rsid w:val="00B75727"/>
    <w:rsid w:val="00B76061"/>
    <w:rsid w:val="00B83465"/>
    <w:rsid w:val="00B86413"/>
    <w:rsid w:val="00B86829"/>
    <w:rsid w:val="00B9385F"/>
    <w:rsid w:val="00B971A7"/>
    <w:rsid w:val="00BA01E0"/>
    <w:rsid w:val="00BA13FE"/>
    <w:rsid w:val="00BA3FFC"/>
    <w:rsid w:val="00BA54B6"/>
    <w:rsid w:val="00BA7858"/>
    <w:rsid w:val="00BB3B03"/>
    <w:rsid w:val="00BB40B9"/>
    <w:rsid w:val="00BC62B5"/>
    <w:rsid w:val="00BD06A7"/>
    <w:rsid w:val="00BD2E6A"/>
    <w:rsid w:val="00BD759C"/>
    <w:rsid w:val="00BE1633"/>
    <w:rsid w:val="00BE2D08"/>
    <w:rsid w:val="00BE5235"/>
    <w:rsid w:val="00BF0D8B"/>
    <w:rsid w:val="00BF7E4B"/>
    <w:rsid w:val="00C014AD"/>
    <w:rsid w:val="00C01D2D"/>
    <w:rsid w:val="00C01EA3"/>
    <w:rsid w:val="00C05381"/>
    <w:rsid w:val="00C0561F"/>
    <w:rsid w:val="00C0790D"/>
    <w:rsid w:val="00C135C1"/>
    <w:rsid w:val="00C138B5"/>
    <w:rsid w:val="00C15788"/>
    <w:rsid w:val="00C1701A"/>
    <w:rsid w:val="00C17612"/>
    <w:rsid w:val="00C23A09"/>
    <w:rsid w:val="00C23BDC"/>
    <w:rsid w:val="00C23CD7"/>
    <w:rsid w:val="00C24FDB"/>
    <w:rsid w:val="00C255C9"/>
    <w:rsid w:val="00C317CF"/>
    <w:rsid w:val="00C353A9"/>
    <w:rsid w:val="00C35D08"/>
    <w:rsid w:val="00C37B42"/>
    <w:rsid w:val="00C40C0D"/>
    <w:rsid w:val="00C41239"/>
    <w:rsid w:val="00C416A4"/>
    <w:rsid w:val="00C43226"/>
    <w:rsid w:val="00C44922"/>
    <w:rsid w:val="00C45376"/>
    <w:rsid w:val="00C45448"/>
    <w:rsid w:val="00C465C1"/>
    <w:rsid w:val="00C46B64"/>
    <w:rsid w:val="00C46EC4"/>
    <w:rsid w:val="00C47CBB"/>
    <w:rsid w:val="00C53299"/>
    <w:rsid w:val="00C56E75"/>
    <w:rsid w:val="00C62B25"/>
    <w:rsid w:val="00C7239E"/>
    <w:rsid w:val="00C805C5"/>
    <w:rsid w:val="00C815CC"/>
    <w:rsid w:val="00C846AE"/>
    <w:rsid w:val="00C87673"/>
    <w:rsid w:val="00C92B07"/>
    <w:rsid w:val="00C93980"/>
    <w:rsid w:val="00C94993"/>
    <w:rsid w:val="00C94F13"/>
    <w:rsid w:val="00CA1F11"/>
    <w:rsid w:val="00CA4A2E"/>
    <w:rsid w:val="00CA799B"/>
    <w:rsid w:val="00CB3CB4"/>
    <w:rsid w:val="00CB4B1D"/>
    <w:rsid w:val="00CB4D93"/>
    <w:rsid w:val="00CC4BE0"/>
    <w:rsid w:val="00CC5455"/>
    <w:rsid w:val="00CC566E"/>
    <w:rsid w:val="00CD43A8"/>
    <w:rsid w:val="00CD6644"/>
    <w:rsid w:val="00CE0F53"/>
    <w:rsid w:val="00CE1356"/>
    <w:rsid w:val="00CE26CF"/>
    <w:rsid w:val="00CE50B9"/>
    <w:rsid w:val="00CE5773"/>
    <w:rsid w:val="00CE5D79"/>
    <w:rsid w:val="00CE671B"/>
    <w:rsid w:val="00CF0FBB"/>
    <w:rsid w:val="00CF2117"/>
    <w:rsid w:val="00CF7D47"/>
    <w:rsid w:val="00D02C55"/>
    <w:rsid w:val="00D0358F"/>
    <w:rsid w:val="00D0397B"/>
    <w:rsid w:val="00D04CD2"/>
    <w:rsid w:val="00D056B3"/>
    <w:rsid w:val="00D05C75"/>
    <w:rsid w:val="00D05EE0"/>
    <w:rsid w:val="00D069E7"/>
    <w:rsid w:val="00D0743E"/>
    <w:rsid w:val="00D07D0B"/>
    <w:rsid w:val="00D12344"/>
    <w:rsid w:val="00D16DA8"/>
    <w:rsid w:val="00D17DBC"/>
    <w:rsid w:val="00D216FA"/>
    <w:rsid w:val="00D22FBD"/>
    <w:rsid w:val="00D25B9C"/>
    <w:rsid w:val="00D270EE"/>
    <w:rsid w:val="00D34244"/>
    <w:rsid w:val="00D404E0"/>
    <w:rsid w:val="00D51302"/>
    <w:rsid w:val="00D52406"/>
    <w:rsid w:val="00D55AF5"/>
    <w:rsid w:val="00D56961"/>
    <w:rsid w:val="00D60616"/>
    <w:rsid w:val="00D6276E"/>
    <w:rsid w:val="00D63717"/>
    <w:rsid w:val="00D64B63"/>
    <w:rsid w:val="00D67BA7"/>
    <w:rsid w:val="00D67D26"/>
    <w:rsid w:val="00D71F71"/>
    <w:rsid w:val="00D73897"/>
    <w:rsid w:val="00D74DF8"/>
    <w:rsid w:val="00D76E28"/>
    <w:rsid w:val="00D77CB1"/>
    <w:rsid w:val="00D84202"/>
    <w:rsid w:val="00D849A5"/>
    <w:rsid w:val="00D8525C"/>
    <w:rsid w:val="00D85EF0"/>
    <w:rsid w:val="00D87250"/>
    <w:rsid w:val="00D877E5"/>
    <w:rsid w:val="00D90E6D"/>
    <w:rsid w:val="00D92E55"/>
    <w:rsid w:val="00D969A9"/>
    <w:rsid w:val="00D97FA9"/>
    <w:rsid w:val="00DA2313"/>
    <w:rsid w:val="00DA2BA0"/>
    <w:rsid w:val="00DB116C"/>
    <w:rsid w:val="00DB4F90"/>
    <w:rsid w:val="00DB71A7"/>
    <w:rsid w:val="00DB7783"/>
    <w:rsid w:val="00DB7990"/>
    <w:rsid w:val="00DB7AEA"/>
    <w:rsid w:val="00DC1B9D"/>
    <w:rsid w:val="00DC2224"/>
    <w:rsid w:val="00DC58DD"/>
    <w:rsid w:val="00DC6749"/>
    <w:rsid w:val="00DD00A4"/>
    <w:rsid w:val="00DD088F"/>
    <w:rsid w:val="00DD2D9D"/>
    <w:rsid w:val="00DD4A83"/>
    <w:rsid w:val="00DD6523"/>
    <w:rsid w:val="00DD7FAB"/>
    <w:rsid w:val="00DE199F"/>
    <w:rsid w:val="00DE3AF2"/>
    <w:rsid w:val="00DE475F"/>
    <w:rsid w:val="00DE4A5D"/>
    <w:rsid w:val="00DE6685"/>
    <w:rsid w:val="00DF1B6C"/>
    <w:rsid w:val="00DF3D9E"/>
    <w:rsid w:val="00DF4071"/>
    <w:rsid w:val="00DF4DDC"/>
    <w:rsid w:val="00E00572"/>
    <w:rsid w:val="00E01188"/>
    <w:rsid w:val="00E03546"/>
    <w:rsid w:val="00E07BB8"/>
    <w:rsid w:val="00E212BD"/>
    <w:rsid w:val="00E2144C"/>
    <w:rsid w:val="00E226C2"/>
    <w:rsid w:val="00E27675"/>
    <w:rsid w:val="00E27F7A"/>
    <w:rsid w:val="00E3013D"/>
    <w:rsid w:val="00E30291"/>
    <w:rsid w:val="00E310AA"/>
    <w:rsid w:val="00E32059"/>
    <w:rsid w:val="00E32CAC"/>
    <w:rsid w:val="00E3616B"/>
    <w:rsid w:val="00E36D76"/>
    <w:rsid w:val="00E37960"/>
    <w:rsid w:val="00E37E40"/>
    <w:rsid w:val="00E42132"/>
    <w:rsid w:val="00E452AD"/>
    <w:rsid w:val="00E45AC3"/>
    <w:rsid w:val="00E46D67"/>
    <w:rsid w:val="00E50A4F"/>
    <w:rsid w:val="00E531CE"/>
    <w:rsid w:val="00E56259"/>
    <w:rsid w:val="00E56332"/>
    <w:rsid w:val="00E5754A"/>
    <w:rsid w:val="00E57B37"/>
    <w:rsid w:val="00E6233A"/>
    <w:rsid w:val="00E6339A"/>
    <w:rsid w:val="00E70483"/>
    <w:rsid w:val="00E70D74"/>
    <w:rsid w:val="00E728A2"/>
    <w:rsid w:val="00E73150"/>
    <w:rsid w:val="00E764A5"/>
    <w:rsid w:val="00E77492"/>
    <w:rsid w:val="00E817CB"/>
    <w:rsid w:val="00E822FE"/>
    <w:rsid w:val="00E82D2D"/>
    <w:rsid w:val="00E8344E"/>
    <w:rsid w:val="00E84C70"/>
    <w:rsid w:val="00E853DD"/>
    <w:rsid w:val="00E85545"/>
    <w:rsid w:val="00E91CC3"/>
    <w:rsid w:val="00E926CE"/>
    <w:rsid w:val="00E95F06"/>
    <w:rsid w:val="00E96775"/>
    <w:rsid w:val="00E96E93"/>
    <w:rsid w:val="00EA3CED"/>
    <w:rsid w:val="00EA4D0F"/>
    <w:rsid w:val="00EB2599"/>
    <w:rsid w:val="00EB2D63"/>
    <w:rsid w:val="00EC1C5C"/>
    <w:rsid w:val="00EC2CBD"/>
    <w:rsid w:val="00ED6298"/>
    <w:rsid w:val="00ED73AB"/>
    <w:rsid w:val="00EE29D2"/>
    <w:rsid w:val="00EE515B"/>
    <w:rsid w:val="00EE5A10"/>
    <w:rsid w:val="00EE73FB"/>
    <w:rsid w:val="00EF0764"/>
    <w:rsid w:val="00EF150D"/>
    <w:rsid w:val="00EF3696"/>
    <w:rsid w:val="00EF4ABE"/>
    <w:rsid w:val="00EF614B"/>
    <w:rsid w:val="00F02632"/>
    <w:rsid w:val="00F041CF"/>
    <w:rsid w:val="00F04885"/>
    <w:rsid w:val="00F049C0"/>
    <w:rsid w:val="00F063A0"/>
    <w:rsid w:val="00F07099"/>
    <w:rsid w:val="00F11666"/>
    <w:rsid w:val="00F14172"/>
    <w:rsid w:val="00F14C66"/>
    <w:rsid w:val="00F171A5"/>
    <w:rsid w:val="00F21276"/>
    <w:rsid w:val="00F24353"/>
    <w:rsid w:val="00F27593"/>
    <w:rsid w:val="00F30A4E"/>
    <w:rsid w:val="00F31180"/>
    <w:rsid w:val="00F34095"/>
    <w:rsid w:val="00F345DF"/>
    <w:rsid w:val="00F40D53"/>
    <w:rsid w:val="00F428F8"/>
    <w:rsid w:val="00F43E1D"/>
    <w:rsid w:val="00F4559E"/>
    <w:rsid w:val="00F54506"/>
    <w:rsid w:val="00F554C0"/>
    <w:rsid w:val="00F5656D"/>
    <w:rsid w:val="00F56A68"/>
    <w:rsid w:val="00F571E8"/>
    <w:rsid w:val="00F646C8"/>
    <w:rsid w:val="00F64D71"/>
    <w:rsid w:val="00F65FA6"/>
    <w:rsid w:val="00F67426"/>
    <w:rsid w:val="00F721F2"/>
    <w:rsid w:val="00F72CF3"/>
    <w:rsid w:val="00F76661"/>
    <w:rsid w:val="00F7743C"/>
    <w:rsid w:val="00F77C2D"/>
    <w:rsid w:val="00F77E97"/>
    <w:rsid w:val="00F86784"/>
    <w:rsid w:val="00F93ACA"/>
    <w:rsid w:val="00FA0B05"/>
    <w:rsid w:val="00FB46B2"/>
    <w:rsid w:val="00FB6BEE"/>
    <w:rsid w:val="00FC4C7F"/>
    <w:rsid w:val="00FC7B3C"/>
    <w:rsid w:val="00FD3D38"/>
    <w:rsid w:val="00FE57D6"/>
    <w:rsid w:val="00FE6CF9"/>
    <w:rsid w:val="00FE7AA4"/>
    <w:rsid w:val="00FF3C32"/>
    <w:rsid w:val="00FF514C"/>
    <w:rsid w:val="00FF5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BCDE1C-627C-4FDA-9C00-35D7A75DD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194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fi-FI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3D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B194F"/>
    <w:pPr>
      <w:keepNext/>
      <w:autoSpaceDE/>
      <w:autoSpaceDN/>
      <w:jc w:val="left"/>
      <w:outlineLvl w:val="1"/>
    </w:pPr>
    <w:rPr>
      <w:sz w:val="32"/>
      <w:szCs w:val="32"/>
      <w:lang w:val="pl-PL"/>
    </w:rPr>
  </w:style>
  <w:style w:type="paragraph" w:styleId="Nagwek3">
    <w:name w:val="heading 3"/>
    <w:basedOn w:val="Normalny"/>
    <w:next w:val="Normalny"/>
    <w:link w:val="Nagwek3Znak"/>
    <w:qFormat/>
    <w:rsid w:val="007B19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7B194F"/>
    <w:pPr>
      <w:keepNext/>
      <w:autoSpaceDE/>
      <w:autoSpaceDN/>
      <w:jc w:val="center"/>
      <w:outlineLvl w:val="3"/>
    </w:pPr>
    <w:rPr>
      <w:sz w:val="28"/>
      <w:szCs w:val="28"/>
      <w:u w:val="single"/>
      <w:lang w:val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805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B194F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7B194F"/>
    <w:rPr>
      <w:rFonts w:ascii="Cambria" w:eastAsia="Times New Roman" w:hAnsi="Cambria" w:cs="Times New Roman"/>
      <w:b/>
      <w:bCs/>
      <w:sz w:val="26"/>
      <w:szCs w:val="26"/>
      <w:lang w:val="fi-FI" w:eastAsia="pl-PL"/>
    </w:rPr>
  </w:style>
  <w:style w:type="character" w:customStyle="1" w:styleId="Nagwek4Znak">
    <w:name w:val="Nagłówek 4 Znak"/>
    <w:basedOn w:val="Domylnaczcionkaakapitu"/>
    <w:link w:val="Nagwek4"/>
    <w:rsid w:val="007B194F"/>
    <w:rPr>
      <w:rFonts w:ascii="Times New Roman" w:eastAsia="Times New Roman" w:hAnsi="Times New Roman" w:cs="Times New Roman"/>
      <w:sz w:val="28"/>
      <w:szCs w:val="28"/>
      <w:u w:val="single"/>
      <w:lang w:eastAsia="pl-PL"/>
    </w:rPr>
  </w:style>
  <w:style w:type="paragraph" w:styleId="Tekstpodstawowy3">
    <w:name w:val="Body Text 3"/>
    <w:basedOn w:val="Normalny"/>
    <w:link w:val="Tekstpodstawowy3Znak"/>
    <w:rsid w:val="007B19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B194F"/>
    <w:rPr>
      <w:rFonts w:ascii="Times New Roman" w:eastAsia="Times New Roman" w:hAnsi="Times New Roman" w:cs="Times New Roman"/>
      <w:sz w:val="16"/>
      <w:szCs w:val="16"/>
      <w:lang w:val="fi-FI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9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94F"/>
    <w:rPr>
      <w:rFonts w:ascii="Tahoma" w:eastAsia="Times New Roman" w:hAnsi="Tahoma" w:cs="Tahoma"/>
      <w:sz w:val="16"/>
      <w:szCs w:val="16"/>
      <w:lang w:val="fi-FI" w:eastAsia="pl-PL"/>
    </w:rPr>
  </w:style>
  <w:style w:type="character" w:styleId="Hipercze">
    <w:name w:val="Hyperlink"/>
    <w:basedOn w:val="Domylnaczcionkaakapitu"/>
    <w:uiPriority w:val="99"/>
    <w:unhideWhenUsed/>
    <w:rsid w:val="00C41239"/>
    <w:rPr>
      <w:strike w:val="0"/>
      <w:dstrike w:val="0"/>
      <w:color w:val="4A5D87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C949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4993"/>
    <w:rPr>
      <w:rFonts w:ascii="Times New Roman" w:eastAsia="Times New Roman" w:hAnsi="Times New Roman" w:cs="Times New Roman"/>
      <w:sz w:val="24"/>
      <w:szCs w:val="24"/>
      <w:lang w:val="fi-FI" w:eastAsia="pl-PL"/>
    </w:rPr>
  </w:style>
  <w:style w:type="paragraph" w:styleId="Stopka">
    <w:name w:val="footer"/>
    <w:basedOn w:val="Normalny"/>
    <w:link w:val="StopkaZnak"/>
    <w:uiPriority w:val="99"/>
    <w:unhideWhenUsed/>
    <w:rsid w:val="00C949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4993"/>
    <w:rPr>
      <w:rFonts w:ascii="Times New Roman" w:eastAsia="Times New Roman" w:hAnsi="Times New Roman" w:cs="Times New Roman"/>
      <w:sz w:val="24"/>
      <w:szCs w:val="24"/>
      <w:lang w:val="fi-FI" w:eastAsia="pl-PL"/>
    </w:rPr>
  </w:style>
  <w:style w:type="paragraph" w:customStyle="1" w:styleId="uchwalatytul">
    <w:name w:val="uchwalatytul"/>
    <w:basedOn w:val="Normalny"/>
    <w:rsid w:val="00586B62"/>
    <w:pPr>
      <w:autoSpaceDE/>
      <w:autoSpaceDN/>
      <w:spacing w:before="150"/>
      <w:jc w:val="left"/>
    </w:pPr>
    <w:rPr>
      <w:lang w:val="pl-PL"/>
    </w:rPr>
  </w:style>
  <w:style w:type="paragraph" w:styleId="Bezodstpw">
    <w:name w:val="No Spacing"/>
    <w:uiPriority w:val="1"/>
    <w:qFormat/>
    <w:rsid w:val="00586B6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fi-FI" w:eastAsia="pl-PL"/>
    </w:rPr>
  </w:style>
  <w:style w:type="table" w:styleId="Tabela-Siatka">
    <w:name w:val="Table Grid"/>
    <w:basedOn w:val="Standardowy"/>
    <w:rsid w:val="00D90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rsid w:val="000805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i-FI" w:eastAsia="pl-PL"/>
    </w:rPr>
  </w:style>
  <w:style w:type="paragraph" w:styleId="NormalnyWeb">
    <w:name w:val="Normal (Web)"/>
    <w:basedOn w:val="Normalny"/>
    <w:uiPriority w:val="99"/>
    <w:unhideWhenUsed/>
    <w:rsid w:val="00A20B54"/>
    <w:pPr>
      <w:autoSpaceDE/>
      <w:autoSpaceDN/>
      <w:spacing w:before="100" w:beforeAutospacing="1" w:after="100" w:afterAutospacing="1"/>
      <w:jc w:val="left"/>
    </w:pPr>
    <w:rPr>
      <w:lang w:val="pl-PL"/>
    </w:rPr>
  </w:style>
  <w:style w:type="paragraph" w:styleId="Akapitzlist">
    <w:name w:val="List Paragraph"/>
    <w:aliases w:val="L1,Numerowanie,List Paragraph,maz_wyliczenie,opis dzialania,K-P_odwolanie,A_wyliczenie,Akapit z listą 1"/>
    <w:basedOn w:val="Normalny"/>
    <w:link w:val="AkapitzlistZnak"/>
    <w:uiPriority w:val="99"/>
    <w:qFormat/>
    <w:rsid w:val="00A20B5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F455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559E"/>
    <w:rPr>
      <w:rFonts w:ascii="Times New Roman" w:eastAsia="Times New Roman" w:hAnsi="Times New Roman" w:cs="Times New Roman"/>
      <w:sz w:val="24"/>
      <w:szCs w:val="24"/>
      <w:lang w:val="fi-FI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D3D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i-FI" w:eastAsia="pl-PL"/>
    </w:rPr>
  </w:style>
  <w:style w:type="paragraph" w:customStyle="1" w:styleId="Standard">
    <w:name w:val="Standard"/>
    <w:rsid w:val="009257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TableGrid">
    <w:name w:val="TableGrid"/>
    <w:rsid w:val="00567B7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323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maz_wyliczenie Znak,opis dzialania Znak,K-P_odwolanie Znak,A_wyliczenie Znak,Akapit z listą 1 Znak"/>
    <w:link w:val="Akapitzlist"/>
    <w:uiPriority w:val="99"/>
    <w:locked/>
    <w:rsid w:val="00232336"/>
    <w:rPr>
      <w:rFonts w:ascii="Times New Roman" w:eastAsia="Times New Roman" w:hAnsi="Times New Roman" w:cs="Times New Roman"/>
      <w:sz w:val="24"/>
      <w:szCs w:val="24"/>
      <w:lang w:val="fi-FI" w:eastAsia="pl-PL"/>
    </w:rPr>
  </w:style>
  <w:style w:type="character" w:styleId="Pogrubienie">
    <w:name w:val="Strong"/>
    <w:uiPriority w:val="22"/>
    <w:qFormat/>
    <w:rsid w:val="00DD2D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2F2F2"/>
                <w:bottom w:val="none" w:sz="0" w:space="0" w:color="auto"/>
                <w:right w:val="single" w:sz="6" w:space="0" w:color="F2F2F2"/>
              </w:divBdr>
              <w:divsChild>
                <w:div w:id="6598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6D6D6"/>
                    <w:bottom w:val="none" w:sz="0" w:space="0" w:color="auto"/>
                    <w:right w:val="single" w:sz="6" w:space="0" w:color="D6D6D6"/>
                  </w:divBdr>
                  <w:divsChild>
                    <w:div w:id="103175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9122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678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larek@pulawy.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powiatpulawski/liv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ACF9B-5122-4540-8D81-9DCA574E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4</Pages>
  <Words>1283</Words>
  <Characters>769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zek</dc:creator>
  <cp:lastModifiedBy>KD</cp:lastModifiedBy>
  <cp:revision>373</cp:revision>
  <cp:lastPrinted>2020-05-04T06:52:00Z</cp:lastPrinted>
  <dcterms:created xsi:type="dcterms:W3CDTF">2014-12-04T06:48:00Z</dcterms:created>
  <dcterms:modified xsi:type="dcterms:W3CDTF">2020-05-04T09:04:00Z</dcterms:modified>
</cp:coreProperties>
</file>